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75E" w:rsidRPr="003B675E" w:rsidRDefault="00EE4990" w:rsidP="003B675E">
      <w:pPr>
        <w:tabs>
          <w:tab w:val="left" w:pos="4253"/>
          <w:tab w:val="left" w:pos="6379"/>
        </w:tabs>
        <w:ind w:firstLine="709"/>
        <w:jc w:val="right"/>
        <w:rPr>
          <w:sz w:val="28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цвет" style="position:absolute;left:0;text-align:left;margin-left:0;margin-top:-8.15pt;width:61.9pt;height:75.4pt;z-index:1;visibility:visible;mso-position-horizontal:center;mso-position-horizontal-relative:margin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CgAAAAAAAAAhALK+6Spc+gAA&#10;XPoAABsAAABjbGlwYm9hcmQvbWVkaWEvaW1hZ2UxLmpwZWf/2P/gABBKRklGAAEBAQEsASw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bAEMABgQFBgUEBgYFBgcHBggKEAoKCQkKFA4PDBAX&#10;FBgYFxQWFhodJR8aGyMcFhYgLCAjJicpKikZHy0wLSgwJSgpKP/bAEMBBwcHCggKEwoKEygaFhoo&#10;KCgoKCgoKCgoKCgoKCgoKCgoKCgoKCgoKCgoKCgoKCgoKCgoKCgoKCgoKCgoKCgoKP/AABEIAjcB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">
            <v:imagedata r:id="rId8" o:title=""/>
            <w10:wrap anchorx="margin"/>
          </v:shape>
        </w:pict>
      </w:r>
    </w:p>
    <w:p w:rsidR="003B675E" w:rsidRPr="003B675E" w:rsidRDefault="003B675E" w:rsidP="003B675E">
      <w:pPr>
        <w:tabs>
          <w:tab w:val="left" w:pos="4253"/>
          <w:tab w:val="left" w:pos="6379"/>
        </w:tabs>
        <w:ind w:firstLine="709"/>
        <w:rPr>
          <w:sz w:val="28"/>
          <w:szCs w:val="20"/>
        </w:rPr>
      </w:pPr>
    </w:p>
    <w:p w:rsidR="003B675E" w:rsidRPr="003B675E" w:rsidRDefault="003B675E" w:rsidP="003B675E">
      <w:pPr>
        <w:tabs>
          <w:tab w:val="left" w:pos="6379"/>
        </w:tabs>
        <w:ind w:firstLine="709"/>
        <w:jc w:val="center"/>
        <w:rPr>
          <w:sz w:val="28"/>
          <w:szCs w:val="20"/>
        </w:rPr>
      </w:pPr>
    </w:p>
    <w:p w:rsidR="003B675E" w:rsidRPr="003B675E" w:rsidRDefault="003B675E" w:rsidP="003B675E">
      <w:pPr>
        <w:tabs>
          <w:tab w:val="left" w:pos="4820"/>
          <w:tab w:val="left" w:pos="6379"/>
        </w:tabs>
        <w:jc w:val="center"/>
        <w:rPr>
          <w:b/>
          <w:noProof/>
          <w:sz w:val="20"/>
          <w:szCs w:val="28"/>
        </w:rPr>
      </w:pPr>
    </w:p>
    <w:p w:rsidR="003B675E" w:rsidRPr="003B675E" w:rsidRDefault="003B675E" w:rsidP="003B675E">
      <w:pPr>
        <w:jc w:val="center"/>
        <w:rPr>
          <w:kern w:val="2"/>
          <w:sz w:val="28"/>
          <w:szCs w:val="28"/>
        </w:rPr>
      </w:pPr>
      <w:r w:rsidRPr="003B675E">
        <w:rPr>
          <w:kern w:val="2"/>
          <w:sz w:val="28"/>
          <w:szCs w:val="28"/>
        </w:rPr>
        <w:t>РОССИЙСКАЯ ФЕДЕРАЦИЯ</w:t>
      </w:r>
    </w:p>
    <w:p w:rsidR="003B675E" w:rsidRPr="003B675E" w:rsidRDefault="003B675E" w:rsidP="003B675E">
      <w:pPr>
        <w:jc w:val="center"/>
        <w:rPr>
          <w:kern w:val="2"/>
          <w:sz w:val="28"/>
          <w:szCs w:val="28"/>
        </w:rPr>
      </w:pPr>
      <w:r w:rsidRPr="003B675E">
        <w:rPr>
          <w:kern w:val="2"/>
          <w:sz w:val="28"/>
          <w:szCs w:val="28"/>
        </w:rPr>
        <w:t>РОСТОВСКАЯ ОБЛАСТЬ</w:t>
      </w:r>
    </w:p>
    <w:p w:rsidR="003B675E" w:rsidRPr="003B675E" w:rsidRDefault="003B675E" w:rsidP="003B675E">
      <w:pPr>
        <w:tabs>
          <w:tab w:val="left" w:pos="6379"/>
        </w:tabs>
        <w:jc w:val="center"/>
        <w:rPr>
          <w:sz w:val="28"/>
          <w:szCs w:val="28"/>
        </w:rPr>
      </w:pPr>
      <w:r w:rsidRPr="003B675E">
        <w:rPr>
          <w:sz w:val="28"/>
          <w:szCs w:val="28"/>
        </w:rPr>
        <w:t xml:space="preserve">АДМИНИСТРАЦИЯ </w:t>
      </w:r>
    </w:p>
    <w:p w:rsidR="003B675E" w:rsidRPr="003B675E" w:rsidRDefault="003B675E" w:rsidP="003B675E">
      <w:pPr>
        <w:tabs>
          <w:tab w:val="left" w:pos="6379"/>
        </w:tabs>
        <w:jc w:val="center"/>
        <w:rPr>
          <w:sz w:val="28"/>
          <w:szCs w:val="28"/>
        </w:rPr>
      </w:pPr>
      <w:r w:rsidRPr="003B675E">
        <w:rPr>
          <w:sz w:val="28"/>
          <w:szCs w:val="28"/>
        </w:rPr>
        <w:t>КРАСНОЯРСКОГО СЕЛЬСКОГО ПОСЕЛЕНИЯ</w:t>
      </w:r>
    </w:p>
    <w:p w:rsidR="003B675E" w:rsidRPr="003B675E" w:rsidRDefault="003B675E" w:rsidP="003B675E">
      <w:pPr>
        <w:tabs>
          <w:tab w:val="left" w:pos="6379"/>
        </w:tabs>
        <w:jc w:val="center"/>
        <w:rPr>
          <w:sz w:val="28"/>
          <w:szCs w:val="28"/>
        </w:rPr>
      </w:pPr>
    </w:p>
    <w:p w:rsidR="003B675E" w:rsidRPr="003B675E" w:rsidRDefault="003B675E" w:rsidP="003B675E">
      <w:pPr>
        <w:tabs>
          <w:tab w:val="left" w:pos="6379"/>
        </w:tabs>
        <w:jc w:val="center"/>
        <w:rPr>
          <w:sz w:val="28"/>
          <w:szCs w:val="28"/>
        </w:rPr>
      </w:pPr>
      <w:r w:rsidRPr="003B675E">
        <w:rPr>
          <w:sz w:val="28"/>
          <w:szCs w:val="28"/>
        </w:rPr>
        <w:t xml:space="preserve"> ПОСТАНОВЛЕНИЕ                       </w:t>
      </w:r>
    </w:p>
    <w:p w:rsidR="003B675E" w:rsidRPr="003B675E" w:rsidRDefault="003B675E" w:rsidP="003B675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675E" w:rsidRPr="003B675E" w:rsidRDefault="00442D0B" w:rsidP="003B67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066EA6">
        <w:rPr>
          <w:sz w:val="28"/>
          <w:szCs w:val="28"/>
        </w:rPr>
        <w:t>.10</w:t>
      </w:r>
      <w:r w:rsidR="003B675E" w:rsidRPr="003B675E">
        <w:rPr>
          <w:sz w:val="28"/>
          <w:szCs w:val="28"/>
        </w:rPr>
        <w:t>.2023</w:t>
      </w:r>
      <w:r w:rsidR="003B675E" w:rsidRPr="003B675E">
        <w:rPr>
          <w:sz w:val="28"/>
          <w:szCs w:val="28"/>
        </w:rPr>
        <w:tab/>
      </w:r>
      <w:r w:rsidR="003B675E" w:rsidRPr="003B675E">
        <w:rPr>
          <w:sz w:val="28"/>
          <w:szCs w:val="28"/>
        </w:rPr>
        <w:tab/>
      </w:r>
      <w:r w:rsidR="003B675E" w:rsidRPr="003B675E">
        <w:rPr>
          <w:sz w:val="28"/>
          <w:szCs w:val="28"/>
        </w:rPr>
        <w:tab/>
      </w:r>
      <w:r w:rsidR="003B675E" w:rsidRPr="003B675E">
        <w:rPr>
          <w:sz w:val="28"/>
          <w:szCs w:val="28"/>
        </w:rPr>
        <w:tab/>
      </w:r>
      <w:r w:rsidR="003B675E" w:rsidRPr="003B675E">
        <w:rPr>
          <w:sz w:val="28"/>
          <w:szCs w:val="28"/>
        </w:rPr>
        <w:tab/>
        <w:t>№</w:t>
      </w:r>
      <w:r>
        <w:rPr>
          <w:color w:val="000000"/>
          <w:sz w:val="28"/>
          <w:szCs w:val="28"/>
        </w:rPr>
        <w:t>155</w:t>
      </w:r>
      <w:r w:rsidR="00066EA6">
        <w:rPr>
          <w:color w:val="000000"/>
          <w:sz w:val="28"/>
          <w:szCs w:val="28"/>
        </w:rPr>
        <w:t xml:space="preserve">  </w:t>
      </w:r>
      <w:r w:rsidR="003B675E" w:rsidRPr="003B675E">
        <w:rPr>
          <w:sz w:val="28"/>
          <w:szCs w:val="28"/>
        </w:rPr>
        <w:t xml:space="preserve">   </w:t>
      </w:r>
      <w:r w:rsidR="003B675E" w:rsidRPr="003B675E">
        <w:rPr>
          <w:sz w:val="28"/>
          <w:szCs w:val="28"/>
        </w:rPr>
        <w:tab/>
      </w:r>
      <w:r w:rsidR="003B675E" w:rsidRPr="003B675E">
        <w:rPr>
          <w:sz w:val="28"/>
          <w:szCs w:val="28"/>
        </w:rPr>
        <w:tab/>
      </w:r>
      <w:r w:rsidR="003B675E">
        <w:rPr>
          <w:sz w:val="28"/>
          <w:szCs w:val="28"/>
        </w:rPr>
        <w:t xml:space="preserve">      </w:t>
      </w:r>
      <w:r w:rsidR="003B675E" w:rsidRPr="003B675E">
        <w:rPr>
          <w:sz w:val="28"/>
          <w:szCs w:val="28"/>
        </w:rPr>
        <w:t xml:space="preserve">          ст. Красноярская</w:t>
      </w:r>
    </w:p>
    <w:p w:rsidR="003D00E6" w:rsidRPr="008C3997" w:rsidRDefault="003D00E6" w:rsidP="008C399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3997" w:rsidRPr="008C3997" w:rsidRDefault="00E830FB" w:rsidP="008C39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C3997">
        <w:rPr>
          <w:rFonts w:ascii="Times New Roman" w:hAnsi="Times New Roman" w:cs="Times New Roman"/>
          <w:sz w:val="28"/>
          <w:szCs w:val="28"/>
        </w:rPr>
        <w:t>«</w:t>
      </w:r>
      <w:r w:rsidR="00E25445" w:rsidRPr="008C3997">
        <w:rPr>
          <w:rFonts w:ascii="Times New Roman" w:hAnsi="Times New Roman" w:cs="Times New Roman"/>
          <w:sz w:val="28"/>
          <w:szCs w:val="28"/>
        </w:rPr>
        <w:t xml:space="preserve">Об </w:t>
      </w:r>
      <w:r w:rsidR="008C3997" w:rsidRPr="008C3997">
        <w:rPr>
          <w:rFonts w:ascii="Times New Roman" w:hAnsi="Times New Roman" w:cs="Times New Roman"/>
          <w:sz w:val="28"/>
          <w:szCs w:val="28"/>
        </w:rPr>
        <w:t>отчете об</w:t>
      </w:r>
      <w:r w:rsidR="00921CAF" w:rsidRPr="008C3997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Pr="008C3997">
        <w:rPr>
          <w:rFonts w:ascii="Times New Roman" w:hAnsi="Times New Roman" w:cs="Times New Roman"/>
          <w:sz w:val="28"/>
          <w:szCs w:val="28"/>
        </w:rPr>
        <w:t xml:space="preserve"> </w:t>
      </w:r>
      <w:r w:rsidR="00D55A4C" w:rsidRPr="008C3997">
        <w:rPr>
          <w:rFonts w:ascii="Times New Roman" w:hAnsi="Times New Roman" w:cs="Times New Roman"/>
          <w:sz w:val="28"/>
          <w:szCs w:val="28"/>
        </w:rPr>
        <w:t>б</w:t>
      </w:r>
      <w:r w:rsidR="00921CAF" w:rsidRPr="008C3997">
        <w:rPr>
          <w:rFonts w:ascii="Times New Roman" w:hAnsi="Times New Roman" w:cs="Times New Roman"/>
          <w:sz w:val="28"/>
          <w:szCs w:val="28"/>
        </w:rPr>
        <w:t>юджета</w:t>
      </w:r>
      <w:r w:rsidR="00D55A4C" w:rsidRPr="008C3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997" w:rsidRPr="008C3997" w:rsidRDefault="00921CAF" w:rsidP="008C39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C3997">
        <w:rPr>
          <w:rFonts w:ascii="Times New Roman" w:hAnsi="Times New Roman" w:cs="Times New Roman"/>
          <w:sz w:val="28"/>
          <w:szCs w:val="28"/>
        </w:rPr>
        <w:t>Красноярского сельского</w:t>
      </w:r>
      <w:r w:rsidR="00E830FB" w:rsidRPr="008C3997">
        <w:rPr>
          <w:rFonts w:ascii="Times New Roman" w:hAnsi="Times New Roman" w:cs="Times New Roman"/>
          <w:sz w:val="28"/>
          <w:szCs w:val="28"/>
        </w:rPr>
        <w:t xml:space="preserve"> </w:t>
      </w:r>
      <w:r w:rsidRPr="008C3997">
        <w:rPr>
          <w:rFonts w:ascii="Times New Roman" w:hAnsi="Times New Roman" w:cs="Times New Roman"/>
          <w:sz w:val="28"/>
          <w:szCs w:val="28"/>
        </w:rPr>
        <w:t>поселения</w:t>
      </w:r>
      <w:r w:rsidR="00D55A4C" w:rsidRPr="008C3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CAF" w:rsidRPr="008C3997" w:rsidRDefault="00DC1716" w:rsidP="008C39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C3997">
        <w:rPr>
          <w:rFonts w:ascii="Times New Roman" w:hAnsi="Times New Roman" w:cs="Times New Roman"/>
          <w:sz w:val="28"/>
          <w:szCs w:val="28"/>
        </w:rPr>
        <w:t>Цимля</w:t>
      </w:r>
      <w:r w:rsidR="00B34FD1" w:rsidRPr="008C3997">
        <w:rPr>
          <w:rFonts w:ascii="Times New Roman" w:hAnsi="Times New Roman" w:cs="Times New Roman"/>
          <w:sz w:val="28"/>
          <w:szCs w:val="28"/>
        </w:rPr>
        <w:t>нского района</w:t>
      </w:r>
      <w:r w:rsidR="00E830FB" w:rsidRPr="008C3997">
        <w:rPr>
          <w:rFonts w:ascii="Times New Roman" w:hAnsi="Times New Roman" w:cs="Times New Roman"/>
          <w:sz w:val="28"/>
          <w:szCs w:val="28"/>
        </w:rPr>
        <w:t xml:space="preserve"> </w:t>
      </w:r>
      <w:r w:rsidR="00801872" w:rsidRPr="008C3997">
        <w:rPr>
          <w:rFonts w:ascii="Times New Roman" w:hAnsi="Times New Roman" w:cs="Times New Roman"/>
          <w:sz w:val="28"/>
          <w:szCs w:val="28"/>
        </w:rPr>
        <w:t xml:space="preserve">за </w:t>
      </w:r>
      <w:r w:rsidR="00066EA6">
        <w:rPr>
          <w:rFonts w:ascii="Times New Roman" w:hAnsi="Times New Roman" w:cs="Times New Roman"/>
          <w:sz w:val="28"/>
          <w:szCs w:val="28"/>
        </w:rPr>
        <w:t>9 месяцев</w:t>
      </w:r>
      <w:r w:rsidR="00921CAF" w:rsidRPr="008C3997">
        <w:rPr>
          <w:rFonts w:ascii="Times New Roman" w:hAnsi="Times New Roman" w:cs="Times New Roman"/>
          <w:sz w:val="28"/>
          <w:szCs w:val="28"/>
        </w:rPr>
        <w:t xml:space="preserve"> </w:t>
      </w:r>
      <w:r w:rsidR="003B675E">
        <w:rPr>
          <w:rFonts w:ascii="Times New Roman" w:hAnsi="Times New Roman" w:cs="Times New Roman"/>
          <w:sz w:val="28"/>
          <w:szCs w:val="28"/>
        </w:rPr>
        <w:t>2023</w:t>
      </w:r>
      <w:r w:rsidR="00767F50">
        <w:rPr>
          <w:rFonts w:ascii="Times New Roman" w:hAnsi="Times New Roman" w:cs="Times New Roman"/>
          <w:sz w:val="28"/>
          <w:szCs w:val="28"/>
        </w:rPr>
        <w:t xml:space="preserve"> </w:t>
      </w:r>
      <w:r w:rsidR="00921CAF" w:rsidRPr="008C3997">
        <w:rPr>
          <w:rFonts w:ascii="Times New Roman" w:hAnsi="Times New Roman" w:cs="Times New Roman"/>
          <w:sz w:val="28"/>
          <w:szCs w:val="28"/>
        </w:rPr>
        <w:t>года</w:t>
      </w:r>
      <w:r w:rsidR="00E830FB" w:rsidRPr="008C3997">
        <w:rPr>
          <w:rFonts w:ascii="Times New Roman" w:hAnsi="Times New Roman" w:cs="Times New Roman"/>
          <w:sz w:val="28"/>
          <w:szCs w:val="28"/>
        </w:rPr>
        <w:t>»</w:t>
      </w:r>
    </w:p>
    <w:p w:rsidR="00E25445" w:rsidRPr="008C3997" w:rsidRDefault="00E25445" w:rsidP="008C39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3997" w:rsidRPr="008C3997" w:rsidRDefault="00FB160B" w:rsidP="008C3997">
      <w:pPr>
        <w:ind w:firstLine="900"/>
        <w:jc w:val="both"/>
        <w:rPr>
          <w:sz w:val="28"/>
          <w:szCs w:val="28"/>
        </w:rPr>
      </w:pPr>
      <w:r w:rsidRPr="008C3997">
        <w:rPr>
          <w:sz w:val="28"/>
          <w:szCs w:val="28"/>
          <w:lang w:eastAsia="ar-SA"/>
        </w:rPr>
        <w:t>В соответствии со ст. 264</w:t>
      </w:r>
      <w:r w:rsidRPr="008C3997">
        <w:rPr>
          <w:sz w:val="28"/>
          <w:szCs w:val="28"/>
          <w:vertAlign w:val="superscript"/>
          <w:lang w:eastAsia="ar-SA"/>
        </w:rPr>
        <w:t>2</w:t>
      </w:r>
      <w:r w:rsidRPr="008C3997">
        <w:rPr>
          <w:sz w:val="28"/>
          <w:szCs w:val="28"/>
          <w:lang w:eastAsia="ar-SA"/>
        </w:rPr>
        <w:t xml:space="preserve"> Бюджетно</w:t>
      </w:r>
      <w:r w:rsidR="005450FE" w:rsidRPr="008C3997">
        <w:rPr>
          <w:sz w:val="28"/>
          <w:szCs w:val="28"/>
          <w:lang w:eastAsia="ar-SA"/>
        </w:rPr>
        <w:t xml:space="preserve">го кодекса Российской </w:t>
      </w:r>
      <w:r w:rsidR="008C3997" w:rsidRPr="008C3997">
        <w:rPr>
          <w:sz w:val="28"/>
          <w:szCs w:val="28"/>
          <w:lang w:eastAsia="ar-SA"/>
        </w:rPr>
        <w:t xml:space="preserve">Федерации, </w:t>
      </w:r>
      <w:r w:rsidR="00CA6D05">
        <w:rPr>
          <w:sz w:val="28"/>
          <w:szCs w:val="28"/>
          <w:lang w:eastAsia="ar-SA"/>
        </w:rPr>
        <w:t>статьей 43</w:t>
      </w:r>
      <w:r w:rsidRPr="008C3997">
        <w:rPr>
          <w:sz w:val="28"/>
          <w:szCs w:val="28"/>
          <w:lang w:eastAsia="ar-SA"/>
        </w:rPr>
        <w:t xml:space="preserve"> </w:t>
      </w:r>
      <w:r w:rsidR="00AA5D6D" w:rsidRPr="008C3997">
        <w:rPr>
          <w:sz w:val="28"/>
          <w:szCs w:val="28"/>
        </w:rPr>
        <w:t>Решени</w:t>
      </w:r>
      <w:r w:rsidR="00CA6D05">
        <w:rPr>
          <w:sz w:val="28"/>
          <w:szCs w:val="28"/>
        </w:rPr>
        <w:t>я</w:t>
      </w:r>
      <w:r w:rsidR="00AA5D6D" w:rsidRPr="008C3997">
        <w:rPr>
          <w:sz w:val="28"/>
          <w:szCs w:val="28"/>
        </w:rPr>
        <w:t xml:space="preserve"> Собрания депутатов Красноярского сельского</w:t>
      </w:r>
      <w:r w:rsidR="00F54C42">
        <w:rPr>
          <w:sz w:val="28"/>
          <w:szCs w:val="28"/>
        </w:rPr>
        <w:t xml:space="preserve"> поселения от 31.07.2014 </w:t>
      </w:r>
      <w:r w:rsidR="008C3997" w:rsidRPr="008C3997">
        <w:rPr>
          <w:sz w:val="28"/>
          <w:szCs w:val="28"/>
        </w:rPr>
        <w:t>№67 «</w:t>
      </w:r>
      <w:r w:rsidR="00AA5D6D" w:rsidRPr="008C3997">
        <w:rPr>
          <w:sz w:val="28"/>
          <w:szCs w:val="28"/>
        </w:rPr>
        <w:t>Об утверждении Положения о бюджетном процессе в К</w:t>
      </w:r>
      <w:r w:rsidR="00801872" w:rsidRPr="008C3997">
        <w:rPr>
          <w:sz w:val="28"/>
          <w:szCs w:val="28"/>
        </w:rPr>
        <w:t>расноярском сельском поселении»</w:t>
      </w:r>
      <w:r w:rsidR="001E7DAB">
        <w:rPr>
          <w:sz w:val="28"/>
          <w:szCs w:val="28"/>
        </w:rPr>
        <w:t>,</w:t>
      </w:r>
      <w:r w:rsidR="00801872" w:rsidRPr="008C3997">
        <w:rPr>
          <w:sz w:val="28"/>
          <w:szCs w:val="28"/>
        </w:rPr>
        <w:t xml:space="preserve"> Администрация Красноярского сельского поселения </w:t>
      </w:r>
    </w:p>
    <w:p w:rsidR="008C3997" w:rsidRPr="008C3997" w:rsidRDefault="008C3997" w:rsidP="008C3997">
      <w:pPr>
        <w:ind w:firstLine="900"/>
        <w:jc w:val="both"/>
        <w:rPr>
          <w:sz w:val="28"/>
          <w:szCs w:val="28"/>
        </w:rPr>
      </w:pPr>
    </w:p>
    <w:p w:rsidR="00E25445" w:rsidRPr="008C3997" w:rsidRDefault="008C3997" w:rsidP="008C39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399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C3997" w:rsidRPr="008C3997" w:rsidRDefault="008C3997" w:rsidP="008C39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5891" w:rsidRPr="008C3997" w:rsidRDefault="005F5891" w:rsidP="008C3997">
      <w:pPr>
        <w:tabs>
          <w:tab w:val="left" w:pos="851"/>
        </w:tabs>
        <w:jc w:val="both"/>
        <w:rPr>
          <w:sz w:val="28"/>
          <w:szCs w:val="28"/>
          <w:lang w:eastAsia="ar-SA"/>
        </w:rPr>
      </w:pPr>
      <w:r w:rsidRPr="008C3997">
        <w:rPr>
          <w:sz w:val="28"/>
          <w:szCs w:val="28"/>
        </w:rPr>
        <w:t xml:space="preserve">            </w:t>
      </w:r>
      <w:r w:rsidRPr="008C3997">
        <w:rPr>
          <w:sz w:val="28"/>
          <w:szCs w:val="28"/>
          <w:lang w:eastAsia="ar-SA"/>
        </w:rPr>
        <w:t xml:space="preserve"> 1. </w:t>
      </w:r>
      <w:r w:rsidRPr="009F3A4E">
        <w:rPr>
          <w:sz w:val="28"/>
          <w:szCs w:val="28"/>
          <w:lang w:eastAsia="ar-SA"/>
        </w:rPr>
        <w:t xml:space="preserve">Утвердить отчет об исполнении бюджета Красноярского </w:t>
      </w:r>
      <w:r w:rsidR="006D5E4A" w:rsidRPr="009F3A4E">
        <w:rPr>
          <w:sz w:val="28"/>
          <w:szCs w:val="28"/>
          <w:lang w:eastAsia="ar-SA"/>
        </w:rPr>
        <w:t xml:space="preserve">сельского </w:t>
      </w:r>
      <w:r w:rsidR="00F669EE" w:rsidRPr="009F3A4E">
        <w:rPr>
          <w:sz w:val="28"/>
          <w:szCs w:val="28"/>
          <w:lang w:eastAsia="ar-SA"/>
        </w:rPr>
        <w:t>поселения за</w:t>
      </w:r>
      <w:r w:rsidR="00801872" w:rsidRPr="009F3A4E">
        <w:rPr>
          <w:sz w:val="28"/>
          <w:szCs w:val="28"/>
          <w:lang w:eastAsia="ar-SA"/>
        </w:rPr>
        <w:t xml:space="preserve"> </w:t>
      </w:r>
      <w:r w:rsidR="00066EA6" w:rsidRPr="009F3A4E">
        <w:rPr>
          <w:sz w:val="28"/>
          <w:szCs w:val="28"/>
          <w:lang w:eastAsia="ar-SA"/>
        </w:rPr>
        <w:t>9 месяцев</w:t>
      </w:r>
      <w:r w:rsidR="007400FD" w:rsidRPr="009F3A4E">
        <w:rPr>
          <w:sz w:val="28"/>
          <w:szCs w:val="28"/>
          <w:lang w:eastAsia="ar-SA"/>
        </w:rPr>
        <w:t xml:space="preserve"> </w:t>
      </w:r>
      <w:r w:rsidR="003B675E" w:rsidRPr="009F3A4E">
        <w:rPr>
          <w:sz w:val="28"/>
          <w:szCs w:val="28"/>
          <w:lang w:eastAsia="ar-SA"/>
        </w:rPr>
        <w:t>2023</w:t>
      </w:r>
      <w:r w:rsidR="00767F50" w:rsidRPr="009F3A4E">
        <w:rPr>
          <w:sz w:val="28"/>
          <w:szCs w:val="28"/>
          <w:lang w:eastAsia="ar-SA"/>
        </w:rPr>
        <w:t xml:space="preserve"> </w:t>
      </w:r>
      <w:r w:rsidR="007400FD" w:rsidRPr="009F3A4E">
        <w:rPr>
          <w:sz w:val="28"/>
          <w:szCs w:val="28"/>
          <w:lang w:eastAsia="ar-SA"/>
        </w:rPr>
        <w:t xml:space="preserve">года по доходам в сумме </w:t>
      </w:r>
      <w:r w:rsidR="009F3A4E" w:rsidRPr="009F3A4E">
        <w:rPr>
          <w:sz w:val="28"/>
          <w:szCs w:val="28"/>
          <w:lang w:eastAsia="ar-SA"/>
        </w:rPr>
        <w:t>16969,6</w:t>
      </w:r>
      <w:r w:rsidR="00B34E53" w:rsidRPr="009F3A4E">
        <w:rPr>
          <w:sz w:val="28"/>
          <w:szCs w:val="28"/>
          <w:lang w:eastAsia="ar-SA"/>
        </w:rPr>
        <w:t xml:space="preserve"> тыс. </w:t>
      </w:r>
      <w:r w:rsidRPr="009F3A4E">
        <w:rPr>
          <w:sz w:val="28"/>
          <w:szCs w:val="28"/>
          <w:lang w:eastAsia="ar-SA"/>
        </w:rPr>
        <w:t>р</w:t>
      </w:r>
      <w:r w:rsidR="00B34E53" w:rsidRPr="009F3A4E">
        <w:rPr>
          <w:sz w:val="28"/>
          <w:szCs w:val="28"/>
          <w:lang w:eastAsia="ar-SA"/>
        </w:rPr>
        <w:t xml:space="preserve">уб., по расходам в сумме </w:t>
      </w:r>
      <w:r w:rsidR="009F3A4E" w:rsidRPr="009F3A4E">
        <w:rPr>
          <w:sz w:val="28"/>
          <w:szCs w:val="28"/>
          <w:lang w:eastAsia="ar-SA"/>
        </w:rPr>
        <w:t>14487,3</w:t>
      </w:r>
      <w:r w:rsidRPr="009F3A4E">
        <w:rPr>
          <w:sz w:val="28"/>
          <w:szCs w:val="28"/>
          <w:lang w:eastAsia="ar-SA"/>
        </w:rPr>
        <w:t xml:space="preserve"> тыс.</w:t>
      </w:r>
      <w:r w:rsidR="00B34E53" w:rsidRPr="009F3A4E">
        <w:rPr>
          <w:sz w:val="28"/>
          <w:szCs w:val="28"/>
          <w:lang w:eastAsia="ar-SA"/>
        </w:rPr>
        <w:t xml:space="preserve"> </w:t>
      </w:r>
      <w:r w:rsidRPr="009F3A4E">
        <w:rPr>
          <w:sz w:val="28"/>
          <w:szCs w:val="28"/>
          <w:lang w:eastAsia="ar-SA"/>
        </w:rPr>
        <w:t>руб.</w:t>
      </w:r>
      <w:r w:rsidR="001E7DAB" w:rsidRPr="009F3A4E">
        <w:rPr>
          <w:sz w:val="28"/>
          <w:szCs w:val="28"/>
          <w:lang w:eastAsia="ar-SA"/>
        </w:rPr>
        <w:t>, с</w:t>
      </w:r>
      <w:r w:rsidRPr="009F3A4E">
        <w:rPr>
          <w:sz w:val="28"/>
          <w:szCs w:val="28"/>
          <w:lang w:eastAsia="ar-SA"/>
        </w:rPr>
        <w:t xml:space="preserve"> превышением доходов над расходами (профицит </w:t>
      </w:r>
      <w:r w:rsidR="006D5E4A" w:rsidRPr="009F3A4E">
        <w:rPr>
          <w:sz w:val="28"/>
          <w:szCs w:val="28"/>
          <w:lang w:eastAsia="ar-SA"/>
        </w:rPr>
        <w:t>бюджета сель</w:t>
      </w:r>
      <w:r w:rsidR="007400FD" w:rsidRPr="009F3A4E">
        <w:rPr>
          <w:sz w:val="28"/>
          <w:szCs w:val="28"/>
          <w:lang w:eastAsia="ar-SA"/>
        </w:rPr>
        <w:t xml:space="preserve">ского поселения) в сумме </w:t>
      </w:r>
      <w:r w:rsidR="009F3A4E" w:rsidRPr="009F3A4E">
        <w:rPr>
          <w:sz w:val="28"/>
          <w:szCs w:val="28"/>
          <w:lang w:eastAsia="ar-SA"/>
        </w:rPr>
        <w:t>2482,3</w:t>
      </w:r>
      <w:r w:rsidRPr="009F3A4E">
        <w:rPr>
          <w:sz w:val="28"/>
          <w:szCs w:val="28"/>
          <w:lang w:eastAsia="ar-SA"/>
        </w:rPr>
        <w:t xml:space="preserve"> тыс.</w:t>
      </w:r>
      <w:r w:rsidR="00B34E53" w:rsidRPr="009F3A4E">
        <w:rPr>
          <w:sz w:val="28"/>
          <w:szCs w:val="28"/>
          <w:lang w:eastAsia="ar-SA"/>
        </w:rPr>
        <w:t xml:space="preserve"> </w:t>
      </w:r>
      <w:r w:rsidRPr="009F3A4E">
        <w:rPr>
          <w:sz w:val="28"/>
          <w:szCs w:val="28"/>
          <w:lang w:eastAsia="ar-SA"/>
        </w:rPr>
        <w:t>руб.</w:t>
      </w:r>
    </w:p>
    <w:p w:rsidR="00E75361" w:rsidRPr="008C3997" w:rsidRDefault="00E75361" w:rsidP="008C39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3997">
        <w:rPr>
          <w:sz w:val="28"/>
          <w:szCs w:val="28"/>
        </w:rPr>
        <w:t>Определить, что держателем оригинала отчета об исполнении бюджета Красноярского сельского п</w:t>
      </w:r>
      <w:r w:rsidR="00DC1716" w:rsidRPr="008C3997">
        <w:rPr>
          <w:sz w:val="28"/>
          <w:szCs w:val="28"/>
        </w:rPr>
        <w:t>оселения Цимл</w:t>
      </w:r>
      <w:r w:rsidR="006D5E4A" w:rsidRPr="008C3997">
        <w:rPr>
          <w:sz w:val="28"/>
          <w:szCs w:val="28"/>
        </w:rPr>
        <w:t xml:space="preserve">янского района за </w:t>
      </w:r>
      <w:r w:rsidR="00066EA6">
        <w:rPr>
          <w:sz w:val="28"/>
          <w:szCs w:val="28"/>
        </w:rPr>
        <w:t>9 месяцев</w:t>
      </w:r>
      <w:r w:rsidR="00767F50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="00FE10E6" w:rsidRPr="008C3997">
        <w:rPr>
          <w:sz w:val="28"/>
          <w:szCs w:val="28"/>
        </w:rPr>
        <w:t xml:space="preserve"> </w:t>
      </w:r>
      <w:r w:rsidR="008C3997" w:rsidRPr="008C3997">
        <w:rPr>
          <w:sz w:val="28"/>
          <w:szCs w:val="28"/>
        </w:rPr>
        <w:t>года является</w:t>
      </w:r>
      <w:r w:rsidR="00FE10E6" w:rsidRPr="008C3997">
        <w:rPr>
          <w:sz w:val="28"/>
          <w:szCs w:val="28"/>
        </w:rPr>
        <w:t xml:space="preserve"> </w:t>
      </w:r>
      <w:r w:rsidR="00655FD2" w:rsidRPr="008C3997">
        <w:rPr>
          <w:sz w:val="28"/>
          <w:szCs w:val="28"/>
        </w:rPr>
        <w:t>Администрации К</w:t>
      </w:r>
      <w:r w:rsidR="00B4301D" w:rsidRPr="008C3997">
        <w:rPr>
          <w:sz w:val="28"/>
          <w:szCs w:val="28"/>
        </w:rPr>
        <w:t>расноярского сельского поселения.</w:t>
      </w:r>
    </w:p>
    <w:p w:rsidR="00B4301D" w:rsidRPr="008C3997" w:rsidRDefault="00B4301D" w:rsidP="008C39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3997">
        <w:rPr>
          <w:sz w:val="28"/>
          <w:szCs w:val="28"/>
        </w:rPr>
        <w:t xml:space="preserve">2. </w:t>
      </w:r>
      <w:r w:rsidR="00D55A4C" w:rsidRPr="008C3997">
        <w:rPr>
          <w:sz w:val="28"/>
          <w:szCs w:val="28"/>
        </w:rPr>
        <w:t>В целях информирования населения поселения обнародовать с</w:t>
      </w:r>
      <w:r w:rsidRPr="008C3997">
        <w:rPr>
          <w:sz w:val="28"/>
          <w:szCs w:val="28"/>
        </w:rPr>
        <w:t>ведения о ходе исполнения бюджета Красно</w:t>
      </w:r>
      <w:r w:rsidR="00DC1716" w:rsidRPr="008C3997">
        <w:rPr>
          <w:sz w:val="28"/>
          <w:szCs w:val="28"/>
        </w:rPr>
        <w:t>ярского сельс</w:t>
      </w:r>
      <w:r w:rsidR="0069305E" w:rsidRPr="008C3997">
        <w:rPr>
          <w:sz w:val="28"/>
          <w:szCs w:val="28"/>
        </w:rPr>
        <w:t xml:space="preserve">кого поселения за </w:t>
      </w:r>
      <w:r w:rsidR="00066EA6">
        <w:rPr>
          <w:sz w:val="28"/>
          <w:szCs w:val="28"/>
        </w:rPr>
        <w:t>9 месяцев</w:t>
      </w:r>
      <w:r w:rsidR="003B675E" w:rsidRPr="008C3997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 xml:space="preserve">2023 </w:t>
      </w:r>
      <w:r w:rsidR="003B675E" w:rsidRPr="008C3997">
        <w:rPr>
          <w:sz w:val="28"/>
          <w:szCs w:val="28"/>
        </w:rPr>
        <w:t>года</w:t>
      </w:r>
      <w:r w:rsidR="00D55A4C" w:rsidRPr="008C3997">
        <w:rPr>
          <w:sz w:val="28"/>
          <w:szCs w:val="28"/>
        </w:rPr>
        <w:t>, согласно приложению к настоящему постановлению</w:t>
      </w:r>
      <w:r w:rsidRPr="008C3997">
        <w:rPr>
          <w:sz w:val="28"/>
          <w:szCs w:val="28"/>
        </w:rPr>
        <w:t>.</w:t>
      </w:r>
    </w:p>
    <w:p w:rsidR="00B4301D" w:rsidRPr="008C3997" w:rsidRDefault="006F7997" w:rsidP="008C39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3997">
        <w:rPr>
          <w:sz w:val="28"/>
          <w:szCs w:val="28"/>
        </w:rPr>
        <w:t>3</w:t>
      </w:r>
      <w:r w:rsidR="00B4301D" w:rsidRPr="008C3997">
        <w:rPr>
          <w:sz w:val="28"/>
          <w:szCs w:val="28"/>
        </w:rPr>
        <w:t xml:space="preserve">. </w:t>
      </w:r>
      <w:r w:rsidR="00D55A4C" w:rsidRPr="008C3997">
        <w:rPr>
          <w:sz w:val="28"/>
          <w:szCs w:val="28"/>
        </w:rPr>
        <w:t>Направить настоящее постановлени</w:t>
      </w:r>
      <w:r w:rsidR="001E7DAB">
        <w:rPr>
          <w:sz w:val="28"/>
          <w:szCs w:val="28"/>
        </w:rPr>
        <w:t>е</w:t>
      </w:r>
      <w:r w:rsidR="00D55A4C" w:rsidRPr="008C3997">
        <w:rPr>
          <w:sz w:val="28"/>
          <w:szCs w:val="28"/>
        </w:rPr>
        <w:t xml:space="preserve"> в Собрание депутатов Красноярского сельского поселения</w:t>
      </w:r>
      <w:r w:rsidR="00586057" w:rsidRPr="008C3997">
        <w:rPr>
          <w:sz w:val="28"/>
          <w:szCs w:val="28"/>
        </w:rPr>
        <w:t>.</w:t>
      </w:r>
    </w:p>
    <w:p w:rsidR="005450FE" w:rsidRPr="008C3997" w:rsidRDefault="005450FE" w:rsidP="008C39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3997">
        <w:rPr>
          <w:sz w:val="28"/>
          <w:szCs w:val="28"/>
        </w:rPr>
        <w:t>4. Постановление вступает в силу с момента его подписания.</w:t>
      </w:r>
    </w:p>
    <w:p w:rsidR="003D00E6" w:rsidRPr="008C3997" w:rsidRDefault="005450FE" w:rsidP="008C3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3997">
        <w:rPr>
          <w:rFonts w:ascii="Times New Roman" w:hAnsi="Times New Roman" w:cs="Times New Roman"/>
          <w:sz w:val="28"/>
          <w:szCs w:val="28"/>
        </w:rPr>
        <w:t>5</w:t>
      </w:r>
      <w:r w:rsidR="003D00E6" w:rsidRPr="008C3997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возложить на </w:t>
      </w:r>
      <w:r w:rsidR="00576FE0" w:rsidRPr="008C3997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BA491F" w:rsidRPr="008C3997">
        <w:rPr>
          <w:rFonts w:ascii="Times New Roman" w:hAnsi="Times New Roman" w:cs="Times New Roman"/>
          <w:sz w:val="28"/>
          <w:szCs w:val="28"/>
        </w:rPr>
        <w:t>отделом</w:t>
      </w:r>
      <w:r w:rsidR="008C3997" w:rsidRPr="008C3997">
        <w:rPr>
          <w:rFonts w:ascii="Times New Roman" w:hAnsi="Times New Roman" w:cs="Times New Roman"/>
          <w:sz w:val="28"/>
          <w:szCs w:val="28"/>
        </w:rPr>
        <w:t xml:space="preserve"> экономики и финансов.</w:t>
      </w:r>
    </w:p>
    <w:p w:rsidR="006F7997" w:rsidRPr="008C3997" w:rsidRDefault="006F7997" w:rsidP="008C3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9305E" w:rsidRDefault="0069305E" w:rsidP="008C3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1BF9" w:rsidRPr="008C3997" w:rsidRDefault="00131BF9" w:rsidP="008C3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6886" w:rsidRPr="008C3997" w:rsidRDefault="0069305E" w:rsidP="008C3997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 Глава</w:t>
      </w:r>
      <w:r w:rsidR="00A06886" w:rsidRPr="008C3997">
        <w:rPr>
          <w:sz w:val="28"/>
          <w:szCs w:val="28"/>
        </w:rPr>
        <w:t xml:space="preserve"> Администрации </w:t>
      </w:r>
    </w:p>
    <w:p w:rsidR="00FB160B" w:rsidRPr="008C3997" w:rsidRDefault="0069305E" w:rsidP="008C3997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 </w:t>
      </w:r>
      <w:r w:rsidR="00A06886" w:rsidRPr="008C3997">
        <w:rPr>
          <w:sz w:val="28"/>
          <w:szCs w:val="28"/>
        </w:rPr>
        <w:t xml:space="preserve">Красноярского сельского поселения        </w:t>
      </w:r>
      <w:r w:rsidRPr="008C3997">
        <w:rPr>
          <w:sz w:val="28"/>
          <w:szCs w:val="28"/>
        </w:rPr>
        <w:t xml:space="preserve">                  </w:t>
      </w:r>
      <w:r w:rsidR="00A06886" w:rsidRPr="008C3997">
        <w:rPr>
          <w:sz w:val="28"/>
          <w:szCs w:val="28"/>
        </w:rPr>
        <w:t xml:space="preserve">                           Е.А. Плутенко</w:t>
      </w:r>
      <w:r w:rsidR="000E28DB" w:rsidRPr="008C3997">
        <w:rPr>
          <w:sz w:val="28"/>
          <w:szCs w:val="28"/>
        </w:rPr>
        <w:t xml:space="preserve">                  </w:t>
      </w:r>
      <w:r w:rsidR="00F1763E" w:rsidRPr="008C3997">
        <w:rPr>
          <w:sz w:val="28"/>
          <w:szCs w:val="28"/>
        </w:rPr>
        <w:t xml:space="preserve">                                 </w:t>
      </w:r>
      <w:r w:rsidR="00E2212A" w:rsidRPr="008C3997">
        <w:rPr>
          <w:sz w:val="28"/>
          <w:szCs w:val="28"/>
        </w:rPr>
        <w:t xml:space="preserve">       </w:t>
      </w:r>
      <w:r w:rsidR="00F1763E" w:rsidRPr="008C3997">
        <w:rPr>
          <w:sz w:val="28"/>
          <w:szCs w:val="28"/>
        </w:rPr>
        <w:t xml:space="preserve">          </w:t>
      </w:r>
    </w:p>
    <w:p w:rsidR="0069305E" w:rsidRPr="008C3997" w:rsidRDefault="00576FE0" w:rsidP="008C3997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                   </w:t>
      </w:r>
      <w:r w:rsidR="00E2212A" w:rsidRPr="008C3997">
        <w:rPr>
          <w:sz w:val="28"/>
          <w:szCs w:val="28"/>
        </w:rPr>
        <w:t xml:space="preserve">       </w:t>
      </w:r>
    </w:p>
    <w:p w:rsidR="006F7997" w:rsidRPr="008C3997" w:rsidRDefault="008C3997" w:rsidP="008C3997">
      <w:pPr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 w:rsidR="009431BF" w:rsidRPr="008C3997">
        <w:rPr>
          <w:sz w:val="20"/>
          <w:szCs w:val="20"/>
        </w:rPr>
        <w:t>Постановление</w:t>
      </w:r>
      <w:r w:rsidR="006F7997" w:rsidRPr="008C3997">
        <w:rPr>
          <w:sz w:val="20"/>
          <w:szCs w:val="20"/>
        </w:rPr>
        <w:t xml:space="preserve"> вносит </w:t>
      </w:r>
    </w:p>
    <w:p w:rsidR="006F7997" w:rsidRPr="008C3997" w:rsidRDefault="006F4BEF" w:rsidP="008C3997">
      <w:pPr>
        <w:rPr>
          <w:sz w:val="20"/>
          <w:szCs w:val="20"/>
        </w:rPr>
      </w:pPr>
      <w:r w:rsidRPr="008C3997">
        <w:rPr>
          <w:sz w:val="20"/>
          <w:szCs w:val="20"/>
        </w:rPr>
        <w:t xml:space="preserve">   </w:t>
      </w:r>
      <w:r w:rsidR="006D5E4A" w:rsidRPr="008C3997">
        <w:rPr>
          <w:sz w:val="20"/>
          <w:szCs w:val="20"/>
        </w:rPr>
        <w:t xml:space="preserve">   </w:t>
      </w:r>
      <w:r w:rsidR="008C3997" w:rsidRPr="008C3997">
        <w:rPr>
          <w:sz w:val="20"/>
          <w:szCs w:val="20"/>
        </w:rPr>
        <w:t>о</w:t>
      </w:r>
      <w:r w:rsidR="006F7997" w:rsidRPr="008C3997">
        <w:rPr>
          <w:sz w:val="20"/>
          <w:szCs w:val="20"/>
        </w:rPr>
        <w:t>тдел экономики и финансов</w:t>
      </w:r>
    </w:p>
    <w:p w:rsidR="0024106A" w:rsidRPr="008C3997" w:rsidRDefault="0024106A" w:rsidP="008C3997">
      <w:pPr>
        <w:jc w:val="right"/>
        <w:rPr>
          <w:sz w:val="28"/>
          <w:szCs w:val="28"/>
        </w:rPr>
      </w:pPr>
      <w:r w:rsidRPr="008C3997">
        <w:rPr>
          <w:sz w:val="28"/>
          <w:szCs w:val="28"/>
        </w:rPr>
        <w:lastRenderedPageBreak/>
        <w:t xml:space="preserve">                                                                                           Приложение</w:t>
      </w:r>
      <w:r w:rsidR="00BA1930" w:rsidRPr="008C3997">
        <w:rPr>
          <w:sz w:val="28"/>
          <w:szCs w:val="28"/>
        </w:rPr>
        <w:t xml:space="preserve"> </w:t>
      </w:r>
    </w:p>
    <w:p w:rsidR="0069305E" w:rsidRPr="008C3997" w:rsidRDefault="007567AD" w:rsidP="008C3997">
      <w:pPr>
        <w:jc w:val="right"/>
        <w:rPr>
          <w:sz w:val="28"/>
          <w:szCs w:val="28"/>
        </w:rPr>
      </w:pPr>
      <w:r w:rsidRPr="008C3997">
        <w:rPr>
          <w:sz w:val="28"/>
          <w:szCs w:val="28"/>
        </w:rPr>
        <w:t xml:space="preserve">                                                                </w:t>
      </w:r>
      <w:r w:rsidR="00A06886" w:rsidRPr="008C3997">
        <w:rPr>
          <w:sz w:val="28"/>
          <w:szCs w:val="28"/>
        </w:rPr>
        <w:t xml:space="preserve">    </w:t>
      </w:r>
      <w:r w:rsidR="00FE10E6" w:rsidRPr="008C3997">
        <w:rPr>
          <w:sz w:val="28"/>
          <w:szCs w:val="28"/>
        </w:rPr>
        <w:t xml:space="preserve">     </w:t>
      </w:r>
      <w:r w:rsidR="008C3997" w:rsidRPr="008C3997">
        <w:rPr>
          <w:sz w:val="28"/>
          <w:szCs w:val="28"/>
        </w:rPr>
        <w:t>к постановлению Администрации</w:t>
      </w:r>
    </w:p>
    <w:p w:rsidR="008C3997" w:rsidRPr="008C3997" w:rsidRDefault="008C3997" w:rsidP="008C3997">
      <w:pPr>
        <w:jc w:val="right"/>
        <w:rPr>
          <w:sz w:val="28"/>
          <w:szCs w:val="28"/>
        </w:rPr>
      </w:pPr>
      <w:r w:rsidRPr="008C3997">
        <w:rPr>
          <w:sz w:val="28"/>
          <w:szCs w:val="28"/>
        </w:rPr>
        <w:t>Красноярского сельского поселения</w:t>
      </w:r>
    </w:p>
    <w:p w:rsidR="000F236D" w:rsidRPr="008C3997" w:rsidRDefault="0069305E" w:rsidP="008C3997">
      <w:pPr>
        <w:jc w:val="right"/>
        <w:rPr>
          <w:sz w:val="28"/>
          <w:szCs w:val="28"/>
        </w:rPr>
      </w:pPr>
      <w:r w:rsidRPr="008C3997">
        <w:rPr>
          <w:sz w:val="28"/>
          <w:szCs w:val="28"/>
        </w:rPr>
        <w:t xml:space="preserve"> №</w:t>
      </w:r>
      <w:r w:rsidR="00442D0B">
        <w:rPr>
          <w:color w:val="000000"/>
          <w:sz w:val="28"/>
          <w:szCs w:val="28"/>
        </w:rPr>
        <w:t>155</w:t>
      </w:r>
      <w:r w:rsidRPr="008C3997">
        <w:rPr>
          <w:sz w:val="28"/>
          <w:szCs w:val="28"/>
        </w:rPr>
        <w:t xml:space="preserve"> </w:t>
      </w:r>
      <w:r w:rsidR="00A06886" w:rsidRPr="008C3997">
        <w:rPr>
          <w:sz w:val="28"/>
          <w:szCs w:val="28"/>
        </w:rPr>
        <w:t xml:space="preserve">от </w:t>
      </w:r>
      <w:r w:rsidR="00442D0B">
        <w:rPr>
          <w:sz w:val="28"/>
          <w:szCs w:val="28"/>
        </w:rPr>
        <w:t>27</w:t>
      </w:r>
      <w:bookmarkStart w:id="0" w:name="_GoBack"/>
      <w:bookmarkEnd w:id="0"/>
      <w:r w:rsidR="000D1D8B" w:rsidRPr="008C3997">
        <w:rPr>
          <w:sz w:val="28"/>
          <w:szCs w:val="28"/>
        </w:rPr>
        <w:t>.</w:t>
      </w:r>
      <w:r w:rsidR="00066EA6">
        <w:rPr>
          <w:sz w:val="28"/>
          <w:szCs w:val="28"/>
        </w:rPr>
        <w:t>10</w:t>
      </w:r>
      <w:r w:rsidR="000D1D8B" w:rsidRPr="008C3997">
        <w:rPr>
          <w:sz w:val="28"/>
          <w:szCs w:val="28"/>
        </w:rPr>
        <w:t>.</w:t>
      </w:r>
      <w:r w:rsidR="003B675E">
        <w:rPr>
          <w:sz w:val="28"/>
          <w:szCs w:val="28"/>
        </w:rPr>
        <w:t>2023</w:t>
      </w:r>
      <w:r w:rsidR="00A06886" w:rsidRPr="008C3997">
        <w:rPr>
          <w:sz w:val="28"/>
          <w:szCs w:val="28"/>
        </w:rPr>
        <w:t xml:space="preserve">  </w:t>
      </w:r>
    </w:p>
    <w:p w:rsidR="0024106A" w:rsidRPr="008C3997" w:rsidRDefault="000F236D" w:rsidP="008C3997">
      <w:pPr>
        <w:jc w:val="center"/>
        <w:rPr>
          <w:sz w:val="28"/>
          <w:szCs w:val="28"/>
        </w:rPr>
      </w:pPr>
      <w:r w:rsidRPr="008C3997">
        <w:rPr>
          <w:sz w:val="28"/>
          <w:szCs w:val="28"/>
        </w:rPr>
        <w:t xml:space="preserve">                                                                       </w:t>
      </w:r>
      <w:r w:rsidR="007567AD" w:rsidRPr="008C3997">
        <w:rPr>
          <w:sz w:val="28"/>
          <w:szCs w:val="28"/>
        </w:rPr>
        <w:t xml:space="preserve">                              </w:t>
      </w:r>
      <w:r w:rsidRPr="008C3997">
        <w:rPr>
          <w:sz w:val="28"/>
          <w:szCs w:val="28"/>
        </w:rPr>
        <w:t xml:space="preserve">    </w:t>
      </w:r>
      <w:r w:rsidR="00814376" w:rsidRPr="008C3997">
        <w:rPr>
          <w:sz w:val="28"/>
          <w:szCs w:val="28"/>
        </w:rPr>
        <w:t xml:space="preserve"> </w:t>
      </w:r>
    </w:p>
    <w:p w:rsidR="00A55917" w:rsidRPr="00F669EE" w:rsidRDefault="00B4301D" w:rsidP="008C3997">
      <w:pPr>
        <w:pStyle w:val="a5"/>
        <w:spacing w:after="0"/>
        <w:jc w:val="center"/>
        <w:rPr>
          <w:sz w:val="28"/>
          <w:szCs w:val="28"/>
        </w:rPr>
      </w:pPr>
      <w:r w:rsidRPr="00F669EE">
        <w:rPr>
          <w:sz w:val="28"/>
          <w:szCs w:val="28"/>
        </w:rPr>
        <w:t>СВЕДЕНИЯ</w:t>
      </w:r>
    </w:p>
    <w:p w:rsidR="00F669EE" w:rsidRDefault="00655FD2" w:rsidP="008C3997">
      <w:pPr>
        <w:pStyle w:val="a5"/>
        <w:spacing w:after="0"/>
        <w:jc w:val="center"/>
        <w:rPr>
          <w:sz w:val="28"/>
          <w:szCs w:val="28"/>
        </w:rPr>
      </w:pPr>
      <w:r w:rsidRPr="00F669EE">
        <w:rPr>
          <w:sz w:val="28"/>
          <w:szCs w:val="28"/>
        </w:rPr>
        <w:t>о</w:t>
      </w:r>
      <w:r w:rsidR="00B4301D" w:rsidRPr="00F669EE">
        <w:rPr>
          <w:sz w:val="28"/>
          <w:szCs w:val="28"/>
        </w:rPr>
        <w:t xml:space="preserve"> ходе исполнения бюджета Красноярского сельского п</w:t>
      </w:r>
      <w:r w:rsidR="00DC1716" w:rsidRPr="00F669EE">
        <w:rPr>
          <w:sz w:val="28"/>
          <w:szCs w:val="28"/>
        </w:rPr>
        <w:t xml:space="preserve">оселения </w:t>
      </w:r>
    </w:p>
    <w:p w:rsidR="00B4301D" w:rsidRDefault="0069305E" w:rsidP="008C3997">
      <w:pPr>
        <w:pStyle w:val="a5"/>
        <w:spacing w:after="0"/>
        <w:jc w:val="center"/>
        <w:rPr>
          <w:sz w:val="28"/>
          <w:szCs w:val="28"/>
        </w:rPr>
      </w:pPr>
      <w:r w:rsidRPr="00F669EE">
        <w:rPr>
          <w:sz w:val="28"/>
          <w:szCs w:val="28"/>
        </w:rPr>
        <w:t xml:space="preserve">за </w:t>
      </w:r>
      <w:r w:rsidR="00066EA6">
        <w:rPr>
          <w:sz w:val="28"/>
          <w:szCs w:val="28"/>
        </w:rPr>
        <w:t>9 месяцев</w:t>
      </w:r>
      <w:r w:rsidR="008C3997" w:rsidRPr="00F669EE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="00B4301D" w:rsidRPr="00F669EE">
        <w:rPr>
          <w:sz w:val="28"/>
          <w:szCs w:val="28"/>
        </w:rPr>
        <w:t xml:space="preserve"> года.</w:t>
      </w:r>
    </w:p>
    <w:p w:rsidR="00F54C42" w:rsidRPr="00F669EE" w:rsidRDefault="00F54C42" w:rsidP="008C3997">
      <w:pPr>
        <w:pStyle w:val="a5"/>
        <w:spacing w:after="0"/>
        <w:jc w:val="center"/>
        <w:rPr>
          <w:sz w:val="28"/>
          <w:szCs w:val="28"/>
        </w:rPr>
      </w:pPr>
    </w:p>
    <w:p w:rsidR="006D5E4A" w:rsidRPr="00D47E53" w:rsidRDefault="0007631C" w:rsidP="008C39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997">
        <w:rPr>
          <w:sz w:val="28"/>
          <w:szCs w:val="28"/>
        </w:rPr>
        <w:t xml:space="preserve">  </w:t>
      </w:r>
      <w:r w:rsidR="009F2D65" w:rsidRPr="008C3997">
        <w:rPr>
          <w:sz w:val="28"/>
          <w:szCs w:val="28"/>
        </w:rPr>
        <w:t xml:space="preserve">  </w:t>
      </w:r>
      <w:r w:rsidR="00A1117D">
        <w:rPr>
          <w:sz w:val="28"/>
          <w:szCs w:val="28"/>
        </w:rPr>
        <w:tab/>
      </w:r>
      <w:r w:rsidR="009F2D65" w:rsidRPr="008C3997">
        <w:rPr>
          <w:sz w:val="28"/>
          <w:szCs w:val="28"/>
        </w:rPr>
        <w:t xml:space="preserve">Исполнение </w:t>
      </w:r>
      <w:r w:rsidR="009F2D65" w:rsidRPr="00D47E53">
        <w:rPr>
          <w:sz w:val="28"/>
          <w:szCs w:val="28"/>
        </w:rPr>
        <w:t>бюджета Красно</w:t>
      </w:r>
      <w:r w:rsidR="00DC1716" w:rsidRPr="00D47E53">
        <w:rPr>
          <w:sz w:val="28"/>
          <w:szCs w:val="28"/>
        </w:rPr>
        <w:t>ярского сельс</w:t>
      </w:r>
      <w:r w:rsidR="007567AD" w:rsidRPr="00D47E53">
        <w:rPr>
          <w:sz w:val="28"/>
          <w:szCs w:val="28"/>
        </w:rPr>
        <w:t>кого поселен</w:t>
      </w:r>
      <w:r w:rsidR="006D5E4A" w:rsidRPr="00D47E53">
        <w:rPr>
          <w:sz w:val="28"/>
          <w:szCs w:val="28"/>
        </w:rPr>
        <w:t xml:space="preserve">ия </w:t>
      </w:r>
      <w:r w:rsidR="002F6CF8" w:rsidRPr="00D47E53">
        <w:rPr>
          <w:sz w:val="28"/>
          <w:szCs w:val="28"/>
        </w:rPr>
        <w:t xml:space="preserve">(далее бюджета – </w:t>
      </w:r>
      <w:r w:rsidR="002F6CF8" w:rsidRPr="00024D55">
        <w:rPr>
          <w:sz w:val="28"/>
          <w:szCs w:val="28"/>
        </w:rPr>
        <w:t xml:space="preserve">сельского поселения) </w:t>
      </w:r>
      <w:r w:rsidR="006D5E4A" w:rsidRPr="00024D55">
        <w:rPr>
          <w:sz w:val="28"/>
          <w:szCs w:val="28"/>
        </w:rPr>
        <w:t xml:space="preserve">за </w:t>
      </w:r>
      <w:r w:rsidR="00066EA6" w:rsidRPr="00024D55">
        <w:rPr>
          <w:sz w:val="28"/>
          <w:szCs w:val="28"/>
        </w:rPr>
        <w:t>9 месяцев</w:t>
      </w:r>
      <w:r w:rsidR="000E28DB" w:rsidRPr="00024D55">
        <w:rPr>
          <w:sz w:val="28"/>
          <w:szCs w:val="28"/>
        </w:rPr>
        <w:t xml:space="preserve"> </w:t>
      </w:r>
      <w:r w:rsidR="003B675E" w:rsidRPr="00024D55">
        <w:rPr>
          <w:sz w:val="28"/>
          <w:szCs w:val="28"/>
        </w:rPr>
        <w:t>2023</w:t>
      </w:r>
      <w:r w:rsidR="009F2D65" w:rsidRPr="00024D55">
        <w:rPr>
          <w:sz w:val="28"/>
          <w:szCs w:val="28"/>
        </w:rPr>
        <w:t xml:space="preserve"> год</w:t>
      </w:r>
      <w:r w:rsidR="006636A2" w:rsidRPr="00024D55">
        <w:rPr>
          <w:sz w:val="28"/>
          <w:szCs w:val="28"/>
        </w:rPr>
        <w:t xml:space="preserve">а составило по доходам </w:t>
      </w:r>
      <w:r w:rsidR="000E28DB" w:rsidRPr="00024D55">
        <w:rPr>
          <w:sz w:val="28"/>
          <w:szCs w:val="28"/>
        </w:rPr>
        <w:t xml:space="preserve">в сумме </w:t>
      </w:r>
      <w:r w:rsidR="00024D55" w:rsidRPr="00024D55">
        <w:rPr>
          <w:sz w:val="28"/>
          <w:szCs w:val="28"/>
        </w:rPr>
        <w:t>16969.6</w:t>
      </w:r>
      <w:r w:rsidR="006F7997" w:rsidRPr="00024D55">
        <w:rPr>
          <w:sz w:val="28"/>
          <w:szCs w:val="28"/>
        </w:rPr>
        <w:t xml:space="preserve"> тыс. рублей</w:t>
      </w:r>
      <w:r w:rsidR="009F2D65" w:rsidRPr="00024D55">
        <w:rPr>
          <w:sz w:val="28"/>
          <w:szCs w:val="28"/>
        </w:rPr>
        <w:t xml:space="preserve"> или </w:t>
      </w:r>
      <w:r w:rsidR="00024D55" w:rsidRPr="00024D55">
        <w:rPr>
          <w:sz w:val="28"/>
          <w:szCs w:val="28"/>
        </w:rPr>
        <w:t>81.2</w:t>
      </w:r>
      <w:r w:rsidR="007567AD" w:rsidRPr="00024D55">
        <w:rPr>
          <w:sz w:val="28"/>
          <w:szCs w:val="28"/>
        </w:rPr>
        <w:t xml:space="preserve"> </w:t>
      </w:r>
      <w:r w:rsidR="009F2D65" w:rsidRPr="00024D55">
        <w:rPr>
          <w:sz w:val="28"/>
          <w:szCs w:val="28"/>
        </w:rPr>
        <w:t>процент</w:t>
      </w:r>
      <w:r w:rsidR="006E2DA0" w:rsidRPr="00024D55">
        <w:rPr>
          <w:sz w:val="28"/>
          <w:szCs w:val="28"/>
        </w:rPr>
        <w:t>ов</w:t>
      </w:r>
      <w:r w:rsidR="009F2D65" w:rsidRPr="00024D55">
        <w:rPr>
          <w:sz w:val="28"/>
          <w:szCs w:val="28"/>
        </w:rPr>
        <w:t xml:space="preserve"> к годово</w:t>
      </w:r>
      <w:r w:rsidR="004422B7" w:rsidRPr="00024D55">
        <w:rPr>
          <w:sz w:val="28"/>
          <w:szCs w:val="28"/>
        </w:rPr>
        <w:t>му плану,</w:t>
      </w:r>
      <w:r w:rsidR="000908EA" w:rsidRPr="00024D55">
        <w:rPr>
          <w:sz w:val="28"/>
          <w:szCs w:val="28"/>
        </w:rPr>
        <w:t xml:space="preserve"> по</w:t>
      </w:r>
      <w:r w:rsidR="00655FD2" w:rsidRPr="00024D55">
        <w:rPr>
          <w:sz w:val="28"/>
          <w:szCs w:val="28"/>
        </w:rPr>
        <w:t xml:space="preserve"> расходам в сумме </w:t>
      </w:r>
      <w:r w:rsidR="00024D55" w:rsidRPr="00024D55">
        <w:rPr>
          <w:sz w:val="28"/>
          <w:szCs w:val="28"/>
        </w:rPr>
        <w:t>14487.3</w:t>
      </w:r>
      <w:r w:rsidR="00033EBD" w:rsidRPr="00024D55">
        <w:rPr>
          <w:sz w:val="28"/>
          <w:szCs w:val="28"/>
        </w:rPr>
        <w:t xml:space="preserve"> </w:t>
      </w:r>
      <w:r w:rsidR="006F7997" w:rsidRPr="00024D55">
        <w:rPr>
          <w:sz w:val="28"/>
          <w:szCs w:val="28"/>
        </w:rPr>
        <w:t xml:space="preserve">тыс. рублей </w:t>
      </w:r>
      <w:r w:rsidR="009F2D65" w:rsidRPr="00024D55">
        <w:rPr>
          <w:sz w:val="28"/>
          <w:szCs w:val="28"/>
        </w:rPr>
        <w:t xml:space="preserve">или </w:t>
      </w:r>
      <w:r w:rsidR="00024D55" w:rsidRPr="00024D55">
        <w:rPr>
          <w:sz w:val="28"/>
          <w:szCs w:val="28"/>
        </w:rPr>
        <w:t>65.3</w:t>
      </w:r>
      <w:r w:rsidR="009F2D65" w:rsidRPr="00024D55">
        <w:rPr>
          <w:sz w:val="28"/>
          <w:szCs w:val="28"/>
        </w:rPr>
        <w:t xml:space="preserve"> процент</w:t>
      </w:r>
      <w:r w:rsidR="006E2DA0" w:rsidRPr="00024D55">
        <w:rPr>
          <w:sz w:val="28"/>
          <w:szCs w:val="28"/>
        </w:rPr>
        <w:t>ов</w:t>
      </w:r>
      <w:r w:rsidR="004422B7" w:rsidRPr="00024D55">
        <w:rPr>
          <w:sz w:val="28"/>
          <w:szCs w:val="28"/>
        </w:rPr>
        <w:t xml:space="preserve"> к годовому плану</w:t>
      </w:r>
      <w:r w:rsidR="009F2D65" w:rsidRPr="00024D55">
        <w:rPr>
          <w:sz w:val="28"/>
          <w:szCs w:val="28"/>
        </w:rPr>
        <w:t>.</w:t>
      </w:r>
      <w:r w:rsidR="009F2D65" w:rsidRPr="00D47E53">
        <w:rPr>
          <w:sz w:val="28"/>
          <w:szCs w:val="28"/>
        </w:rPr>
        <w:t xml:space="preserve"> </w:t>
      </w:r>
    </w:p>
    <w:p w:rsidR="00B83B7B" w:rsidRDefault="0062313E" w:rsidP="008C39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997">
        <w:rPr>
          <w:sz w:val="28"/>
          <w:szCs w:val="28"/>
        </w:rPr>
        <w:t xml:space="preserve">    </w:t>
      </w:r>
      <w:r w:rsidR="00A1117D">
        <w:rPr>
          <w:sz w:val="28"/>
          <w:szCs w:val="28"/>
        </w:rPr>
        <w:tab/>
      </w:r>
      <w:r w:rsidR="00586057" w:rsidRPr="008C3997">
        <w:rPr>
          <w:sz w:val="28"/>
          <w:szCs w:val="28"/>
        </w:rPr>
        <w:t>Про</w:t>
      </w:r>
      <w:r w:rsidR="000E28DB" w:rsidRPr="008C3997">
        <w:rPr>
          <w:sz w:val="28"/>
          <w:szCs w:val="28"/>
        </w:rPr>
        <w:t xml:space="preserve">фицит по итогам </w:t>
      </w:r>
      <w:r w:rsidR="00066EA6">
        <w:rPr>
          <w:sz w:val="28"/>
          <w:szCs w:val="28"/>
        </w:rPr>
        <w:t>9 месяцев</w:t>
      </w:r>
      <w:r w:rsidR="0069305E" w:rsidRPr="008C3997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="0069305E" w:rsidRPr="008C3997">
        <w:rPr>
          <w:sz w:val="28"/>
          <w:szCs w:val="28"/>
        </w:rPr>
        <w:t xml:space="preserve"> года </w:t>
      </w:r>
      <w:r w:rsidR="0069305E" w:rsidRPr="005C50C5">
        <w:rPr>
          <w:sz w:val="28"/>
          <w:szCs w:val="28"/>
        </w:rPr>
        <w:t xml:space="preserve">составил </w:t>
      </w:r>
      <w:r w:rsidR="005C50C5" w:rsidRPr="005C50C5">
        <w:rPr>
          <w:sz w:val="28"/>
          <w:szCs w:val="28"/>
        </w:rPr>
        <w:t>2482.3</w:t>
      </w:r>
      <w:r w:rsidR="00586057" w:rsidRPr="005C50C5">
        <w:rPr>
          <w:sz w:val="28"/>
          <w:szCs w:val="28"/>
        </w:rPr>
        <w:t xml:space="preserve"> тыс. рублей.</w:t>
      </w:r>
      <w:r w:rsidR="002F6CF8" w:rsidRPr="008C3997">
        <w:rPr>
          <w:sz w:val="28"/>
          <w:szCs w:val="28"/>
        </w:rPr>
        <w:t xml:space="preserve"> </w:t>
      </w:r>
    </w:p>
    <w:p w:rsidR="00586057" w:rsidRPr="00102769" w:rsidRDefault="00B83B7B" w:rsidP="008C39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6CF8" w:rsidRPr="008C3997">
        <w:rPr>
          <w:sz w:val="28"/>
          <w:szCs w:val="28"/>
        </w:rPr>
        <w:t xml:space="preserve">Информация об исполнении бюджета </w:t>
      </w:r>
      <w:r w:rsidR="00407B48" w:rsidRPr="008C3997">
        <w:rPr>
          <w:sz w:val="28"/>
          <w:szCs w:val="28"/>
        </w:rPr>
        <w:t xml:space="preserve">Красноярского </w:t>
      </w:r>
      <w:r w:rsidR="002F6CF8" w:rsidRPr="008C3997">
        <w:rPr>
          <w:sz w:val="28"/>
          <w:szCs w:val="28"/>
        </w:rPr>
        <w:t>сельского</w:t>
      </w:r>
      <w:r w:rsidR="000E28DB" w:rsidRPr="008C3997">
        <w:rPr>
          <w:sz w:val="28"/>
          <w:szCs w:val="28"/>
        </w:rPr>
        <w:t xml:space="preserve"> поселения за </w:t>
      </w:r>
      <w:r w:rsidR="00066EA6">
        <w:rPr>
          <w:sz w:val="28"/>
          <w:szCs w:val="28"/>
        </w:rPr>
        <w:t>9 месяцев</w:t>
      </w:r>
      <w:r w:rsidR="000E28DB" w:rsidRPr="008C3997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="001F380A" w:rsidRPr="008C3997">
        <w:rPr>
          <w:sz w:val="28"/>
          <w:szCs w:val="28"/>
        </w:rPr>
        <w:t xml:space="preserve"> года прилагается </w:t>
      </w:r>
      <w:r w:rsidR="00A6652E" w:rsidRPr="008C3997">
        <w:rPr>
          <w:sz w:val="28"/>
          <w:szCs w:val="28"/>
        </w:rPr>
        <w:t>(</w:t>
      </w:r>
      <w:r w:rsidR="00A6652E" w:rsidRPr="00102769">
        <w:rPr>
          <w:sz w:val="28"/>
          <w:szCs w:val="28"/>
        </w:rPr>
        <w:t>Приложение № 1</w:t>
      </w:r>
      <w:r w:rsidR="00A1117D" w:rsidRPr="00102769">
        <w:rPr>
          <w:sz w:val="28"/>
          <w:szCs w:val="28"/>
        </w:rPr>
        <w:t xml:space="preserve"> к данному приложению</w:t>
      </w:r>
      <w:r w:rsidR="00A6652E" w:rsidRPr="00102769">
        <w:rPr>
          <w:sz w:val="28"/>
          <w:szCs w:val="28"/>
        </w:rPr>
        <w:t>).</w:t>
      </w:r>
    </w:p>
    <w:p w:rsidR="000150AE" w:rsidRPr="005C50C5" w:rsidRDefault="00A6652E" w:rsidP="008C39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2769">
        <w:rPr>
          <w:sz w:val="28"/>
          <w:szCs w:val="28"/>
        </w:rPr>
        <w:t xml:space="preserve">    </w:t>
      </w:r>
      <w:r w:rsidR="00D7422E" w:rsidRPr="00102769">
        <w:rPr>
          <w:sz w:val="28"/>
          <w:szCs w:val="28"/>
        </w:rPr>
        <w:tab/>
      </w:r>
      <w:r w:rsidRPr="005C50C5">
        <w:rPr>
          <w:sz w:val="28"/>
          <w:szCs w:val="28"/>
        </w:rPr>
        <w:t>По сравн</w:t>
      </w:r>
      <w:r w:rsidR="000E28DB" w:rsidRPr="005C50C5">
        <w:rPr>
          <w:sz w:val="28"/>
          <w:szCs w:val="28"/>
        </w:rPr>
        <w:t xml:space="preserve">ению с аналогичным периодом </w:t>
      </w:r>
      <w:r w:rsidR="00033EBD" w:rsidRPr="005C50C5">
        <w:rPr>
          <w:sz w:val="28"/>
          <w:szCs w:val="28"/>
        </w:rPr>
        <w:t>202</w:t>
      </w:r>
      <w:r w:rsidR="00CA6D05" w:rsidRPr="005C50C5">
        <w:rPr>
          <w:sz w:val="28"/>
          <w:szCs w:val="28"/>
        </w:rPr>
        <w:t>2</w:t>
      </w:r>
      <w:r w:rsidRPr="005C50C5">
        <w:rPr>
          <w:sz w:val="28"/>
          <w:szCs w:val="28"/>
        </w:rPr>
        <w:t xml:space="preserve"> года </w:t>
      </w:r>
      <w:r w:rsidR="004422B7" w:rsidRPr="005C50C5">
        <w:rPr>
          <w:sz w:val="28"/>
          <w:szCs w:val="28"/>
        </w:rPr>
        <w:t xml:space="preserve">произошло </w:t>
      </w:r>
      <w:r w:rsidR="00E67E49" w:rsidRPr="005C50C5">
        <w:rPr>
          <w:sz w:val="28"/>
          <w:szCs w:val="28"/>
        </w:rPr>
        <w:t>у</w:t>
      </w:r>
      <w:r w:rsidR="009F03BE" w:rsidRPr="005C50C5">
        <w:rPr>
          <w:sz w:val="28"/>
          <w:szCs w:val="28"/>
        </w:rPr>
        <w:t xml:space="preserve">величение </w:t>
      </w:r>
      <w:r w:rsidR="000150AE" w:rsidRPr="005C50C5">
        <w:rPr>
          <w:sz w:val="28"/>
          <w:szCs w:val="28"/>
        </w:rPr>
        <w:t xml:space="preserve">поступления </w:t>
      </w:r>
      <w:r w:rsidRPr="005C50C5">
        <w:rPr>
          <w:sz w:val="28"/>
          <w:szCs w:val="28"/>
        </w:rPr>
        <w:t>по доходам бюджета сельского поселения</w:t>
      </w:r>
      <w:r w:rsidR="000E28DB" w:rsidRPr="005C50C5">
        <w:rPr>
          <w:sz w:val="28"/>
          <w:szCs w:val="28"/>
        </w:rPr>
        <w:t xml:space="preserve"> на </w:t>
      </w:r>
      <w:r w:rsidR="005C50C5" w:rsidRPr="005C50C5">
        <w:rPr>
          <w:sz w:val="28"/>
          <w:szCs w:val="28"/>
        </w:rPr>
        <w:t>2763.6</w:t>
      </w:r>
      <w:r w:rsidR="004422B7" w:rsidRPr="005C50C5">
        <w:rPr>
          <w:sz w:val="28"/>
          <w:szCs w:val="28"/>
        </w:rPr>
        <w:t xml:space="preserve"> тыс.</w:t>
      </w:r>
      <w:r w:rsidRPr="005C50C5">
        <w:rPr>
          <w:sz w:val="28"/>
          <w:szCs w:val="28"/>
        </w:rPr>
        <w:t xml:space="preserve"> рублей или на </w:t>
      </w:r>
      <w:r w:rsidR="005C50C5" w:rsidRPr="005C50C5">
        <w:rPr>
          <w:sz w:val="28"/>
          <w:szCs w:val="28"/>
        </w:rPr>
        <w:t>19.5</w:t>
      </w:r>
      <w:r w:rsidR="006E2DA0" w:rsidRPr="005C50C5">
        <w:rPr>
          <w:sz w:val="28"/>
          <w:szCs w:val="28"/>
        </w:rPr>
        <w:t xml:space="preserve"> процент</w:t>
      </w:r>
      <w:r w:rsidR="005C50C5" w:rsidRPr="005C50C5">
        <w:rPr>
          <w:sz w:val="28"/>
          <w:szCs w:val="28"/>
        </w:rPr>
        <w:t>ов</w:t>
      </w:r>
      <w:r w:rsidR="000150AE" w:rsidRPr="005C50C5">
        <w:rPr>
          <w:sz w:val="28"/>
          <w:szCs w:val="28"/>
        </w:rPr>
        <w:t>.</w:t>
      </w:r>
    </w:p>
    <w:p w:rsidR="004422B7" w:rsidRPr="00080590" w:rsidRDefault="0062313E" w:rsidP="008C3997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080590">
        <w:rPr>
          <w:sz w:val="28"/>
          <w:szCs w:val="28"/>
        </w:rPr>
        <w:t xml:space="preserve">   </w:t>
      </w:r>
      <w:r w:rsidR="009F2D65" w:rsidRPr="00080590">
        <w:rPr>
          <w:sz w:val="28"/>
          <w:szCs w:val="28"/>
        </w:rPr>
        <w:t xml:space="preserve"> </w:t>
      </w:r>
      <w:r w:rsidR="00E67E49" w:rsidRPr="00080590">
        <w:rPr>
          <w:sz w:val="28"/>
          <w:szCs w:val="28"/>
        </w:rPr>
        <w:tab/>
      </w:r>
      <w:r w:rsidR="009F2D65" w:rsidRPr="00080590">
        <w:rPr>
          <w:sz w:val="28"/>
          <w:szCs w:val="28"/>
        </w:rPr>
        <w:t>Налоговые и неналоговые доходы бюджета Красноярского сельского поселения</w:t>
      </w:r>
      <w:r w:rsidR="005B4808" w:rsidRPr="00080590">
        <w:rPr>
          <w:sz w:val="28"/>
          <w:szCs w:val="28"/>
        </w:rPr>
        <w:t xml:space="preserve"> исполнены в сумме </w:t>
      </w:r>
      <w:r w:rsidR="00080590" w:rsidRPr="00080590">
        <w:rPr>
          <w:sz w:val="28"/>
          <w:szCs w:val="28"/>
        </w:rPr>
        <w:t>6460,9</w:t>
      </w:r>
      <w:r w:rsidR="0007631C" w:rsidRPr="00080590">
        <w:rPr>
          <w:sz w:val="28"/>
          <w:szCs w:val="28"/>
        </w:rPr>
        <w:t xml:space="preserve"> тыс</w:t>
      </w:r>
      <w:r w:rsidR="001E362F" w:rsidRPr="00080590">
        <w:rPr>
          <w:sz w:val="28"/>
          <w:szCs w:val="28"/>
        </w:rPr>
        <w:t>яч</w:t>
      </w:r>
      <w:r w:rsidR="006E2DA0" w:rsidRPr="00080590">
        <w:rPr>
          <w:sz w:val="28"/>
          <w:szCs w:val="28"/>
        </w:rPr>
        <w:t xml:space="preserve"> рублей</w:t>
      </w:r>
      <w:r w:rsidR="009F2D65" w:rsidRPr="00080590">
        <w:rPr>
          <w:sz w:val="28"/>
          <w:szCs w:val="28"/>
        </w:rPr>
        <w:t xml:space="preserve"> или </w:t>
      </w:r>
      <w:r w:rsidR="00080590" w:rsidRPr="00080590">
        <w:rPr>
          <w:sz w:val="28"/>
          <w:szCs w:val="28"/>
        </w:rPr>
        <w:t>86,3</w:t>
      </w:r>
      <w:r w:rsidR="009F03BE" w:rsidRPr="00080590">
        <w:rPr>
          <w:sz w:val="28"/>
          <w:szCs w:val="28"/>
        </w:rPr>
        <w:t xml:space="preserve"> </w:t>
      </w:r>
      <w:r w:rsidR="006E2DA0" w:rsidRPr="00080590">
        <w:rPr>
          <w:sz w:val="28"/>
          <w:szCs w:val="28"/>
        </w:rPr>
        <w:t>процентов</w:t>
      </w:r>
      <w:r w:rsidR="009F2D65" w:rsidRPr="00080590">
        <w:rPr>
          <w:sz w:val="28"/>
          <w:szCs w:val="28"/>
        </w:rPr>
        <w:t xml:space="preserve"> к годовым</w:t>
      </w:r>
      <w:r w:rsidR="0007631C" w:rsidRPr="00080590">
        <w:rPr>
          <w:sz w:val="28"/>
          <w:szCs w:val="28"/>
        </w:rPr>
        <w:t xml:space="preserve"> плановым назначениям</w:t>
      </w:r>
      <w:r w:rsidR="009F2D65" w:rsidRPr="00080590">
        <w:rPr>
          <w:sz w:val="28"/>
          <w:szCs w:val="28"/>
        </w:rPr>
        <w:t xml:space="preserve">. </w:t>
      </w:r>
      <w:r w:rsidR="000E28DB" w:rsidRPr="00080590">
        <w:rPr>
          <w:sz w:val="28"/>
          <w:szCs w:val="28"/>
        </w:rPr>
        <w:t xml:space="preserve">Данный показатель </w:t>
      </w:r>
      <w:r w:rsidR="00080590" w:rsidRPr="00080590">
        <w:rPr>
          <w:sz w:val="28"/>
          <w:szCs w:val="28"/>
        </w:rPr>
        <w:t>выше</w:t>
      </w:r>
      <w:r w:rsidR="006E7489" w:rsidRPr="00080590">
        <w:rPr>
          <w:sz w:val="28"/>
          <w:szCs w:val="28"/>
        </w:rPr>
        <w:t xml:space="preserve"> </w:t>
      </w:r>
      <w:r w:rsidR="004422B7" w:rsidRPr="00080590">
        <w:rPr>
          <w:sz w:val="28"/>
          <w:szCs w:val="28"/>
        </w:rPr>
        <w:t>уровня аналогично</w:t>
      </w:r>
      <w:r w:rsidR="000E28DB" w:rsidRPr="00080590">
        <w:rPr>
          <w:sz w:val="28"/>
          <w:szCs w:val="28"/>
        </w:rPr>
        <w:t xml:space="preserve">го периода </w:t>
      </w:r>
      <w:r w:rsidR="00033EBD" w:rsidRPr="00080590">
        <w:rPr>
          <w:sz w:val="28"/>
          <w:szCs w:val="28"/>
        </w:rPr>
        <w:t>202</w:t>
      </w:r>
      <w:r w:rsidR="006E7489" w:rsidRPr="00080590">
        <w:rPr>
          <w:sz w:val="28"/>
          <w:szCs w:val="28"/>
        </w:rPr>
        <w:t>2</w:t>
      </w:r>
      <w:r w:rsidR="000E28DB" w:rsidRPr="00080590">
        <w:rPr>
          <w:sz w:val="28"/>
          <w:szCs w:val="28"/>
        </w:rPr>
        <w:t xml:space="preserve"> года на </w:t>
      </w:r>
      <w:r w:rsidR="00080590" w:rsidRPr="00080590">
        <w:rPr>
          <w:sz w:val="28"/>
          <w:szCs w:val="28"/>
        </w:rPr>
        <w:t>1725,0</w:t>
      </w:r>
      <w:r w:rsidR="00E63CB3" w:rsidRPr="00080590">
        <w:rPr>
          <w:sz w:val="28"/>
          <w:szCs w:val="28"/>
        </w:rPr>
        <w:t xml:space="preserve"> </w:t>
      </w:r>
      <w:r w:rsidR="004422B7" w:rsidRPr="00080590">
        <w:rPr>
          <w:sz w:val="28"/>
          <w:szCs w:val="28"/>
        </w:rPr>
        <w:t xml:space="preserve">тыс. рублей </w:t>
      </w:r>
      <w:r w:rsidR="000E28DB" w:rsidRPr="00080590">
        <w:rPr>
          <w:sz w:val="28"/>
          <w:szCs w:val="28"/>
        </w:rPr>
        <w:t xml:space="preserve">или на </w:t>
      </w:r>
      <w:r w:rsidR="00080590" w:rsidRPr="00080590">
        <w:rPr>
          <w:sz w:val="28"/>
          <w:szCs w:val="28"/>
        </w:rPr>
        <w:t>36,4</w:t>
      </w:r>
      <w:r w:rsidR="004422B7" w:rsidRPr="00080590">
        <w:rPr>
          <w:sz w:val="28"/>
          <w:szCs w:val="28"/>
        </w:rPr>
        <w:t xml:space="preserve"> проце</w:t>
      </w:r>
      <w:r w:rsidR="006E2DA0" w:rsidRPr="00080590">
        <w:rPr>
          <w:sz w:val="28"/>
          <w:szCs w:val="28"/>
        </w:rPr>
        <w:t>нт</w:t>
      </w:r>
      <w:r w:rsidR="00E67E49" w:rsidRPr="00080590">
        <w:rPr>
          <w:sz w:val="28"/>
          <w:szCs w:val="28"/>
        </w:rPr>
        <w:t>ов</w:t>
      </w:r>
      <w:r w:rsidR="006E2DA0" w:rsidRPr="00080590">
        <w:rPr>
          <w:sz w:val="28"/>
          <w:szCs w:val="28"/>
        </w:rPr>
        <w:t>, в основном за счет поступлений</w:t>
      </w:r>
      <w:r w:rsidR="004422B7" w:rsidRPr="00080590">
        <w:rPr>
          <w:sz w:val="28"/>
          <w:szCs w:val="28"/>
        </w:rPr>
        <w:t xml:space="preserve"> </w:t>
      </w:r>
      <w:r w:rsidR="00E67E49" w:rsidRPr="00080590">
        <w:rPr>
          <w:sz w:val="28"/>
          <w:szCs w:val="28"/>
        </w:rPr>
        <w:t xml:space="preserve">в </w:t>
      </w:r>
      <w:r w:rsidR="003B675E" w:rsidRPr="00080590">
        <w:rPr>
          <w:sz w:val="28"/>
          <w:szCs w:val="28"/>
        </w:rPr>
        <w:t>202</w:t>
      </w:r>
      <w:r w:rsidR="00080590" w:rsidRPr="00080590">
        <w:rPr>
          <w:sz w:val="28"/>
          <w:szCs w:val="28"/>
        </w:rPr>
        <w:t>3</w:t>
      </w:r>
      <w:r w:rsidR="00CC14EB" w:rsidRPr="00080590">
        <w:rPr>
          <w:sz w:val="28"/>
          <w:szCs w:val="28"/>
        </w:rPr>
        <w:t xml:space="preserve"> </w:t>
      </w:r>
      <w:r w:rsidR="00E67E49" w:rsidRPr="00080590">
        <w:rPr>
          <w:sz w:val="28"/>
          <w:szCs w:val="28"/>
        </w:rPr>
        <w:t>году</w:t>
      </w:r>
      <w:r w:rsidR="00B83B7B" w:rsidRPr="00080590">
        <w:rPr>
          <w:sz w:val="28"/>
          <w:szCs w:val="28"/>
        </w:rPr>
        <w:t xml:space="preserve"> средств </w:t>
      </w:r>
      <w:r w:rsidR="00CC14EB" w:rsidRPr="00080590">
        <w:rPr>
          <w:sz w:val="28"/>
          <w:szCs w:val="28"/>
        </w:rPr>
        <w:t>единого сельскохозяйственного налога</w:t>
      </w:r>
      <w:r w:rsidR="00E67E49" w:rsidRPr="00080590">
        <w:rPr>
          <w:sz w:val="28"/>
          <w:szCs w:val="28"/>
        </w:rPr>
        <w:t>.</w:t>
      </w:r>
    </w:p>
    <w:p w:rsidR="006E2DA0" w:rsidRPr="00257E5E" w:rsidRDefault="0007631C" w:rsidP="008C3997">
      <w:pPr>
        <w:pStyle w:val="a5"/>
        <w:spacing w:after="0"/>
        <w:jc w:val="both"/>
        <w:rPr>
          <w:sz w:val="28"/>
          <w:szCs w:val="28"/>
        </w:rPr>
      </w:pPr>
      <w:r w:rsidRPr="00BA20CE">
        <w:rPr>
          <w:sz w:val="28"/>
          <w:szCs w:val="28"/>
        </w:rPr>
        <w:t xml:space="preserve"> </w:t>
      </w:r>
      <w:r w:rsidR="0062313E" w:rsidRPr="00BA20CE">
        <w:rPr>
          <w:sz w:val="28"/>
          <w:szCs w:val="28"/>
        </w:rPr>
        <w:t xml:space="preserve">  </w:t>
      </w:r>
      <w:r w:rsidR="00E67E49" w:rsidRPr="00BA20CE">
        <w:rPr>
          <w:sz w:val="28"/>
          <w:szCs w:val="28"/>
        </w:rPr>
        <w:tab/>
      </w:r>
      <w:r w:rsidR="009F2D65" w:rsidRPr="00BA20CE">
        <w:rPr>
          <w:sz w:val="28"/>
          <w:szCs w:val="28"/>
        </w:rPr>
        <w:t>Наибольший удельный ве</w:t>
      </w:r>
      <w:r w:rsidR="00AB1A65" w:rsidRPr="00BA20CE">
        <w:rPr>
          <w:sz w:val="28"/>
          <w:szCs w:val="28"/>
        </w:rPr>
        <w:t>с в поступлении занима</w:t>
      </w:r>
      <w:r w:rsidR="009F03BE">
        <w:rPr>
          <w:sz w:val="28"/>
          <w:szCs w:val="28"/>
        </w:rPr>
        <w:t>е</w:t>
      </w:r>
      <w:r w:rsidR="00AB1A65" w:rsidRPr="00BA20CE">
        <w:rPr>
          <w:sz w:val="28"/>
          <w:szCs w:val="28"/>
        </w:rPr>
        <w:t>т</w:t>
      </w:r>
      <w:r w:rsidR="006E2DA0" w:rsidRPr="00257E5E">
        <w:rPr>
          <w:sz w:val="28"/>
          <w:szCs w:val="28"/>
        </w:rPr>
        <w:t>:</w:t>
      </w:r>
    </w:p>
    <w:p w:rsidR="002E38D6" w:rsidRPr="002E38D6" w:rsidRDefault="006E2DA0" w:rsidP="008C3997">
      <w:pPr>
        <w:pStyle w:val="a5"/>
        <w:spacing w:after="0"/>
        <w:jc w:val="both"/>
        <w:rPr>
          <w:sz w:val="28"/>
          <w:szCs w:val="28"/>
        </w:rPr>
      </w:pPr>
      <w:r w:rsidRPr="002E38D6">
        <w:rPr>
          <w:sz w:val="28"/>
          <w:szCs w:val="28"/>
        </w:rPr>
        <w:t xml:space="preserve">   - </w:t>
      </w:r>
      <w:r w:rsidR="00DE4F24" w:rsidRPr="002E38D6">
        <w:rPr>
          <w:sz w:val="28"/>
          <w:szCs w:val="28"/>
        </w:rPr>
        <w:t xml:space="preserve"> на</w:t>
      </w:r>
      <w:r w:rsidR="00AB1A65" w:rsidRPr="002E38D6">
        <w:rPr>
          <w:sz w:val="28"/>
          <w:szCs w:val="28"/>
        </w:rPr>
        <w:t xml:space="preserve">лог на  доходы </w:t>
      </w:r>
      <w:r w:rsidR="00DE4F24" w:rsidRPr="002E38D6">
        <w:rPr>
          <w:sz w:val="28"/>
          <w:szCs w:val="28"/>
        </w:rPr>
        <w:t xml:space="preserve"> физических лиц – </w:t>
      </w:r>
      <w:r w:rsidR="002E38D6" w:rsidRPr="002E38D6">
        <w:rPr>
          <w:sz w:val="28"/>
          <w:szCs w:val="28"/>
        </w:rPr>
        <w:t>2344,1</w:t>
      </w:r>
      <w:r w:rsidR="001E362F" w:rsidRPr="002E38D6">
        <w:rPr>
          <w:sz w:val="28"/>
          <w:szCs w:val="28"/>
        </w:rPr>
        <w:t xml:space="preserve"> тысяч</w:t>
      </w:r>
      <w:r w:rsidRPr="002E38D6">
        <w:rPr>
          <w:sz w:val="28"/>
          <w:szCs w:val="28"/>
        </w:rPr>
        <w:t xml:space="preserve"> рублей или </w:t>
      </w:r>
      <w:r w:rsidR="002E38D6" w:rsidRPr="002E38D6">
        <w:rPr>
          <w:sz w:val="28"/>
          <w:szCs w:val="28"/>
        </w:rPr>
        <w:t>36,3</w:t>
      </w:r>
      <w:r w:rsidR="005B4808" w:rsidRPr="002E38D6">
        <w:rPr>
          <w:sz w:val="28"/>
          <w:szCs w:val="28"/>
        </w:rPr>
        <w:t xml:space="preserve"> процент</w:t>
      </w:r>
      <w:r w:rsidR="00A33206" w:rsidRPr="002E38D6">
        <w:rPr>
          <w:sz w:val="28"/>
          <w:szCs w:val="28"/>
        </w:rPr>
        <w:t>ов</w:t>
      </w:r>
      <w:r w:rsidR="002E38D6" w:rsidRPr="002E38D6">
        <w:rPr>
          <w:sz w:val="28"/>
          <w:szCs w:val="28"/>
        </w:rPr>
        <w:t>;</w:t>
      </w:r>
    </w:p>
    <w:p w:rsidR="006E2DA0" w:rsidRPr="002E38D6" w:rsidRDefault="002E38D6" w:rsidP="008C3997">
      <w:pPr>
        <w:pStyle w:val="a5"/>
        <w:spacing w:after="0"/>
        <w:jc w:val="both"/>
        <w:rPr>
          <w:sz w:val="28"/>
          <w:szCs w:val="28"/>
        </w:rPr>
      </w:pPr>
      <w:r w:rsidRPr="002E38D6">
        <w:rPr>
          <w:sz w:val="28"/>
          <w:szCs w:val="28"/>
        </w:rPr>
        <w:t xml:space="preserve">  - единый сельскохозяйственный налог – 3241,8 тысяч рублей или 50,2 процента</w:t>
      </w:r>
      <w:r w:rsidR="00A33206" w:rsidRPr="002E38D6">
        <w:rPr>
          <w:sz w:val="28"/>
          <w:szCs w:val="28"/>
        </w:rPr>
        <w:t>.</w:t>
      </w:r>
    </w:p>
    <w:p w:rsidR="00DE4F24" w:rsidRPr="00CE1B20" w:rsidRDefault="006E2DA0" w:rsidP="008C3997">
      <w:pPr>
        <w:pStyle w:val="a5"/>
        <w:spacing w:after="0"/>
        <w:jc w:val="both"/>
        <w:rPr>
          <w:sz w:val="28"/>
          <w:szCs w:val="28"/>
        </w:rPr>
      </w:pPr>
      <w:r w:rsidRPr="00102769">
        <w:rPr>
          <w:sz w:val="28"/>
          <w:szCs w:val="28"/>
        </w:rPr>
        <w:t xml:space="preserve">   </w:t>
      </w:r>
      <w:r w:rsidR="00DE75ED" w:rsidRPr="00102769">
        <w:rPr>
          <w:sz w:val="28"/>
          <w:szCs w:val="28"/>
        </w:rPr>
        <w:t xml:space="preserve"> </w:t>
      </w:r>
      <w:r w:rsidR="0062313E" w:rsidRPr="00102769">
        <w:rPr>
          <w:sz w:val="28"/>
          <w:szCs w:val="28"/>
        </w:rPr>
        <w:t xml:space="preserve">     </w:t>
      </w:r>
      <w:r w:rsidR="0062313E" w:rsidRPr="00CE1B20">
        <w:rPr>
          <w:sz w:val="28"/>
          <w:szCs w:val="28"/>
        </w:rPr>
        <w:t>Объем безвозмездных поступлений</w:t>
      </w:r>
      <w:r w:rsidR="001E362F" w:rsidRPr="00CE1B20">
        <w:rPr>
          <w:sz w:val="28"/>
          <w:szCs w:val="28"/>
        </w:rPr>
        <w:t xml:space="preserve"> </w:t>
      </w:r>
      <w:r w:rsidR="0062313E" w:rsidRPr="00CE1B20">
        <w:rPr>
          <w:sz w:val="28"/>
          <w:szCs w:val="28"/>
        </w:rPr>
        <w:t>в бюджет сельско</w:t>
      </w:r>
      <w:r w:rsidR="007449FE" w:rsidRPr="00CE1B20">
        <w:rPr>
          <w:sz w:val="28"/>
          <w:szCs w:val="28"/>
        </w:rPr>
        <w:t xml:space="preserve">го поселения за </w:t>
      </w:r>
      <w:r w:rsidR="00066EA6" w:rsidRPr="00CE1B20">
        <w:rPr>
          <w:sz w:val="28"/>
          <w:szCs w:val="28"/>
        </w:rPr>
        <w:t>9 месяцев</w:t>
      </w:r>
      <w:r w:rsidR="007449FE" w:rsidRPr="00CE1B20">
        <w:rPr>
          <w:sz w:val="28"/>
          <w:szCs w:val="28"/>
        </w:rPr>
        <w:t xml:space="preserve"> </w:t>
      </w:r>
      <w:r w:rsidR="003B675E" w:rsidRPr="00CE1B20">
        <w:rPr>
          <w:sz w:val="28"/>
          <w:szCs w:val="28"/>
        </w:rPr>
        <w:t>2023</w:t>
      </w:r>
      <w:r w:rsidR="00400280" w:rsidRPr="00CE1B20">
        <w:rPr>
          <w:sz w:val="28"/>
          <w:szCs w:val="28"/>
        </w:rPr>
        <w:t xml:space="preserve"> </w:t>
      </w:r>
      <w:r w:rsidR="00BA20CE" w:rsidRPr="00CE1B20">
        <w:rPr>
          <w:sz w:val="28"/>
          <w:szCs w:val="28"/>
        </w:rPr>
        <w:t>года составил</w:t>
      </w:r>
      <w:r w:rsidR="00400280" w:rsidRPr="00CE1B20">
        <w:rPr>
          <w:sz w:val="28"/>
          <w:szCs w:val="28"/>
        </w:rPr>
        <w:t xml:space="preserve"> </w:t>
      </w:r>
      <w:r w:rsidR="00CE1B20" w:rsidRPr="00CE1B20">
        <w:rPr>
          <w:sz w:val="28"/>
          <w:szCs w:val="28"/>
        </w:rPr>
        <w:t>10 508,7</w:t>
      </w:r>
      <w:r w:rsidR="0062313E" w:rsidRPr="00CE1B20">
        <w:rPr>
          <w:sz w:val="28"/>
          <w:szCs w:val="28"/>
        </w:rPr>
        <w:t xml:space="preserve"> тысяч рублей</w:t>
      </w:r>
      <w:r w:rsidR="00102769" w:rsidRPr="00CE1B20">
        <w:rPr>
          <w:sz w:val="28"/>
          <w:szCs w:val="28"/>
        </w:rPr>
        <w:t xml:space="preserve"> или </w:t>
      </w:r>
      <w:r w:rsidR="00CE1B20" w:rsidRPr="00CE1B20">
        <w:rPr>
          <w:sz w:val="28"/>
          <w:szCs w:val="28"/>
        </w:rPr>
        <w:t>78,4</w:t>
      </w:r>
      <w:r w:rsidR="00102769" w:rsidRPr="00CE1B20">
        <w:rPr>
          <w:sz w:val="28"/>
          <w:szCs w:val="28"/>
        </w:rPr>
        <w:t xml:space="preserve"> процентов от плановых назначений</w:t>
      </w:r>
      <w:r w:rsidR="001E362F" w:rsidRPr="00CE1B20">
        <w:rPr>
          <w:sz w:val="28"/>
          <w:szCs w:val="28"/>
        </w:rPr>
        <w:t xml:space="preserve">, </w:t>
      </w:r>
      <w:r w:rsidR="00DE4F24" w:rsidRPr="00CE1B20">
        <w:rPr>
          <w:sz w:val="28"/>
          <w:szCs w:val="28"/>
        </w:rPr>
        <w:t>в том числе:</w:t>
      </w:r>
    </w:p>
    <w:p w:rsidR="00DE4F24" w:rsidRPr="00CE1B20" w:rsidRDefault="00102769" w:rsidP="008C3997">
      <w:pPr>
        <w:pStyle w:val="a5"/>
        <w:spacing w:after="0"/>
        <w:jc w:val="both"/>
        <w:rPr>
          <w:sz w:val="28"/>
          <w:szCs w:val="28"/>
        </w:rPr>
      </w:pPr>
      <w:r w:rsidRPr="00CE1B20">
        <w:rPr>
          <w:sz w:val="28"/>
          <w:szCs w:val="28"/>
        </w:rPr>
        <w:t xml:space="preserve">        </w:t>
      </w:r>
      <w:r w:rsidR="00DE4F24" w:rsidRPr="00CE1B20">
        <w:rPr>
          <w:sz w:val="28"/>
          <w:szCs w:val="28"/>
        </w:rPr>
        <w:t xml:space="preserve">- дотация на выравнивание уровня бюджетной </w:t>
      </w:r>
      <w:r w:rsidR="00BF2EAB" w:rsidRPr="00CE1B20">
        <w:rPr>
          <w:sz w:val="28"/>
          <w:szCs w:val="28"/>
        </w:rPr>
        <w:t>обеспеченности –</w:t>
      </w:r>
      <w:r w:rsidR="00DE4F24" w:rsidRPr="00CE1B20">
        <w:rPr>
          <w:sz w:val="28"/>
          <w:szCs w:val="28"/>
        </w:rPr>
        <w:t xml:space="preserve"> </w:t>
      </w:r>
      <w:r w:rsidR="00CE1B20" w:rsidRPr="00CE1B20">
        <w:rPr>
          <w:sz w:val="28"/>
          <w:szCs w:val="28"/>
        </w:rPr>
        <w:t>9811,3</w:t>
      </w:r>
      <w:r w:rsidR="0062313E" w:rsidRPr="00CE1B20">
        <w:rPr>
          <w:sz w:val="28"/>
          <w:szCs w:val="28"/>
        </w:rPr>
        <w:t xml:space="preserve"> тыс.</w:t>
      </w:r>
      <w:r w:rsidR="007449FE" w:rsidRPr="00CE1B20">
        <w:rPr>
          <w:sz w:val="28"/>
          <w:szCs w:val="28"/>
        </w:rPr>
        <w:t xml:space="preserve"> </w:t>
      </w:r>
      <w:r w:rsidR="0062313E" w:rsidRPr="00CE1B20">
        <w:rPr>
          <w:sz w:val="28"/>
          <w:szCs w:val="28"/>
        </w:rPr>
        <w:t>рублей;</w:t>
      </w:r>
    </w:p>
    <w:p w:rsidR="00A33206" w:rsidRPr="00CE1B20" w:rsidRDefault="00A33206" w:rsidP="008C3997">
      <w:pPr>
        <w:pStyle w:val="a5"/>
        <w:spacing w:after="0"/>
        <w:jc w:val="both"/>
        <w:rPr>
          <w:sz w:val="28"/>
          <w:szCs w:val="28"/>
        </w:rPr>
      </w:pPr>
      <w:r w:rsidRPr="00CE1B20">
        <w:rPr>
          <w:sz w:val="28"/>
          <w:szCs w:val="28"/>
        </w:rPr>
        <w:tab/>
        <w:t xml:space="preserve">- дотация на поддержку мер по сбалансированности бюджета – </w:t>
      </w:r>
      <w:r w:rsidR="00CE1B20" w:rsidRPr="00CE1B20">
        <w:rPr>
          <w:sz w:val="28"/>
          <w:szCs w:val="28"/>
        </w:rPr>
        <w:t>404,1</w:t>
      </w:r>
      <w:r w:rsidRPr="00CE1B20">
        <w:rPr>
          <w:sz w:val="28"/>
          <w:szCs w:val="28"/>
        </w:rPr>
        <w:t xml:space="preserve"> тыс. рублей;</w:t>
      </w:r>
    </w:p>
    <w:p w:rsidR="00DE4F24" w:rsidRPr="00CE1B20" w:rsidRDefault="00102769" w:rsidP="008C3997">
      <w:pPr>
        <w:pStyle w:val="a5"/>
        <w:spacing w:after="0"/>
        <w:jc w:val="both"/>
        <w:rPr>
          <w:sz w:val="28"/>
          <w:szCs w:val="28"/>
        </w:rPr>
      </w:pPr>
      <w:r w:rsidRPr="00CE1B20">
        <w:rPr>
          <w:sz w:val="28"/>
          <w:szCs w:val="28"/>
        </w:rPr>
        <w:t xml:space="preserve">       </w:t>
      </w:r>
      <w:r w:rsidR="00DE4F24" w:rsidRPr="00CE1B20">
        <w:rPr>
          <w:sz w:val="28"/>
          <w:szCs w:val="28"/>
        </w:rPr>
        <w:t>- субвенции из Фонда компенсаций на осуществление первичного воинского учета на территориях, где отсутс</w:t>
      </w:r>
      <w:r w:rsidR="00473295" w:rsidRPr="00CE1B20">
        <w:rPr>
          <w:sz w:val="28"/>
          <w:szCs w:val="28"/>
        </w:rPr>
        <w:t xml:space="preserve">твуют военные комиссариаты – </w:t>
      </w:r>
      <w:r w:rsidR="00CE1B20" w:rsidRPr="00CE1B20">
        <w:rPr>
          <w:sz w:val="28"/>
          <w:szCs w:val="28"/>
        </w:rPr>
        <w:t>175,4</w:t>
      </w:r>
      <w:r w:rsidR="001E362F" w:rsidRPr="00CE1B20">
        <w:rPr>
          <w:sz w:val="28"/>
          <w:szCs w:val="28"/>
        </w:rPr>
        <w:t xml:space="preserve"> </w:t>
      </w:r>
      <w:r w:rsidR="00BF2EAB" w:rsidRPr="00CE1B20">
        <w:rPr>
          <w:sz w:val="28"/>
          <w:szCs w:val="28"/>
        </w:rPr>
        <w:t>тысяч рублей</w:t>
      </w:r>
      <w:r w:rsidR="00DE4F24" w:rsidRPr="00CE1B20">
        <w:rPr>
          <w:sz w:val="28"/>
          <w:szCs w:val="28"/>
        </w:rPr>
        <w:t>;</w:t>
      </w:r>
    </w:p>
    <w:p w:rsidR="00C3159C" w:rsidRPr="00CE1B20" w:rsidRDefault="00102769" w:rsidP="008C3997">
      <w:pPr>
        <w:pStyle w:val="a5"/>
        <w:spacing w:after="0"/>
        <w:jc w:val="both"/>
        <w:rPr>
          <w:sz w:val="28"/>
          <w:szCs w:val="28"/>
        </w:rPr>
      </w:pPr>
      <w:r w:rsidRPr="00CE1B20">
        <w:rPr>
          <w:sz w:val="28"/>
          <w:szCs w:val="28"/>
        </w:rPr>
        <w:t xml:space="preserve">        </w:t>
      </w:r>
      <w:r w:rsidR="00C3159C" w:rsidRPr="00CE1B20">
        <w:rPr>
          <w:sz w:val="28"/>
          <w:szCs w:val="28"/>
        </w:rPr>
        <w:t>- субвенции местным бюджетам на выполнение передаваемых полномочий субъектов</w:t>
      </w:r>
      <w:r w:rsidR="001E362F" w:rsidRPr="00CE1B20">
        <w:rPr>
          <w:sz w:val="28"/>
          <w:szCs w:val="28"/>
        </w:rPr>
        <w:t xml:space="preserve"> Российской Федерации – 0,2 тысяч</w:t>
      </w:r>
      <w:r w:rsidR="0051268D" w:rsidRPr="00CE1B20">
        <w:rPr>
          <w:sz w:val="28"/>
          <w:szCs w:val="28"/>
        </w:rPr>
        <w:t xml:space="preserve"> рублей;</w:t>
      </w:r>
    </w:p>
    <w:p w:rsidR="001C164E" w:rsidRPr="00CE1B20" w:rsidRDefault="001C164E" w:rsidP="008C3997">
      <w:pPr>
        <w:pStyle w:val="a5"/>
        <w:spacing w:after="0"/>
        <w:jc w:val="both"/>
        <w:rPr>
          <w:sz w:val="28"/>
          <w:szCs w:val="28"/>
        </w:rPr>
      </w:pPr>
      <w:r w:rsidRPr="00CE1B20">
        <w:rPr>
          <w:sz w:val="28"/>
          <w:szCs w:val="28"/>
        </w:rPr>
        <w:tab/>
        <w:t>- межбюджетные трансферты</w:t>
      </w:r>
      <w:r w:rsidR="00CE1B20" w:rsidRPr="00CE1B20">
        <w:rPr>
          <w:sz w:val="28"/>
          <w:szCs w:val="28"/>
        </w:rPr>
        <w:t xml:space="preserve"> </w:t>
      </w:r>
      <w:r w:rsidR="00A33206" w:rsidRPr="00CE1B20">
        <w:rPr>
          <w:sz w:val="28"/>
          <w:szCs w:val="28"/>
        </w:rPr>
        <w:t>–</w:t>
      </w:r>
      <w:r w:rsidRPr="00CE1B20">
        <w:rPr>
          <w:sz w:val="28"/>
          <w:szCs w:val="28"/>
        </w:rPr>
        <w:t xml:space="preserve"> </w:t>
      </w:r>
      <w:r w:rsidR="00CE1B20" w:rsidRPr="00CE1B20">
        <w:rPr>
          <w:sz w:val="28"/>
          <w:szCs w:val="28"/>
        </w:rPr>
        <w:t>117,7</w:t>
      </w:r>
      <w:r w:rsidRPr="00CE1B20">
        <w:rPr>
          <w:sz w:val="28"/>
          <w:szCs w:val="28"/>
        </w:rPr>
        <w:t xml:space="preserve"> тысяч рублей.</w:t>
      </w:r>
    </w:p>
    <w:p w:rsidR="00134294" w:rsidRPr="00B83476" w:rsidRDefault="00134294" w:rsidP="00A33206">
      <w:pPr>
        <w:pStyle w:val="a5"/>
        <w:spacing w:after="0"/>
        <w:ind w:firstLine="708"/>
        <w:jc w:val="both"/>
        <w:rPr>
          <w:sz w:val="28"/>
          <w:szCs w:val="28"/>
        </w:rPr>
      </w:pPr>
      <w:r w:rsidRPr="00D16668">
        <w:rPr>
          <w:sz w:val="28"/>
          <w:szCs w:val="28"/>
        </w:rPr>
        <w:t xml:space="preserve">Основные направления расходов бюджета </w:t>
      </w:r>
      <w:r w:rsidR="00781910" w:rsidRPr="00D16668">
        <w:rPr>
          <w:sz w:val="28"/>
          <w:szCs w:val="28"/>
        </w:rPr>
        <w:t>сельского поселения</w:t>
      </w:r>
      <w:r w:rsidR="00B83B7B">
        <w:rPr>
          <w:sz w:val="28"/>
          <w:szCs w:val="28"/>
        </w:rPr>
        <w:t xml:space="preserve"> в </w:t>
      </w:r>
      <w:r w:rsidR="00066EA6">
        <w:rPr>
          <w:sz w:val="28"/>
          <w:szCs w:val="28"/>
        </w:rPr>
        <w:t>9 месяцев</w:t>
      </w:r>
      <w:r w:rsidR="00B83B7B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="00B83B7B">
        <w:rPr>
          <w:sz w:val="28"/>
          <w:szCs w:val="28"/>
        </w:rPr>
        <w:t xml:space="preserve"> года</w:t>
      </w:r>
      <w:r w:rsidR="0054041A" w:rsidRPr="00D16668">
        <w:rPr>
          <w:sz w:val="28"/>
          <w:szCs w:val="28"/>
        </w:rPr>
        <w:t>:</w:t>
      </w:r>
    </w:p>
    <w:p w:rsidR="001E362F" w:rsidRPr="00B83476" w:rsidRDefault="001E362F" w:rsidP="008C3997">
      <w:pPr>
        <w:jc w:val="both"/>
        <w:rPr>
          <w:sz w:val="28"/>
          <w:szCs w:val="28"/>
        </w:rPr>
      </w:pPr>
      <w:r w:rsidRPr="00B83476">
        <w:rPr>
          <w:sz w:val="28"/>
          <w:szCs w:val="28"/>
        </w:rPr>
        <w:t xml:space="preserve">   - общ</w:t>
      </w:r>
      <w:r w:rsidR="000E0E74" w:rsidRPr="00B83476">
        <w:rPr>
          <w:sz w:val="28"/>
          <w:szCs w:val="28"/>
        </w:rPr>
        <w:t>е</w:t>
      </w:r>
      <w:r w:rsidR="00DD6510" w:rsidRPr="00B83476">
        <w:rPr>
          <w:sz w:val="28"/>
          <w:szCs w:val="28"/>
        </w:rPr>
        <w:t>государственные вопросы</w:t>
      </w:r>
      <w:r w:rsidR="00D16668" w:rsidRPr="00B83476">
        <w:rPr>
          <w:sz w:val="28"/>
          <w:szCs w:val="28"/>
        </w:rPr>
        <w:t xml:space="preserve"> –</w:t>
      </w:r>
      <w:r w:rsidR="00DD6510" w:rsidRPr="00B83476">
        <w:rPr>
          <w:sz w:val="28"/>
          <w:szCs w:val="28"/>
        </w:rPr>
        <w:t xml:space="preserve"> </w:t>
      </w:r>
      <w:r w:rsidR="00900D4C" w:rsidRPr="00B83476">
        <w:rPr>
          <w:sz w:val="28"/>
          <w:szCs w:val="28"/>
        </w:rPr>
        <w:t xml:space="preserve">исполнено </w:t>
      </w:r>
      <w:r w:rsidR="006C6D6A" w:rsidRPr="00B83476">
        <w:rPr>
          <w:sz w:val="28"/>
          <w:szCs w:val="28"/>
        </w:rPr>
        <w:t>5482,1</w:t>
      </w:r>
      <w:r w:rsidR="00D16668" w:rsidRPr="00B83476">
        <w:rPr>
          <w:sz w:val="28"/>
          <w:szCs w:val="28"/>
        </w:rPr>
        <w:t xml:space="preserve"> </w:t>
      </w:r>
      <w:r w:rsidR="00DD6510" w:rsidRPr="00B83476">
        <w:rPr>
          <w:sz w:val="28"/>
          <w:szCs w:val="28"/>
        </w:rPr>
        <w:t xml:space="preserve">тысяч рублей или </w:t>
      </w:r>
      <w:r w:rsidR="006C6D6A" w:rsidRPr="00B83476">
        <w:rPr>
          <w:sz w:val="28"/>
          <w:szCs w:val="28"/>
        </w:rPr>
        <w:t>66,4</w:t>
      </w:r>
      <w:r w:rsidR="0096506D" w:rsidRPr="00B83476">
        <w:rPr>
          <w:sz w:val="28"/>
          <w:szCs w:val="28"/>
        </w:rPr>
        <w:t xml:space="preserve"> процентов</w:t>
      </w:r>
      <w:r w:rsidRPr="00B83476">
        <w:rPr>
          <w:sz w:val="28"/>
          <w:szCs w:val="28"/>
        </w:rPr>
        <w:t xml:space="preserve"> от годового плана;</w:t>
      </w:r>
    </w:p>
    <w:p w:rsidR="00543D8C" w:rsidRPr="00B83476" w:rsidRDefault="000E0E74" w:rsidP="008C3997">
      <w:pPr>
        <w:pStyle w:val="a5"/>
        <w:spacing w:after="0"/>
        <w:jc w:val="both"/>
        <w:rPr>
          <w:sz w:val="28"/>
          <w:szCs w:val="28"/>
        </w:rPr>
      </w:pPr>
      <w:r w:rsidRPr="00B83476">
        <w:rPr>
          <w:sz w:val="28"/>
          <w:szCs w:val="28"/>
        </w:rPr>
        <w:t xml:space="preserve">    </w:t>
      </w:r>
      <w:r w:rsidR="006C372C" w:rsidRPr="00B83476">
        <w:rPr>
          <w:sz w:val="28"/>
          <w:szCs w:val="28"/>
        </w:rPr>
        <w:t>- национальная оборона</w:t>
      </w:r>
      <w:r w:rsidR="004B6571" w:rsidRPr="00B83476">
        <w:rPr>
          <w:sz w:val="28"/>
          <w:szCs w:val="28"/>
        </w:rPr>
        <w:t xml:space="preserve"> – </w:t>
      </w:r>
      <w:r w:rsidR="00900D4C" w:rsidRPr="00B83476">
        <w:rPr>
          <w:sz w:val="28"/>
          <w:szCs w:val="28"/>
        </w:rPr>
        <w:t xml:space="preserve">исполнено </w:t>
      </w:r>
      <w:r w:rsidR="006C6D6A" w:rsidRPr="00B83476">
        <w:rPr>
          <w:sz w:val="28"/>
          <w:szCs w:val="28"/>
        </w:rPr>
        <w:t>175,4</w:t>
      </w:r>
      <w:r w:rsidR="00365C58" w:rsidRPr="00B83476">
        <w:rPr>
          <w:sz w:val="28"/>
          <w:szCs w:val="28"/>
        </w:rPr>
        <w:t xml:space="preserve"> </w:t>
      </w:r>
      <w:r w:rsidR="001E362F" w:rsidRPr="00B83476">
        <w:rPr>
          <w:sz w:val="28"/>
          <w:szCs w:val="28"/>
        </w:rPr>
        <w:t>тысяч</w:t>
      </w:r>
      <w:r w:rsidR="00543D8C" w:rsidRPr="00B83476">
        <w:rPr>
          <w:sz w:val="28"/>
          <w:szCs w:val="28"/>
        </w:rPr>
        <w:t xml:space="preserve"> рублей</w:t>
      </w:r>
      <w:r w:rsidR="004F3725" w:rsidRPr="00B83476">
        <w:rPr>
          <w:sz w:val="28"/>
          <w:szCs w:val="28"/>
        </w:rPr>
        <w:t xml:space="preserve"> или </w:t>
      </w:r>
      <w:r w:rsidR="006C6D6A" w:rsidRPr="00B83476">
        <w:rPr>
          <w:sz w:val="28"/>
          <w:szCs w:val="28"/>
        </w:rPr>
        <w:t>59,6</w:t>
      </w:r>
      <w:r w:rsidR="0096506D" w:rsidRPr="00B83476">
        <w:rPr>
          <w:sz w:val="28"/>
          <w:szCs w:val="28"/>
        </w:rPr>
        <w:t xml:space="preserve"> процентов</w:t>
      </w:r>
      <w:r w:rsidR="001E362F" w:rsidRPr="00B83476">
        <w:rPr>
          <w:sz w:val="28"/>
          <w:szCs w:val="28"/>
        </w:rPr>
        <w:t xml:space="preserve"> от годового плана</w:t>
      </w:r>
      <w:r w:rsidR="00543D8C" w:rsidRPr="00B83476">
        <w:rPr>
          <w:sz w:val="28"/>
          <w:szCs w:val="28"/>
        </w:rPr>
        <w:t>;</w:t>
      </w:r>
    </w:p>
    <w:p w:rsidR="006C372C" w:rsidRPr="00B83476" w:rsidRDefault="00611D2D" w:rsidP="008C3997">
      <w:pPr>
        <w:pStyle w:val="a5"/>
        <w:spacing w:after="0"/>
        <w:jc w:val="both"/>
        <w:rPr>
          <w:sz w:val="28"/>
          <w:szCs w:val="28"/>
        </w:rPr>
      </w:pPr>
      <w:r w:rsidRPr="00B83476">
        <w:rPr>
          <w:sz w:val="28"/>
          <w:szCs w:val="28"/>
        </w:rPr>
        <w:lastRenderedPageBreak/>
        <w:t xml:space="preserve">    </w:t>
      </w:r>
      <w:r w:rsidR="006C372C" w:rsidRPr="00B83476">
        <w:rPr>
          <w:sz w:val="28"/>
          <w:szCs w:val="28"/>
        </w:rPr>
        <w:t>- национальная безопасность и правоохранительная дея</w:t>
      </w:r>
      <w:r w:rsidR="0096506D" w:rsidRPr="00B83476">
        <w:rPr>
          <w:sz w:val="28"/>
          <w:szCs w:val="28"/>
        </w:rPr>
        <w:t xml:space="preserve">тельность – </w:t>
      </w:r>
      <w:r w:rsidR="00900D4C" w:rsidRPr="00B83476">
        <w:rPr>
          <w:sz w:val="28"/>
          <w:szCs w:val="28"/>
        </w:rPr>
        <w:t xml:space="preserve">исполнено </w:t>
      </w:r>
      <w:r w:rsidR="006C6D6A" w:rsidRPr="00B83476">
        <w:rPr>
          <w:sz w:val="28"/>
          <w:szCs w:val="28"/>
        </w:rPr>
        <w:t>294,0</w:t>
      </w:r>
      <w:r w:rsidR="004B6571" w:rsidRPr="00B83476">
        <w:rPr>
          <w:sz w:val="28"/>
          <w:szCs w:val="28"/>
        </w:rPr>
        <w:t xml:space="preserve"> тысяч рублей или </w:t>
      </w:r>
      <w:r w:rsidR="006C6D6A" w:rsidRPr="00B83476">
        <w:rPr>
          <w:sz w:val="28"/>
          <w:szCs w:val="28"/>
        </w:rPr>
        <w:t>95,1</w:t>
      </w:r>
      <w:r w:rsidR="00D66B70" w:rsidRPr="00B83476">
        <w:rPr>
          <w:sz w:val="28"/>
          <w:szCs w:val="28"/>
        </w:rPr>
        <w:t xml:space="preserve"> </w:t>
      </w:r>
      <w:r w:rsidR="0096506D" w:rsidRPr="00B83476">
        <w:rPr>
          <w:sz w:val="28"/>
          <w:szCs w:val="28"/>
        </w:rPr>
        <w:t>процентов</w:t>
      </w:r>
      <w:r w:rsidR="006C372C" w:rsidRPr="00B83476">
        <w:rPr>
          <w:sz w:val="28"/>
          <w:szCs w:val="28"/>
        </w:rPr>
        <w:t xml:space="preserve"> от годового плана;</w:t>
      </w:r>
    </w:p>
    <w:p w:rsidR="00900D4C" w:rsidRPr="00B83476" w:rsidRDefault="00131BF9" w:rsidP="00900D4C">
      <w:pPr>
        <w:pStyle w:val="a5"/>
        <w:spacing w:after="0"/>
        <w:jc w:val="both"/>
        <w:rPr>
          <w:sz w:val="28"/>
          <w:szCs w:val="28"/>
        </w:rPr>
      </w:pPr>
      <w:r w:rsidRPr="00B83476">
        <w:rPr>
          <w:sz w:val="28"/>
          <w:szCs w:val="28"/>
        </w:rPr>
        <w:t xml:space="preserve">     </w:t>
      </w:r>
      <w:r w:rsidR="00900D4C" w:rsidRPr="00B83476">
        <w:rPr>
          <w:sz w:val="28"/>
          <w:szCs w:val="28"/>
        </w:rPr>
        <w:t>- национальная экономика - исполнено 0,0 тысяч рублей или 0,0 процентов от годового плана;</w:t>
      </w:r>
    </w:p>
    <w:p w:rsidR="006C372C" w:rsidRPr="00B83476" w:rsidRDefault="00611D2D" w:rsidP="008C3997">
      <w:pPr>
        <w:pStyle w:val="a5"/>
        <w:spacing w:after="0"/>
        <w:jc w:val="both"/>
        <w:rPr>
          <w:sz w:val="28"/>
          <w:szCs w:val="28"/>
        </w:rPr>
      </w:pPr>
      <w:r w:rsidRPr="00B83476">
        <w:rPr>
          <w:sz w:val="28"/>
          <w:szCs w:val="28"/>
        </w:rPr>
        <w:t xml:space="preserve">    </w:t>
      </w:r>
      <w:r w:rsidR="006C372C" w:rsidRPr="00B83476">
        <w:rPr>
          <w:sz w:val="28"/>
          <w:szCs w:val="28"/>
        </w:rPr>
        <w:t>- жилищн</w:t>
      </w:r>
      <w:r w:rsidR="0096506D" w:rsidRPr="00B83476">
        <w:rPr>
          <w:sz w:val="28"/>
          <w:szCs w:val="28"/>
        </w:rPr>
        <w:t xml:space="preserve">о-коммунальное хозяйство – </w:t>
      </w:r>
      <w:r w:rsidR="00900D4C" w:rsidRPr="00B83476">
        <w:rPr>
          <w:sz w:val="28"/>
          <w:szCs w:val="28"/>
        </w:rPr>
        <w:t xml:space="preserve">исполнено </w:t>
      </w:r>
      <w:r w:rsidR="006C6D6A" w:rsidRPr="00B83476">
        <w:rPr>
          <w:sz w:val="28"/>
          <w:szCs w:val="28"/>
        </w:rPr>
        <w:t>2794,0</w:t>
      </w:r>
      <w:r w:rsidR="00D16668" w:rsidRPr="00B83476">
        <w:rPr>
          <w:sz w:val="28"/>
          <w:szCs w:val="28"/>
        </w:rPr>
        <w:t xml:space="preserve"> </w:t>
      </w:r>
      <w:r w:rsidR="006C372C" w:rsidRPr="00B83476">
        <w:rPr>
          <w:sz w:val="28"/>
          <w:szCs w:val="28"/>
        </w:rPr>
        <w:t>тысячи</w:t>
      </w:r>
      <w:r w:rsidR="0096506D" w:rsidRPr="00B83476">
        <w:rPr>
          <w:sz w:val="28"/>
          <w:szCs w:val="28"/>
        </w:rPr>
        <w:t xml:space="preserve"> рублей или </w:t>
      </w:r>
      <w:r w:rsidR="006C6D6A" w:rsidRPr="00B83476">
        <w:rPr>
          <w:sz w:val="28"/>
          <w:szCs w:val="28"/>
        </w:rPr>
        <w:t>53,4</w:t>
      </w:r>
      <w:r w:rsidR="0096506D" w:rsidRPr="00B83476">
        <w:rPr>
          <w:sz w:val="28"/>
          <w:szCs w:val="28"/>
        </w:rPr>
        <w:t xml:space="preserve"> процентов</w:t>
      </w:r>
      <w:r w:rsidR="006C372C" w:rsidRPr="00B83476">
        <w:rPr>
          <w:sz w:val="28"/>
          <w:szCs w:val="28"/>
        </w:rPr>
        <w:t xml:space="preserve"> от годового плана;</w:t>
      </w:r>
    </w:p>
    <w:p w:rsidR="001C164E" w:rsidRPr="00B83476" w:rsidRDefault="00A52196" w:rsidP="001C164E">
      <w:pPr>
        <w:pStyle w:val="a5"/>
        <w:spacing w:after="0"/>
        <w:jc w:val="both"/>
        <w:rPr>
          <w:sz w:val="28"/>
          <w:szCs w:val="28"/>
        </w:rPr>
      </w:pPr>
      <w:r w:rsidRPr="00B83476">
        <w:rPr>
          <w:sz w:val="28"/>
          <w:szCs w:val="28"/>
        </w:rPr>
        <w:t xml:space="preserve">    </w:t>
      </w:r>
      <w:r w:rsidR="0096506D" w:rsidRPr="00B83476">
        <w:rPr>
          <w:sz w:val="28"/>
          <w:szCs w:val="28"/>
        </w:rPr>
        <w:t xml:space="preserve">- охрана окружающей среды – </w:t>
      </w:r>
      <w:r w:rsidR="001C164E" w:rsidRPr="00B83476">
        <w:rPr>
          <w:sz w:val="28"/>
          <w:szCs w:val="28"/>
        </w:rPr>
        <w:t xml:space="preserve">исполнено </w:t>
      </w:r>
      <w:r w:rsidR="00D66B70" w:rsidRPr="00B83476">
        <w:rPr>
          <w:sz w:val="28"/>
          <w:szCs w:val="28"/>
        </w:rPr>
        <w:t>73,6</w:t>
      </w:r>
      <w:r w:rsidR="001C164E" w:rsidRPr="00B83476">
        <w:rPr>
          <w:sz w:val="28"/>
          <w:szCs w:val="28"/>
        </w:rPr>
        <w:t xml:space="preserve"> тысяч рублей или </w:t>
      </w:r>
      <w:r w:rsidR="00D66B70" w:rsidRPr="00B83476">
        <w:rPr>
          <w:sz w:val="28"/>
          <w:szCs w:val="28"/>
        </w:rPr>
        <w:t>73,6</w:t>
      </w:r>
      <w:r w:rsidR="001C164E" w:rsidRPr="00B83476">
        <w:rPr>
          <w:sz w:val="28"/>
          <w:szCs w:val="28"/>
        </w:rPr>
        <w:t xml:space="preserve"> процентов от годового плана;</w:t>
      </w:r>
    </w:p>
    <w:p w:rsidR="006C372C" w:rsidRPr="00B83476" w:rsidRDefault="00A52196" w:rsidP="008C3997">
      <w:pPr>
        <w:pStyle w:val="a5"/>
        <w:spacing w:after="0"/>
        <w:jc w:val="both"/>
        <w:rPr>
          <w:sz w:val="28"/>
          <w:szCs w:val="28"/>
        </w:rPr>
      </w:pPr>
      <w:r w:rsidRPr="00B83476">
        <w:rPr>
          <w:sz w:val="28"/>
          <w:szCs w:val="28"/>
        </w:rPr>
        <w:t xml:space="preserve">    </w:t>
      </w:r>
      <w:r w:rsidR="004B6571" w:rsidRPr="00B83476">
        <w:rPr>
          <w:sz w:val="28"/>
          <w:szCs w:val="28"/>
        </w:rPr>
        <w:t xml:space="preserve">- образование – </w:t>
      </w:r>
      <w:r w:rsidR="00900D4C" w:rsidRPr="00B83476">
        <w:rPr>
          <w:sz w:val="28"/>
          <w:szCs w:val="28"/>
        </w:rPr>
        <w:t xml:space="preserve">исполнено </w:t>
      </w:r>
      <w:r w:rsidR="00D66B70" w:rsidRPr="00B83476">
        <w:rPr>
          <w:sz w:val="28"/>
          <w:szCs w:val="28"/>
        </w:rPr>
        <w:t>23,0</w:t>
      </w:r>
      <w:r w:rsidR="00781910" w:rsidRPr="00B83476">
        <w:rPr>
          <w:sz w:val="28"/>
          <w:szCs w:val="28"/>
        </w:rPr>
        <w:t xml:space="preserve"> тысяч рублей или </w:t>
      </w:r>
      <w:r w:rsidR="006C6D6A" w:rsidRPr="00B83476">
        <w:rPr>
          <w:sz w:val="28"/>
          <w:szCs w:val="28"/>
        </w:rPr>
        <w:t>57,5</w:t>
      </w:r>
      <w:r w:rsidR="00781910" w:rsidRPr="00B83476">
        <w:rPr>
          <w:sz w:val="28"/>
          <w:szCs w:val="28"/>
        </w:rPr>
        <w:t xml:space="preserve"> процент</w:t>
      </w:r>
      <w:r w:rsidR="00B83B7B" w:rsidRPr="00B83476">
        <w:rPr>
          <w:sz w:val="28"/>
          <w:szCs w:val="28"/>
        </w:rPr>
        <w:t>ов</w:t>
      </w:r>
      <w:r w:rsidR="006C372C" w:rsidRPr="00B83476">
        <w:rPr>
          <w:sz w:val="28"/>
          <w:szCs w:val="28"/>
        </w:rPr>
        <w:t xml:space="preserve"> от годового плана;</w:t>
      </w:r>
    </w:p>
    <w:p w:rsidR="00D16668" w:rsidRPr="00B83476" w:rsidRDefault="00D16668" w:rsidP="00D16668">
      <w:pPr>
        <w:pStyle w:val="a5"/>
        <w:spacing w:after="0"/>
        <w:jc w:val="both"/>
        <w:rPr>
          <w:sz w:val="28"/>
          <w:szCs w:val="28"/>
        </w:rPr>
      </w:pPr>
      <w:r w:rsidRPr="00B83476">
        <w:rPr>
          <w:sz w:val="28"/>
          <w:szCs w:val="28"/>
        </w:rPr>
        <w:t xml:space="preserve">    - культура и кинематография – </w:t>
      </w:r>
      <w:r w:rsidR="00900D4C" w:rsidRPr="00B83476">
        <w:rPr>
          <w:sz w:val="28"/>
          <w:szCs w:val="28"/>
        </w:rPr>
        <w:t xml:space="preserve">исполнено </w:t>
      </w:r>
      <w:r w:rsidR="006C6D6A" w:rsidRPr="00B83476">
        <w:rPr>
          <w:sz w:val="28"/>
          <w:szCs w:val="28"/>
        </w:rPr>
        <w:t>5344,8</w:t>
      </w:r>
      <w:r w:rsidRPr="00B83476">
        <w:rPr>
          <w:sz w:val="28"/>
          <w:szCs w:val="28"/>
        </w:rPr>
        <w:t xml:space="preserve"> тысяч рублей или </w:t>
      </w:r>
      <w:r w:rsidR="006C6D6A" w:rsidRPr="00B83476">
        <w:rPr>
          <w:sz w:val="28"/>
          <w:szCs w:val="28"/>
        </w:rPr>
        <w:t>70,8</w:t>
      </w:r>
      <w:r w:rsidRPr="00B83476">
        <w:rPr>
          <w:sz w:val="28"/>
          <w:szCs w:val="28"/>
        </w:rPr>
        <w:t xml:space="preserve"> процентов от годового плана;</w:t>
      </w:r>
    </w:p>
    <w:p w:rsidR="006D2B2F" w:rsidRPr="00B83476" w:rsidRDefault="00A52196" w:rsidP="008C3997">
      <w:pPr>
        <w:pStyle w:val="a5"/>
        <w:spacing w:after="0"/>
        <w:jc w:val="both"/>
        <w:rPr>
          <w:sz w:val="28"/>
          <w:szCs w:val="28"/>
        </w:rPr>
      </w:pPr>
      <w:r w:rsidRPr="00B83476">
        <w:rPr>
          <w:sz w:val="28"/>
          <w:szCs w:val="28"/>
        </w:rPr>
        <w:t xml:space="preserve">    </w:t>
      </w:r>
      <w:r w:rsidR="006D2B2F" w:rsidRPr="00B83476">
        <w:rPr>
          <w:sz w:val="28"/>
          <w:szCs w:val="28"/>
        </w:rPr>
        <w:t xml:space="preserve">- социальная политика – </w:t>
      </w:r>
      <w:r w:rsidR="00900D4C" w:rsidRPr="00B83476">
        <w:rPr>
          <w:sz w:val="28"/>
          <w:szCs w:val="28"/>
        </w:rPr>
        <w:t xml:space="preserve">исполнено </w:t>
      </w:r>
      <w:r w:rsidR="006C6D6A" w:rsidRPr="00B83476">
        <w:rPr>
          <w:sz w:val="28"/>
          <w:szCs w:val="28"/>
        </w:rPr>
        <w:t>294,4</w:t>
      </w:r>
      <w:r w:rsidR="006C372C" w:rsidRPr="00B83476">
        <w:rPr>
          <w:sz w:val="28"/>
          <w:szCs w:val="28"/>
        </w:rPr>
        <w:t xml:space="preserve"> тысяч</w:t>
      </w:r>
      <w:r w:rsidR="006D2B2F" w:rsidRPr="00B83476">
        <w:rPr>
          <w:sz w:val="28"/>
          <w:szCs w:val="28"/>
        </w:rPr>
        <w:t xml:space="preserve"> рублей</w:t>
      </w:r>
      <w:r w:rsidR="00435DE5" w:rsidRPr="00B83476">
        <w:rPr>
          <w:sz w:val="28"/>
          <w:szCs w:val="28"/>
        </w:rPr>
        <w:t xml:space="preserve"> или </w:t>
      </w:r>
      <w:r w:rsidR="006C6D6A" w:rsidRPr="00B83476">
        <w:rPr>
          <w:sz w:val="28"/>
          <w:szCs w:val="28"/>
        </w:rPr>
        <w:t>74,8</w:t>
      </w:r>
      <w:r w:rsidR="0096506D" w:rsidRPr="00B83476">
        <w:rPr>
          <w:sz w:val="28"/>
          <w:szCs w:val="28"/>
        </w:rPr>
        <w:t xml:space="preserve"> процентов</w:t>
      </w:r>
      <w:r w:rsidR="006C372C" w:rsidRPr="00B83476">
        <w:rPr>
          <w:sz w:val="28"/>
          <w:szCs w:val="28"/>
        </w:rPr>
        <w:t xml:space="preserve"> от годового плана</w:t>
      </w:r>
      <w:r w:rsidR="006D2B2F" w:rsidRPr="00B83476">
        <w:rPr>
          <w:sz w:val="28"/>
          <w:szCs w:val="28"/>
        </w:rPr>
        <w:t>;</w:t>
      </w:r>
    </w:p>
    <w:p w:rsidR="006C372C" w:rsidRPr="00900D4C" w:rsidRDefault="00D16668" w:rsidP="008C3997">
      <w:pPr>
        <w:pStyle w:val="a5"/>
        <w:spacing w:after="0"/>
        <w:jc w:val="both"/>
        <w:rPr>
          <w:sz w:val="28"/>
          <w:szCs w:val="28"/>
        </w:rPr>
      </w:pPr>
      <w:r w:rsidRPr="00B83476">
        <w:rPr>
          <w:sz w:val="28"/>
          <w:szCs w:val="28"/>
        </w:rPr>
        <w:t xml:space="preserve">    </w:t>
      </w:r>
      <w:r w:rsidR="006C372C" w:rsidRPr="00B83476">
        <w:rPr>
          <w:sz w:val="28"/>
          <w:szCs w:val="28"/>
        </w:rPr>
        <w:t>- фи</w:t>
      </w:r>
      <w:r w:rsidR="00C728A8" w:rsidRPr="00B83476">
        <w:rPr>
          <w:sz w:val="28"/>
          <w:szCs w:val="28"/>
        </w:rPr>
        <w:t>зическая к</w:t>
      </w:r>
      <w:r w:rsidR="00137B6F" w:rsidRPr="00B83476">
        <w:rPr>
          <w:sz w:val="28"/>
          <w:szCs w:val="28"/>
        </w:rPr>
        <w:t xml:space="preserve">ультура и спорт – </w:t>
      </w:r>
      <w:r w:rsidR="00900D4C" w:rsidRPr="00B83476">
        <w:rPr>
          <w:sz w:val="28"/>
          <w:szCs w:val="28"/>
        </w:rPr>
        <w:t xml:space="preserve">исполнено </w:t>
      </w:r>
      <w:r w:rsidR="00D66B70" w:rsidRPr="00B83476">
        <w:rPr>
          <w:sz w:val="28"/>
          <w:szCs w:val="28"/>
        </w:rPr>
        <w:t>5</w:t>
      </w:r>
      <w:r w:rsidR="007832E6" w:rsidRPr="00B83476">
        <w:rPr>
          <w:sz w:val="28"/>
          <w:szCs w:val="28"/>
        </w:rPr>
        <w:t>,2</w:t>
      </w:r>
      <w:r w:rsidR="0096506D" w:rsidRPr="00B83476">
        <w:rPr>
          <w:sz w:val="28"/>
          <w:szCs w:val="28"/>
        </w:rPr>
        <w:t xml:space="preserve"> тысяч рублей или </w:t>
      </w:r>
      <w:r w:rsidR="006C6D6A" w:rsidRPr="00B83476">
        <w:rPr>
          <w:sz w:val="28"/>
          <w:szCs w:val="28"/>
        </w:rPr>
        <w:t>26,0</w:t>
      </w:r>
      <w:r w:rsidR="0096506D" w:rsidRPr="00900D4C">
        <w:rPr>
          <w:sz w:val="28"/>
          <w:szCs w:val="28"/>
        </w:rPr>
        <w:t xml:space="preserve"> процентов</w:t>
      </w:r>
      <w:r w:rsidR="006C372C" w:rsidRPr="00900D4C">
        <w:rPr>
          <w:sz w:val="28"/>
          <w:szCs w:val="28"/>
        </w:rPr>
        <w:t xml:space="preserve"> от годового плана.</w:t>
      </w:r>
    </w:p>
    <w:p w:rsidR="00781910" w:rsidRPr="009F3A4E" w:rsidRDefault="00781910" w:rsidP="008C3997">
      <w:pPr>
        <w:pStyle w:val="a5"/>
        <w:spacing w:after="0"/>
        <w:jc w:val="both"/>
        <w:rPr>
          <w:sz w:val="28"/>
          <w:szCs w:val="28"/>
        </w:rPr>
      </w:pPr>
      <w:r w:rsidRPr="009F3A4E">
        <w:rPr>
          <w:sz w:val="28"/>
          <w:szCs w:val="28"/>
        </w:rPr>
        <w:t xml:space="preserve"> </w:t>
      </w:r>
      <w:r w:rsidR="00FA088F" w:rsidRPr="009F3A4E">
        <w:rPr>
          <w:sz w:val="28"/>
          <w:szCs w:val="28"/>
        </w:rPr>
        <w:tab/>
      </w:r>
      <w:r w:rsidR="00D16668" w:rsidRPr="009F3A4E">
        <w:rPr>
          <w:sz w:val="28"/>
          <w:szCs w:val="28"/>
        </w:rPr>
        <w:t xml:space="preserve"> </w:t>
      </w:r>
      <w:r w:rsidRPr="009F3A4E">
        <w:rPr>
          <w:sz w:val="28"/>
          <w:szCs w:val="28"/>
        </w:rPr>
        <w:t>На реализацию муниципальных программ из бюджета сел</w:t>
      </w:r>
      <w:r w:rsidR="0096506D" w:rsidRPr="009F3A4E">
        <w:rPr>
          <w:sz w:val="28"/>
          <w:szCs w:val="28"/>
        </w:rPr>
        <w:t xml:space="preserve">ьского поселение направлено </w:t>
      </w:r>
      <w:r w:rsidR="009F3A4E" w:rsidRPr="009F3A4E">
        <w:rPr>
          <w:sz w:val="28"/>
          <w:szCs w:val="28"/>
        </w:rPr>
        <w:t>13021,7</w:t>
      </w:r>
      <w:r w:rsidRPr="009F3A4E">
        <w:rPr>
          <w:sz w:val="28"/>
          <w:szCs w:val="28"/>
        </w:rPr>
        <w:t xml:space="preserve"> тыс. рублей</w:t>
      </w:r>
      <w:r w:rsidR="00172F30" w:rsidRPr="009F3A4E">
        <w:rPr>
          <w:sz w:val="28"/>
          <w:szCs w:val="28"/>
        </w:rPr>
        <w:t>,</w:t>
      </w:r>
      <w:r w:rsidR="0096506D" w:rsidRPr="009F3A4E">
        <w:rPr>
          <w:sz w:val="28"/>
          <w:szCs w:val="28"/>
        </w:rPr>
        <w:t xml:space="preserve"> исполнено за </w:t>
      </w:r>
      <w:r w:rsidR="00066EA6" w:rsidRPr="009F3A4E">
        <w:rPr>
          <w:sz w:val="28"/>
          <w:szCs w:val="28"/>
        </w:rPr>
        <w:t>9 месяцев</w:t>
      </w:r>
      <w:r w:rsidR="0096506D" w:rsidRPr="009F3A4E">
        <w:rPr>
          <w:sz w:val="28"/>
          <w:szCs w:val="28"/>
        </w:rPr>
        <w:t xml:space="preserve"> </w:t>
      </w:r>
      <w:r w:rsidR="003B675E" w:rsidRPr="009F3A4E">
        <w:rPr>
          <w:sz w:val="28"/>
          <w:szCs w:val="28"/>
        </w:rPr>
        <w:t>2023</w:t>
      </w:r>
      <w:r w:rsidR="0096506D" w:rsidRPr="009F3A4E">
        <w:rPr>
          <w:sz w:val="28"/>
          <w:szCs w:val="28"/>
        </w:rPr>
        <w:t xml:space="preserve"> года </w:t>
      </w:r>
      <w:r w:rsidR="009F3A4E" w:rsidRPr="009F3A4E">
        <w:rPr>
          <w:sz w:val="28"/>
          <w:szCs w:val="28"/>
        </w:rPr>
        <w:t>8346,3</w:t>
      </w:r>
      <w:r w:rsidR="00AB59D7" w:rsidRPr="009F3A4E">
        <w:rPr>
          <w:sz w:val="28"/>
          <w:szCs w:val="28"/>
        </w:rPr>
        <w:t xml:space="preserve"> </w:t>
      </w:r>
      <w:r w:rsidR="0096506D" w:rsidRPr="009F3A4E">
        <w:rPr>
          <w:sz w:val="28"/>
          <w:szCs w:val="28"/>
        </w:rPr>
        <w:t>тыс. рублей</w:t>
      </w:r>
      <w:r w:rsidRPr="009F3A4E">
        <w:rPr>
          <w:sz w:val="28"/>
          <w:szCs w:val="28"/>
        </w:rPr>
        <w:t>, что составл</w:t>
      </w:r>
      <w:r w:rsidR="004F3725" w:rsidRPr="009F3A4E">
        <w:rPr>
          <w:sz w:val="28"/>
          <w:szCs w:val="28"/>
        </w:rPr>
        <w:t xml:space="preserve">яет от общей суммы расходов </w:t>
      </w:r>
      <w:r w:rsidR="009F3A4E" w:rsidRPr="009F3A4E">
        <w:rPr>
          <w:sz w:val="28"/>
          <w:szCs w:val="28"/>
        </w:rPr>
        <w:t>64,1</w:t>
      </w:r>
      <w:r w:rsidR="004F3725" w:rsidRPr="009F3A4E">
        <w:rPr>
          <w:sz w:val="28"/>
          <w:szCs w:val="28"/>
        </w:rPr>
        <w:t xml:space="preserve"> процентов</w:t>
      </w:r>
      <w:r w:rsidRPr="009F3A4E">
        <w:rPr>
          <w:sz w:val="28"/>
          <w:szCs w:val="28"/>
        </w:rPr>
        <w:t>.</w:t>
      </w:r>
    </w:p>
    <w:p w:rsidR="00BA1930" w:rsidRPr="00172F30" w:rsidRDefault="00BA1930" w:rsidP="008C3997">
      <w:pPr>
        <w:pStyle w:val="a5"/>
        <w:spacing w:after="0"/>
        <w:jc w:val="both"/>
        <w:rPr>
          <w:sz w:val="28"/>
          <w:szCs w:val="28"/>
        </w:rPr>
      </w:pPr>
      <w:r w:rsidRPr="00172F30">
        <w:rPr>
          <w:sz w:val="28"/>
          <w:szCs w:val="28"/>
        </w:rPr>
        <w:t xml:space="preserve">  </w:t>
      </w:r>
      <w:r w:rsidR="00FA088F" w:rsidRPr="00172F30">
        <w:rPr>
          <w:sz w:val="28"/>
          <w:szCs w:val="28"/>
        </w:rPr>
        <w:tab/>
      </w:r>
      <w:r w:rsidRPr="00172F30">
        <w:rPr>
          <w:sz w:val="28"/>
          <w:szCs w:val="28"/>
        </w:rPr>
        <w:t>Сведения о численности и денежном содержании муниципальных служащих Красноярского сельского посе</w:t>
      </w:r>
      <w:r w:rsidR="00BB2668" w:rsidRPr="00172F30">
        <w:rPr>
          <w:sz w:val="28"/>
          <w:szCs w:val="28"/>
        </w:rPr>
        <w:t xml:space="preserve">ления и работников муниципального учреждения культуры </w:t>
      </w:r>
      <w:r w:rsidR="00137B6F" w:rsidRPr="00172F30">
        <w:rPr>
          <w:sz w:val="28"/>
          <w:szCs w:val="28"/>
        </w:rPr>
        <w:t xml:space="preserve">сельского поселения за </w:t>
      </w:r>
      <w:r w:rsidR="00066EA6">
        <w:rPr>
          <w:sz w:val="28"/>
          <w:szCs w:val="28"/>
        </w:rPr>
        <w:t>9 месяцев</w:t>
      </w:r>
      <w:r w:rsidR="004F3725" w:rsidRPr="00172F30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Pr="00172F30">
        <w:rPr>
          <w:sz w:val="28"/>
          <w:szCs w:val="28"/>
        </w:rPr>
        <w:t xml:space="preserve"> года прилагается (Приложение</w:t>
      </w:r>
      <w:r w:rsidR="005436E0">
        <w:rPr>
          <w:sz w:val="28"/>
          <w:szCs w:val="28"/>
        </w:rPr>
        <w:t xml:space="preserve"> </w:t>
      </w:r>
      <w:r w:rsidRPr="00172F30">
        <w:rPr>
          <w:sz w:val="28"/>
          <w:szCs w:val="28"/>
        </w:rPr>
        <w:t>№2</w:t>
      </w:r>
      <w:r w:rsidR="005900D1" w:rsidRPr="00172F30">
        <w:rPr>
          <w:sz w:val="28"/>
          <w:szCs w:val="28"/>
        </w:rPr>
        <w:t xml:space="preserve"> к данному приложению</w:t>
      </w:r>
      <w:r w:rsidRPr="00172F30">
        <w:rPr>
          <w:sz w:val="28"/>
          <w:szCs w:val="28"/>
        </w:rPr>
        <w:t>)</w:t>
      </w:r>
    </w:p>
    <w:p w:rsidR="005900D1" w:rsidRPr="00FA088F" w:rsidRDefault="005900D1" w:rsidP="005900D1">
      <w:pPr>
        <w:pStyle w:val="a5"/>
        <w:spacing w:after="0"/>
        <w:ind w:firstLine="708"/>
        <w:jc w:val="both"/>
        <w:rPr>
          <w:sz w:val="28"/>
          <w:szCs w:val="28"/>
        </w:rPr>
      </w:pPr>
      <w:r w:rsidRPr="00FA088F">
        <w:rPr>
          <w:sz w:val="28"/>
          <w:szCs w:val="28"/>
        </w:rPr>
        <w:t xml:space="preserve">Отчет об использовании бюджетных ассигнований резервного фонда Администрации Красноярского сельского поселения за </w:t>
      </w:r>
      <w:r w:rsidR="00066EA6">
        <w:rPr>
          <w:sz w:val="28"/>
          <w:szCs w:val="28"/>
        </w:rPr>
        <w:t>9 месяцев</w:t>
      </w:r>
      <w:r w:rsidRPr="00FA088F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Pr="00FA088F">
        <w:rPr>
          <w:sz w:val="28"/>
          <w:szCs w:val="28"/>
        </w:rPr>
        <w:t xml:space="preserve"> года прилагается (Приложение№3 к данному приложению)</w:t>
      </w:r>
    </w:p>
    <w:p w:rsidR="0054041A" w:rsidRPr="00FA088F" w:rsidRDefault="00FA088F" w:rsidP="005900D1">
      <w:pPr>
        <w:pStyle w:val="a5"/>
        <w:spacing w:after="0"/>
        <w:ind w:firstLine="708"/>
        <w:jc w:val="both"/>
        <w:rPr>
          <w:sz w:val="28"/>
          <w:szCs w:val="28"/>
        </w:rPr>
      </w:pPr>
      <w:r w:rsidRPr="00FA088F">
        <w:rPr>
          <w:sz w:val="28"/>
          <w:szCs w:val="28"/>
        </w:rPr>
        <w:t>Просроченная кредиторская</w:t>
      </w:r>
      <w:r w:rsidR="0054041A" w:rsidRPr="00FA088F">
        <w:rPr>
          <w:sz w:val="28"/>
          <w:szCs w:val="28"/>
        </w:rPr>
        <w:t xml:space="preserve"> з</w:t>
      </w:r>
      <w:r w:rsidR="00814376" w:rsidRPr="00FA088F">
        <w:rPr>
          <w:sz w:val="28"/>
          <w:szCs w:val="28"/>
        </w:rPr>
        <w:t>адолжен</w:t>
      </w:r>
      <w:r w:rsidR="00435DE5" w:rsidRPr="00FA088F">
        <w:rPr>
          <w:sz w:val="28"/>
          <w:szCs w:val="28"/>
        </w:rPr>
        <w:t xml:space="preserve">ность </w:t>
      </w:r>
      <w:r w:rsidR="00B83B7B" w:rsidRPr="00FA088F">
        <w:rPr>
          <w:sz w:val="28"/>
          <w:szCs w:val="28"/>
        </w:rPr>
        <w:t>по состоянию</w:t>
      </w:r>
      <w:r w:rsidR="00137B6F" w:rsidRPr="00FA088F">
        <w:rPr>
          <w:sz w:val="28"/>
          <w:szCs w:val="28"/>
        </w:rPr>
        <w:t xml:space="preserve"> на 1 </w:t>
      </w:r>
      <w:r w:rsidR="00C143F3">
        <w:rPr>
          <w:sz w:val="28"/>
          <w:szCs w:val="28"/>
        </w:rPr>
        <w:t xml:space="preserve">октября </w:t>
      </w:r>
      <w:r w:rsidR="003B675E">
        <w:rPr>
          <w:sz w:val="28"/>
          <w:szCs w:val="28"/>
        </w:rPr>
        <w:t>2023</w:t>
      </w:r>
      <w:r w:rsidR="0054041A" w:rsidRPr="00FA088F">
        <w:rPr>
          <w:sz w:val="28"/>
          <w:szCs w:val="28"/>
        </w:rPr>
        <w:t xml:space="preserve"> года отсутствует. </w:t>
      </w:r>
    </w:p>
    <w:p w:rsidR="00781910" w:rsidRPr="00FA088F" w:rsidRDefault="00781910" w:rsidP="008C3997">
      <w:pPr>
        <w:pStyle w:val="a5"/>
        <w:spacing w:after="0"/>
        <w:jc w:val="both"/>
        <w:rPr>
          <w:sz w:val="28"/>
          <w:szCs w:val="28"/>
        </w:rPr>
      </w:pPr>
      <w:r w:rsidRPr="00FA088F">
        <w:rPr>
          <w:sz w:val="28"/>
          <w:szCs w:val="28"/>
        </w:rPr>
        <w:t xml:space="preserve">     </w:t>
      </w:r>
    </w:p>
    <w:p w:rsidR="006D2B2F" w:rsidRPr="008C3997" w:rsidRDefault="00993AEC" w:rsidP="008C3997">
      <w:pPr>
        <w:pStyle w:val="a5"/>
        <w:spacing w:after="0"/>
        <w:jc w:val="both"/>
        <w:rPr>
          <w:sz w:val="28"/>
          <w:szCs w:val="28"/>
        </w:rPr>
      </w:pPr>
      <w:r w:rsidRPr="008C3997">
        <w:rPr>
          <w:sz w:val="28"/>
          <w:szCs w:val="28"/>
        </w:rPr>
        <w:t xml:space="preserve">   </w:t>
      </w:r>
      <w:r w:rsidR="006D2B2F" w:rsidRPr="008C3997">
        <w:rPr>
          <w:sz w:val="28"/>
          <w:szCs w:val="28"/>
        </w:rPr>
        <w:t>Заведующий отделом экономики и финансов</w:t>
      </w:r>
      <w:r w:rsidR="00814376" w:rsidRPr="008C3997">
        <w:rPr>
          <w:sz w:val="28"/>
          <w:szCs w:val="28"/>
        </w:rPr>
        <w:t xml:space="preserve">    </w:t>
      </w:r>
      <w:r w:rsidR="00137B6F" w:rsidRPr="008C3997">
        <w:rPr>
          <w:sz w:val="28"/>
          <w:szCs w:val="28"/>
        </w:rPr>
        <w:t xml:space="preserve">                                   </w:t>
      </w:r>
      <w:r w:rsidR="00E4740A">
        <w:rPr>
          <w:sz w:val="28"/>
          <w:szCs w:val="28"/>
        </w:rPr>
        <w:t>Е.В. Гамова</w:t>
      </w:r>
    </w:p>
    <w:p w:rsidR="00F54C42" w:rsidRDefault="00993AEC" w:rsidP="008C3997">
      <w:pPr>
        <w:jc w:val="center"/>
        <w:rPr>
          <w:sz w:val="28"/>
          <w:szCs w:val="28"/>
        </w:rPr>
      </w:pPr>
      <w:r w:rsidRPr="009C3B4E">
        <w:rPr>
          <w:sz w:val="28"/>
          <w:szCs w:val="28"/>
        </w:rPr>
        <w:t xml:space="preserve">                                                                                            </w:t>
      </w:r>
      <w:r w:rsidR="00BB2668" w:rsidRPr="009C3B4E">
        <w:rPr>
          <w:sz w:val="28"/>
          <w:szCs w:val="28"/>
        </w:rPr>
        <w:t xml:space="preserve">                           </w:t>
      </w:r>
    </w:p>
    <w:p w:rsidR="00F54C42" w:rsidRDefault="00F54C42" w:rsidP="008C3997">
      <w:pPr>
        <w:jc w:val="center"/>
        <w:rPr>
          <w:sz w:val="28"/>
          <w:szCs w:val="28"/>
        </w:rPr>
      </w:pPr>
    </w:p>
    <w:p w:rsidR="00F54C42" w:rsidRDefault="00F54C42" w:rsidP="008C3997">
      <w:pPr>
        <w:jc w:val="center"/>
        <w:rPr>
          <w:sz w:val="28"/>
          <w:szCs w:val="28"/>
        </w:rPr>
      </w:pPr>
    </w:p>
    <w:p w:rsidR="00257E5E" w:rsidRDefault="00257E5E" w:rsidP="008C3997">
      <w:pPr>
        <w:jc w:val="center"/>
        <w:rPr>
          <w:sz w:val="28"/>
          <w:szCs w:val="28"/>
        </w:rPr>
      </w:pPr>
    </w:p>
    <w:p w:rsidR="00257E5E" w:rsidRDefault="00257E5E" w:rsidP="008C3997">
      <w:pPr>
        <w:jc w:val="center"/>
        <w:rPr>
          <w:sz w:val="28"/>
          <w:szCs w:val="28"/>
        </w:rPr>
      </w:pPr>
    </w:p>
    <w:p w:rsidR="005436E0" w:rsidRDefault="005436E0" w:rsidP="008C3997">
      <w:pPr>
        <w:jc w:val="center"/>
        <w:rPr>
          <w:sz w:val="28"/>
          <w:szCs w:val="28"/>
        </w:rPr>
      </w:pPr>
    </w:p>
    <w:p w:rsidR="005436E0" w:rsidRDefault="005436E0" w:rsidP="008C3997">
      <w:pPr>
        <w:jc w:val="center"/>
        <w:rPr>
          <w:sz w:val="28"/>
          <w:szCs w:val="28"/>
        </w:rPr>
      </w:pPr>
    </w:p>
    <w:p w:rsidR="005436E0" w:rsidRDefault="005436E0" w:rsidP="008C3997">
      <w:pPr>
        <w:jc w:val="center"/>
        <w:rPr>
          <w:sz w:val="28"/>
          <w:szCs w:val="28"/>
        </w:rPr>
      </w:pPr>
    </w:p>
    <w:p w:rsidR="005436E0" w:rsidRDefault="005436E0" w:rsidP="008C3997">
      <w:pPr>
        <w:jc w:val="center"/>
        <w:rPr>
          <w:sz w:val="28"/>
          <w:szCs w:val="28"/>
        </w:rPr>
      </w:pPr>
    </w:p>
    <w:p w:rsidR="005436E0" w:rsidRDefault="005436E0" w:rsidP="008C3997">
      <w:pPr>
        <w:jc w:val="center"/>
        <w:rPr>
          <w:sz w:val="28"/>
          <w:szCs w:val="28"/>
        </w:rPr>
      </w:pPr>
    </w:p>
    <w:p w:rsidR="005436E0" w:rsidRDefault="005436E0" w:rsidP="008C3997">
      <w:pPr>
        <w:jc w:val="center"/>
        <w:rPr>
          <w:sz w:val="28"/>
          <w:szCs w:val="28"/>
        </w:rPr>
      </w:pPr>
    </w:p>
    <w:p w:rsidR="005436E0" w:rsidRDefault="005436E0" w:rsidP="008C3997">
      <w:pPr>
        <w:jc w:val="center"/>
        <w:rPr>
          <w:sz w:val="28"/>
          <w:szCs w:val="28"/>
        </w:rPr>
      </w:pPr>
    </w:p>
    <w:p w:rsidR="005436E0" w:rsidRDefault="005436E0" w:rsidP="008C3997">
      <w:pPr>
        <w:jc w:val="center"/>
        <w:rPr>
          <w:sz w:val="28"/>
          <w:szCs w:val="28"/>
        </w:rPr>
      </w:pPr>
    </w:p>
    <w:p w:rsidR="005436E0" w:rsidRDefault="005436E0" w:rsidP="008C3997">
      <w:pPr>
        <w:jc w:val="center"/>
        <w:rPr>
          <w:sz w:val="28"/>
          <w:szCs w:val="28"/>
        </w:rPr>
      </w:pPr>
    </w:p>
    <w:p w:rsidR="00AB59D7" w:rsidRDefault="00AB59D7" w:rsidP="008C3997">
      <w:pPr>
        <w:jc w:val="center"/>
        <w:rPr>
          <w:sz w:val="28"/>
          <w:szCs w:val="28"/>
        </w:rPr>
      </w:pPr>
    </w:p>
    <w:p w:rsidR="00AB59D7" w:rsidRDefault="00AB59D7" w:rsidP="008C3997">
      <w:pPr>
        <w:jc w:val="center"/>
        <w:rPr>
          <w:sz w:val="28"/>
          <w:szCs w:val="28"/>
        </w:rPr>
      </w:pPr>
    </w:p>
    <w:p w:rsidR="00257E5E" w:rsidRDefault="00257E5E" w:rsidP="008C3997">
      <w:pPr>
        <w:jc w:val="center"/>
        <w:rPr>
          <w:sz w:val="28"/>
          <w:szCs w:val="28"/>
        </w:rPr>
      </w:pPr>
    </w:p>
    <w:p w:rsidR="00993AEC" w:rsidRPr="009C3B4E" w:rsidRDefault="00F54C42" w:rsidP="00F54C4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993AEC" w:rsidRPr="009C3B4E">
        <w:rPr>
          <w:sz w:val="28"/>
          <w:szCs w:val="28"/>
        </w:rPr>
        <w:t xml:space="preserve"> </w:t>
      </w:r>
      <w:r w:rsidR="00BA1930" w:rsidRPr="009C3B4E">
        <w:rPr>
          <w:sz w:val="28"/>
          <w:szCs w:val="28"/>
        </w:rPr>
        <w:t>Приложение</w:t>
      </w:r>
      <w:r w:rsidR="00BB2668" w:rsidRPr="009C3B4E">
        <w:rPr>
          <w:sz w:val="28"/>
          <w:szCs w:val="28"/>
        </w:rPr>
        <w:t xml:space="preserve"> №1 </w:t>
      </w:r>
      <w:r w:rsidR="00BA1930" w:rsidRPr="009C3B4E">
        <w:rPr>
          <w:sz w:val="28"/>
          <w:szCs w:val="28"/>
        </w:rPr>
        <w:t xml:space="preserve"> </w:t>
      </w:r>
    </w:p>
    <w:p w:rsidR="00BB2668" w:rsidRPr="009C3B4E" w:rsidRDefault="00993AEC" w:rsidP="008C3997">
      <w:pPr>
        <w:jc w:val="right"/>
        <w:rPr>
          <w:sz w:val="28"/>
          <w:szCs w:val="28"/>
        </w:rPr>
      </w:pPr>
      <w:r w:rsidRPr="009C3B4E">
        <w:rPr>
          <w:sz w:val="28"/>
          <w:szCs w:val="28"/>
        </w:rPr>
        <w:t xml:space="preserve">                                                                </w:t>
      </w:r>
      <w:r w:rsidR="006F4BEF" w:rsidRPr="009C3B4E">
        <w:rPr>
          <w:sz w:val="28"/>
          <w:szCs w:val="28"/>
        </w:rPr>
        <w:t xml:space="preserve">                            </w:t>
      </w:r>
      <w:r w:rsidRPr="009C3B4E">
        <w:rPr>
          <w:sz w:val="28"/>
          <w:szCs w:val="28"/>
        </w:rPr>
        <w:t xml:space="preserve">   к </w:t>
      </w:r>
      <w:r w:rsidR="00BB2668" w:rsidRPr="009C3B4E">
        <w:rPr>
          <w:sz w:val="28"/>
          <w:szCs w:val="28"/>
        </w:rPr>
        <w:t>Сведениям о ходе</w:t>
      </w:r>
    </w:p>
    <w:p w:rsidR="00BB2668" w:rsidRPr="009C3B4E" w:rsidRDefault="00BB2668" w:rsidP="008C3997">
      <w:pPr>
        <w:jc w:val="right"/>
        <w:rPr>
          <w:sz w:val="28"/>
          <w:szCs w:val="28"/>
        </w:rPr>
      </w:pPr>
      <w:r w:rsidRPr="009C3B4E">
        <w:rPr>
          <w:sz w:val="28"/>
          <w:szCs w:val="28"/>
        </w:rPr>
        <w:t xml:space="preserve">исполнения бюджета Красноярского </w:t>
      </w:r>
    </w:p>
    <w:p w:rsidR="00993AEC" w:rsidRPr="009C3B4E" w:rsidRDefault="00BB2668" w:rsidP="008C3997">
      <w:pPr>
        <w:jc w:val="right"/>
        <w:rPr>
          <w:sz w:val="28"/>
          <w:szCs w:val="28"/>
        </w:rPr>
      </w:pPr>
      <w:r w:rsidRPr="009C3B4E">
        <w:rPr>
          <w:sz w:val="28"/>
          <w:szCs w:val="28"/>
        </w:rPr>
        <w:t xml:space="preserve">сельского поселения </w:t>
      </w:r>
    </w:p>
    <w:p w:rsidR="006753D1" w:rsidRPr="009C3B4E" w:rsidRDefault="006753D1" w:rsidP="008C3997">
      <w:pPr>
        <w:jc w:val="center"/>
        <w:rPr>
          <w:sz w:val="28"/>
          <w:szCs w:val="28"/>
        </w:rPr>
      </w:pPr>
    </w:p>
    <w:p w:rsidR="00993AEC" w:rsidRPr="009C3B4E" w:rsidRDefault="00BB2668" w:rsidP="008C3997">
      <w:pPr>
        <w:jc w:val="center"/>
        <w:rPr>
          <w:sz w:val="28"/>
          <w:szCs w:val="28"/>
        </w:rPr>
      </w:pPr>
      <w:r w:rsidRPr="009C3B4E">
        <w:rPr>
          <w:sz w:val="28"/>
          <w:szCs w:val="28"/>
        </w:rPr>
        <w:t>ИНФОРМАЦИЯ</w:t>
      </w:r>
    </w:p>
    <w:p w:rsidR="00BB2668" w:rsidRPr="009C3B4E" w:rsidRDefault="006753D1" w:rsidP="008C3997">
      <w:pPr>
        <w:jc w:val="center"/>
        <w:rPr>
          <w:sz w:val="28"/>
          <w:szCs w:val="28"/>
        </w:rPr>
      </w:pPr>
      <w:r w:rsidRPr="009C3B4E">
        <w:rPr>
          <w:sz w:val="28"/>
          <w:szCs w:val="28"/>
        </w:rPr>
        <w:t>о</w:t>
      </w:r>
      <w:r w:rsidR="00BB2668" w:rsidRPr="009C3B4E">
        <w:rPr>
          <w:sz w:val="28"/>
          <w:szCs w:val="28"/>
        </w:rPr>
        <w:t>б исполнении бюджета Красноярского сельского поселения</w:t>
      </w:r>
    </w:p>
    <w:p w:rsidR="00993AEC" w:rsidRPr="009C3B4E" w:rsidRDefault="00BB2668" w:rsidP="008C3997">
      <w:pPr>
        <w:jc w:val="center"/>
        <w:rPr>
          <w:sz w:val="28"/>
          <w:szCs w:val="28"/>
        </w:rPr>
      </w:pPr>
      <w:r w:rsidRPr="009C3B4E">
        <w:rPr>
          <w:sz w:val="28"/>
          <w:szCs w:val="28"/>
        </w:rPr>
        <w:t>за</w:t>
      </w:r>
      <w:r w:rsidR="00435DE5" w:rsidRPr="009C3B4E">
        <w:rPr>
          <w:sz w:val="28"/>
          <w:szCs w:val="28"/>
        </w:rPr>
        <w:t xml:space="preserve"> </w:t>
      </w:r>
      <w:r w:rsidR="00066EA6">
        <w:rPr>
          <w:sz w:val="28"/>
          <w:szCs w:val="28"/>
        </w:rPr>
        <w:t>9 месяцев</w:t>
      </w:r>
      <w:r w:rsidR="004F3725" w:rsidRPr="009C3B4E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="004F3725" w:rsidRPr="009C3B4E">
        <w:rPr>
          <w:sz w:val="28"/>
          <w:szCs w:val="28"/>
        </w:rPr>
        <w:t xml:space="preserve"> </w:t>
      </w:r>
      <w:r w:rsidR="00993AEC" w:rsidRPr="009C3B4E">
        <w:rPr>
          <w:sz w:val="28"/>
          <w:szCs w:val="28"/>
        </w:rPr>
        <w:t>года</w:t>
      </w:r>
    </w:p>
    <w:p w:rsidR="00993AEC" w:rsidRPr="009C3B4E" w:rsidRDefault="00993AEC" w:rsidP="008C3997">
      <w:pPr>
        <w:jc w:val="center"/>
        <w:rPr>
          <w:sz w:val="28"/>
          <w:szCs w:val="28"/>
        </w:rPr>
      </w:pPr>
      <w:r w:rsidRPr="009C3B4E">
        <w:rPr>
          <w:sz w:val="28"/>
          <w:szCs w:val="28"/>
        </w:rPr>
        <w:t xml:space="preserve">                                 </w:t>
      </w:r>
      <w:r w:rsidR="00C728A8" w:rsidRPr="009C3B4E">
        <w:rPr>
          <w:sz w:val="28"/>
          <w:szCs w:val="28"/>
        </w:rPr>
        <w:t xml:space="preserve">                    </w:t>
      </w:r>
      <w:r w:rsidRPr="009C3B4E">
        <w:rPr>
          <w:sz w:val="28"/>
          <w:szCs w:val="28"/>
        </w:rPr>
        <w:t xml:space="preserve">                 </w:t>
      </w:r>
      <w:r w:rsidR="00BB2668" w:rsidRPr="009C3B4E">
        <w:rPr>
          <w:sz w:val="28"/>
          <w:szCs w:val="28"/>
        </w:rPr>
        <w:t xml:space="preserve">                  </w:t>
      </w:r>
      <w:r w:rsidR="006753D1" w:rsidRPr="009C3B4E">
        <w:rPr>
          <w:sz w:val="28"/>
          <w:szCs w:val="28"/>
        </w:rPr>
        <w:t xml:space="preserve">                          </w:t>
      </w:r>
      <w:r w:rsidR="00BB2668" w:rsidRPr="009C3B4E">
        <w:rPr>
          <w:sz w:val="28"/>
          <w:szCs w:val="28"/>
        </w:rPr>
        <w:t xml:space="preserve"> </w:t>
      </w:r>
      <w:r w:rsidRPr="009C3B4E">
        <w:rPr>
          <w:sz w:val="28"/>
          <w:szCs w:val="28"/>
        </w:rPr>
        <w:t xml:space="preserve">  (тыс. рублей)</w:t>
      </w:r>
    </w:p>
    <w:tbl>
      <w:tblPr>
        <w:tblW w:w="10213" w:type="dxa"/>
        <w:tblInd w:w="93" w:type="dxa"/>
        <w:tblLook w:val="0000" w:firstRow="0" w:lastRow="0" w:firstColumn="0" w:lastColumn="0" w:noHBand="0" w:noVBand="0"/>
      </w:tblPr>
      <w:tblGrid>
        <w:gridCol w:w="6536"/>
        <w:gridCol w:w="2006"/>
        <w:gridCol w:w="1671"/>
      </w:tblGrid>
      <w:tr w:rsidR="00BB2668" w:rsidRPr="009C3B4E" w:rsidTr="00130F9E">
        <w:trPr>
          <w:trHeight w:val="322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668" w:rsidRPr="009C3B4E" w:rsidRDefault="00BB2668" w:rsidP="008C3997">
            <w:pPr>
              <w:jc w:val="center"/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668" w:rsidRPr="009C3B4E" w:rsidRDefault="00BB2668" w:rsidP="008C3997">
            <w:pPr>
              <w:jc w:val="center"/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9C3B4E" w:rsidRDefault="00BB2668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Исполнение</w:t>
            </w:r>
          </w:p>
        </w:tc>
      </w:tr>
      <w:tr w:rsidR="00BB2668" w:rsidRPr="009C3B4E" w:rsidTr="00130F9E">
        <w:trPr>
          <w:trHeight w:val="322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68" w:rsidRPr="009C3B4E" w:rsidRDefault="00BB2668" w:rsidP="008C3997">
            <w:pPr>
              <w:rPr>
                <w:bCs/>
                <w:sz w:val="28"/>
                <w:szCs w:val="28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668" w:rsidRPr="009C3B4E" w:rsidRDefault="00BB2668" w:rsidP="008C399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668" w:rsidRPr="009C3B4E" w:rsidRDefault="00BB2668" w:rsidP="008C3997">
            <w:pPr>
              <w:rPr>
                <w:sz w:val="28"/>
                <w:szCs w:val="28"/>
              </w:rPr>
            </w:pPr>
          </w:p>
        </w:tc>
      </w:tr>
      <w:tr w:rsidR="00BB2668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9C3B4E" w:rsidRDefault="00BB2668" w:rsidP="008C3997">
            <w:pPr>
              <w:jc w:val="center"/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9C3B4E" w:rsidRDefault="00BB2668" w:rsidP="008C3997">
            <w:pPr>
              <w:jc w:val="center"/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9C3B4E" w:rsidRDefault="00BB2668" w:rsidP="008C3997">
            <w:pPr>
              <w:jc w:val="center"/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3</w:t>
            </w:r>
          </w:p>
        </w:tc>
      </w:tr>
      <w:tr w:rsidR="00BB2668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9C3B4E" w:rsidRDefault="00BB2668" w:rsidP="008C3997">
            <w:pPr>
              <w:jc w:val="center"/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ДОХ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9C3B4E" w:rsidRDefault="00BB2668" w:rsidP="008C3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9C3B4E" w:rsidRDefault="00BB2668" w:rsidP="008C3997">
            <w:pPr>
              <w:jc w:val="center"/>
              <w:rPr>
                <w:sz w:val="28"/>
                <w:szCs w:val="28"/>
              </w:rPr>
            </w:pPr>
          </w:p>
        </w:tc>
      </w:tr>
      <w:tr w:rsidR="00BB2668" w:rsidRPr="009C3B4E" w:rsidTr="00130F9E">
        <w:trPr>
          <w:trHeight w:val="44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68" w:rsidRPr="009C3B4E" w:rsidRDefault="00BB2668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5436E0" w:rsidRDefault="00E23BC2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 487.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E23BC2" w:rsidRDefault="00E23BC2" w:rsidP="00BD38CB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 460.9</w:t>
            </w:r>
          </w:p>
        </w:tc>
      </w:tr>
      <w:tr w:rsidR="00BB2668" w:rsidRPr="009C3B4E" w:rsidTr="00130F9E">
        <w:trPr>
          <w:trHeight w:val="33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68" w:rsidRPr="009C3B4E" w:rsidRDefault="00BB2668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5436E0" w:rsidRDefault="005436E0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73400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979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E23BC2" w:rsidRDefault="00E23BC2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 344.1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5436E0" w:rsidRDefault="005436E0" w:rsidP="008F781D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73400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979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E23BC2" w:rsidRDefault="00E23BC2" w:rsidP="008F781D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 344.1</w:t>
            </w:r>
          </w:p>
        </w:tc>
      </w:tr>
      <w:tr w:rsidR="00BB2668" w:rsidRPr="009C3B4E" w:rsidTr="00130F9E">
        <w:trPr>
          <w:trHeight w:val="38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68" w:rsidRPr="009C3B4E" w:rsidRDefault="00BB2668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5436E0" w:rsidRDefault="00E23BC2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 200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E23BC2" w:rsidRDefault="00E23BC2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 241.8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5436E0" w:rsidRDefault="00E23BC2" w:rsidP="008F781D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 200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E23BC2" w:rsidRDefault="00E23BC2" w:rsidP="00162B31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 241.8</w:t>
            </w:r>
          </w:p>
        </w:tc>
      </w:tr>
      <w:tr w:rsidR="00BB2668" w:rsidRPr="009C3B4E" w:rsidTr="00130F9E">
        <w:trPr>
          <w:trHeight w:val="37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68" w:rsidRPr="009C3B4E" w:rsidRDefault="00BB2668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4D3A33" w:rsidRDefault="004D3A33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  <w:r w:rsidR="0073400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055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E23BC2" w:rsidRDefault="00E23BC2" w:rsidP="00AC205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1.8</w:t>
            </w:r>
          </w:p>
        </w:tc>
      </w:tr>
      <w:tr w:rsidR="00BB2668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68" w:rsidRPr="009C3B4E" w:rsidRDefault="00BB2668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4D3A33" w:rsidRDefault="004D3A33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3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E23BC2" w:rsidRDefault="00E23BC2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8</w:t>
            </w:r>
          </w:p>
        </w:tc>
      </w:tr>
      <w:tr w:rsidR="00BB2668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68" w:rsidRPr="009C3B4E" w:rsidRDefault="00BB2668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4D3A33" w:rsidRDefault="004D3A33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34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32.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E23BC2" w:rsidRDefault="00E23BC2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61.0</w:t>
            </w:r>
          </w:p>
        </w:tc>
      </w:tr>
      <w:tr w:rsidR="00BB2668" w:rsidRPr="009C3B4E" w:rsidTr="00130F9E">
        <w:trPr>
          <w:trHeight w:val="35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68" w:rsidRPr="009C3B4E" w:rsidRDefault="00BB2668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4D3A33" w:rsidRDefault="004D3A33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4.7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4D3A33" w:rsidRDefault="00E23BC2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7</w:t>
            </w:r>
          </w:p>
        </w:tc>
      </w:tr>
      <w:tr w:rsidR="00BB2668" w:rsidRPr="009C3B4E" w:rsidTr="00130F9E">
        <w:trPr>
          <w:trHeight w:val="7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68" w:rsidRPr="009C3B4E" w:rsidRDefault="00BB2668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4D3A33" w:rsidRDefault="004D3A33" w:rsidP="0095101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7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4D3A33" w:rsidRDefault="00E23BC2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7</w:t>
            </w:r>
          </w:p>
        </w:tc>
      </w:tr>
      <w:tr w:rsidR="00951016" w:rsidRPr="009C3B4E" w:rsidTr="00130F9E">
        <w:trPr>
          <w:trHeight w:val="38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951016">
            <w:pPr>
              <w:rPr>
                <w:bCs/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4D3A33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2.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4D3A33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.9</w:t>
            </w:r>
          </w:p>
        </w:tc>
      </w:tr>
      <w:tr w:rsidR="00951016" w:rsidRPr="009C3B4E" w:rsidTr="00130F9E">
        <w:trPr>
          <w:trHeight w:val="38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4D3A33" w:rsidP="008F781D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2.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4D3A33" w:rsidP="008F781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.9</w:t>
            </w:r>
          </w:p>
        </w:tc>
      </w:tr>
      <w:tr w:rsidR="00951016" w:rsidRPr="009C3B4E" w:rsidTr="00130F9E">
        <w:trPr>
          <w:trHeight w:val="38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4D3A33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3.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E23BC2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4</w:t>
            </w:r>
          </w:p>
        </w:tc>
      </w:tr>
      <w:tr w:rsidR="00951016" w:rsidRPr="009C3B4E" w:rsidTr="00130F9E">
        <w:trPr>
          <w:trHeight w:val="38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130F9E">
            <w:pPr>
              <w:rPr>
                <w:sz w:val="28"/>
                <w:szCs w:val="28"/>
              </w:rPr>
            </w:pPr>
            <w:r w:rsidRPr="009C3B4E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4D3A33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3.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E23BC2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4</w:t>
            </w:r>
          </w:p>
        </w:tc>
      </w:tr>
      <w:tr w:rsidR="00951016" w:rsidRPr="009C3B4E" w:rsidTr="00130F9E">
        <w:trPr>
          <w:trHeight w:val="38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761683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76.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E23BC2" w:rsidRDefault="00E23BC2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.7</w:t>
            </w:r>
          </w:p>
        </w:tc>
      </w:tr>
      <w:tr w:rsidR="00951016" w:rsidRPr="009C3B4E" w:rsidTr="00130F9E">
        <w:trPr>
          <w:trHeight w:val="38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130F9E" w:rsidP="00130F9E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9C3B4E">
              <w:rPr>
                <w:sz w:val="28"/>
                <w:szCs w:val="28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E23BC2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134.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E23BC2" w:rsidRDefault="00E23BC2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</w:t>
            </w:r>
          </w:p>
        </w:tc>
      </w:tr>
      <w:tr w:rsidR="00E23BC2" w:rsidRPr="009C3B4E" w:rsidTr="00130F9E">
        <w:trPr>
          <w:trHeight w:val="38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BC2" w:rsidRPr="009C3B4E" w:rsidRDefault="00761683" w:rsidP="00130F9E">
            <w:pPr>
              <w:rPr>
                <w:sz w:val="28"/>
                <w:szCs w:val="28"/>
              </w:rPr>
            </w:pPr>
            <w:r w:rsidRPr="00761683">
              <w:rPr>
                <w:sz w:val="28"/>
                <w:szCs w:val="28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C2" w:rsidRPr="00761683" w:rsidRDefault="00761683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2.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C2" w:rsidRPr="00761683" w:rsidRDefault="00761683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.1</w:t>
            </w:r>
          </w:p>
        </w:tc>
      </w:tr>
      <w:tr w:rsidR="00951016" w:rsidRPr="009C3B4E" w:rsidTr="00130F9E">
        <w:trPr>
          <w:trHeight w:val="38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ШТРАФЫ, САНКЦИИ, ВОЗМЕЩЕНИЯ УЩЕРБ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4D3A33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.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E23BC2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</w:t>
            </w:r>
          </w:p>
        </w:tc>
      </w:tr>
      <w:tr w:rsidR="00AC2C24" w:rsidRPr="009C3B4E" w:rsidTr="00130F9E">
        <w:trPr>
          <w:trHeight w:val="7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24" w:rsidRPr="009C3B4E" w:rsidRDefault="00AC2C24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C24" w:rsidRPr="004D3A33" w:rsidRDefault="004D3A33" w:rsidP="008F781D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.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C24" w:rsidRPr="004D3A33" w:rsidRDefault="00E23BC2" w:rsidP="008F781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</w:t>
            </w:r>
          </w:p>
        </w:tc>
      </w:tr>
      <w:tr w:rsidR="00951016" w:rsidRPr="009C3B4E" w:rsidTr="00130F9E">
        <w:trPr>
          <w:trHeight w:val="44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16" w:rsidRPr="009C3B4E" w:rsidRDefault="00951016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4D3A33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761683" w:rsidP="00BB44B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9.5</w:t>
            </w:r>
          </w:p>
        </w:tc>
      </w:tr>
      <w:tr w:rsidR="00951016" w:rsidRPr="009C3B4E" w:rsidTr="00130F9E">
        <w:trPr>
          <w:trHeight w:val="51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16" w:rsidRPr="009C3B4E" w:rsidRDefault="00951016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9C3B4E" w:rsidRDefault="00951016" w:rsidP="008C3997">
            <w:pPr>
              <w:jc w:val="right"/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0,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4D3A33" w:rsidP="00BB44B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BB44B5">
              <w:rPr>
                <w:sz w:val="28"/>
                <w:szCs w:val="28"/>
                <w:lang w:val="en-US"/>
              </w:rPr>
              <w:t>9</w:t>
            </w:r>
          </w:p>
        </w:tc>
      </w:tr>
      <w:tr w:rsidR="00761683" w:rsidRPr="009C3B4E" w:rsidTr="00130F9E">
        <w:trPr>
          <w:trHeight w:val="9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83" w:rsidRPr="009C3B4E" w:rsidRDefault="00761683">
            <w:pPr>
              <w:rPr>
                <w:sz w:val="28"/>
                <w:szCs w:val="28"/>
              </w:rPr>
            </w:pPr>
            <w:r w:rsidRPr="00761683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683" w:rsidRPr="00761683" w:rsidRDefault="00761683" w:rsidP="00BF4EC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683" w:rsidRPr="00761683" w:rsidRDefault="00761683" w:rsidP="00BF4EC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7.6</w:t>
            </w:r>
          </w:p>
        </w:tc>
      </w:tr>
      <w:tr w:rsidR="00BF4EC9" w:rsidRPr="009C3B4E" w:rsidTr="00130F9E">
        <w:trPr>
          <w:trHeight w:val="9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C9" w:rsidRPr="009C3B4E" w:rsidRDefault="00BF4EC9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C9" w:rsidRPr="00970D2D" w:rsidRDefault="00462CD0" w:rsidP="00BF4EC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 403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C9" w:rsidRPr="00462CD0" w:rsidRDefault="00462CD0" w:rsidP="00BF4EC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 508.7</w:t>
            </w:r>
          </w:p>
        </w:tc>
      </w:tr>
      <w:tr w:rsidR="00462CD0" w:rsidRPr="009C3B4E" w:rsidTr="00130F9E">
        <w:trPr>
          <w:trHeight w:val="51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CD0" w:rsidRPr="009C3B4E" w:rsidRDefault="00462CD0" w:rsidP="00462CD0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CD0" w:rsidRPr="00970D2D" w:rsidRDefault="00462CD0" w:rsidP="00462CD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 403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CD0" w:rsidRPr="00462CD0" w:rsidRDefault="009029F9" w:rsidP="00462CD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08.7</w:t>
            </w:r>
          </w:p>
        </w:tc>
      </w:tr>
      <w:tr w:rsidR="00652022" w:rsidRPr="009C3B4E" w:rsidTr="00130F9E">
        <w:trPr>
          <w:trHeight w:val="51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022" w:rsidRPr="009C3B4E" w:rsidRDefault="00652022" w:rsidP="008C3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022" w:rsidRDefault="00652022" w:rsidP="008C39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4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58,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022" w:rsidRPr="009029F9" w:rsidRDefault="009029F9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215.4</w:t>
            </w:r>
          </w:p>
        </w:tc>
      </w:tr>
      <w:tr w:rsidR="00951016" w:rsidRPr="009C3B4E" w:rsidTr="00130F9E">
        <w:trPr>
          <w:trHeight w:val="51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9C3B4E" w:rsidRDefault="00652022" w:rsidP="008C39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4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9,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9029F9" w:rsidRDefault="009029F9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811.3</w:t>
            </w:r>
          </w:p>
        </w:tc>
      </w:tr>
      <w:tr w:rsidR="00652022" w:rsidRPr="009C3B4E" w:rsidTr="00130F9E">
        <w:trPr>
          <w:trHeight w:val="51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022" w:rsidRPr="009C3B4E" w:rsidRDefault="00652022" w:rsidP="00652022">
            <w:pPr>
              <w:rPr>
                <w:sz w:val="28"/>
                <w:szCs w:val="28"/>
              </w:rPr>
            </w:pPr>
            <w:r w:rsidRPr="00BD38CB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022" w:rsidRPr="00BD38CB" w:rsidRDefault="00652022" w:rsidP="006520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9.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022" w:rsidRPr="009029F9" w:rsidRDefault="009029F9" w:rsidP="006520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4.1</w:t>
            </w:r>
          </w:p>
        </w:tc>
      </w:tr>
      <w:tr w:rsidR="00951016" w:rsidRPr="009C3B4E" w:rsidTr="00130F9E">
        <w:trPr>
          <w:trHeight w:val="51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9C3B4E" w:rsidRDefault="00652022" w:rsidP="006520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9029F9" w:rsidRDefault="009029F9" w:rsidP="00FE2D7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.6</w:t>
            </w:r>
          </w:p>
        </w:tc>
      </w:tr>
      <w:tr w:rsidR="00951016" w:rsidRPr="009C3B4E" w:rsidTr="00130F9E">
        <w:trPr>
          <w:trHeight w:val="7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BD38CB" w:rsidRDefault="00BD38CB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4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9029F9" w:rsidRDefault="009029F9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.4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Субвенции бюджетам сельских поселений                                       на выполнение передаваемых полномочий субъектов Российской Федерации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9C3B4E" w:rsidRDefault="00951016" w:rsidP="008C3997">
            <w:pPr>
              <w:jc w:val="right"/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0,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9C3B4E" w:rsidRDefault="00951016" w:rsidP="008C3997">
            <w:pPr>
              <w:jc w:val="right"/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0,2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BD38CB" w:rsidRDefault="00462CD0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.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62CD0" w:rsidRDefault="00462CD0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7</w:t>
            </w:r>
          </w:p>
        </w:tc>
      </w:tr>
      <w:tr w:rsidR="00D25EDD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EDD" w:rsidRPr="009C3B4E" w:rsidRDefault="00AC40BE" w:rsidP="008C3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EDD" w:rsidRPr="00BD38CB" w:rsidRDefault="00BD38CB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.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EDD" w:rsidRPr="00462CD0" w:rsidRDefault="00462CD0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9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F20986" w:rsidRDefault="00462CD0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3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62CD0" w:rsidRDefault="00462CD0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.8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jc w:val="center"/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F20986" w:rsidRDefault="004E3EE3" w:rsidP="00F20986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 890.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E3EE3" w:rsidRDefault="004E3EE3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 969.6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jc w:val="center"/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РАСХОДЫ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F20986" w:rsidRDefault="00951016" w:rsidP="00F2098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F20986" w:rsidRDefault="00951016" w:rsidP="00F20986">
            <w:pPr>
              <w:jc w:val="right"/>
              <w:rPr>
                <w:sz w:val="28"/>
                <w:szCs w:val="28"/>
              </w:rPr>
            </w:pP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ОБЩЕСТВЕННЫЕ ВОПРОСЫ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2E3C4D" w:rsidRDefault="002E3C4D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260.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2E3C4D" w:rsidRDefault="002E3C4D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</w:t>
            </w:r>
            <w:r w:rsidR="00951E7B">
              <w:rPr>
                <w:sz w:val="28"/>
                <w:szCs w:val="28"/>
                <w:lang w:val="en-US"/>
              </w:rPr>
              <w:t>48</w:t>
            </w:r>
            <w:r>
              <w:rPr>
                <w:sz w:val="28"/>
                <w:szCs w:val="28"/>
                <w:lang w:val="en-US"/>
              </w:rPr>
              <w:t>2.1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 xml:space="preserve">Функционирование Правительства Российской </w:t>
            </w:r>
            <w:r w:rsidRPr="009C3B4E">
              <w:rPr>
                <w:bCs/>
                <w:sz w:val="28"/>
                <w:szCs w:val="28"/>
              </w:rPr>
              <w:lastRenderedPageBreak/>
              <w:t>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2E3C4D" w:rsidRDefault="002E3C4D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 913.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2E3C4D" w:rsidRDefault="002E3C4D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187.6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0,0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Другие общественные вопросы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2E3C4D" w:rsidRDefault="002E3C4D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9.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2E3C4D" w:rsidRDefault="002E3C4D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4.5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294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.4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294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.4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НАЦИОНАЛЬНАЯ БЕЗОПАСНОСТЬ ПРАВООХРАНИТЕЛЬНАЯ ДЕЯТЕЛЬНОСТЬ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734003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0986" w:rsidRPr="00F20986">
              <w:rPr>
                <w:sz w:val="28"/>
                <w:szCs w:val="28"/>
              </w:rPr>
              <w:t>09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4.8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734003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0986" w:rsidRPr="00F20986">
              <w:rPr>
                <w:sz w:val="28"/>
                <w:szCs w:val="28"/>
              </w:rPr>
              <w:t>09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4.8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2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0,0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2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0,0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235.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794.0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951E7B" w:rsidP="00951E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.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734003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216.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793.5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10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734003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10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734003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734003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734003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 546.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344.8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 546.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344.8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393,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B779FB" w:rsidRDefault="00B779F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4.4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393,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B779FB" w:rsidRDefault="00B779F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4.4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B779FB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20986" w:rsidRPr="00F20986">
              <w:rPr>
                <w:sz w:val="28"/>
                <w:szCs w:val="28"/>
              </w:rPr>
              <w:t>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A42FF9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0986" w:rsidRPr="00F20986">
              <w:rPr>
                <w:sz w:val="28"/>
                <w:szCs w:val="28"/>
              </w:rPr>
              <w:t>,2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B779FB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20986" w:rsidRPr="00F20986">
              <w:rPr>
                <w:sz w:val="28"/>
                <w:szCs w:val="28"/>
              </w:rPr>
              <w:t>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A42FF9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0986" w:rsidRPr="00F20986">
              <w:rPr>
                <w:sz w:val="28"/>
                <w:szCs w:val="28"/>
              </w:rPr>
              <w:t>,2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jc w:val="center"/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B779FB" w:rsidRDefault="00B779F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 201.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B779FB" w:rsidRDefault="00B779F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 487.3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ДЕФИЦИТ (-), ПРОФИЦИТ (+)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86" w:rsidRPr="00F20986" w:rsidRDefault="00F20986" w:rsidP="00F20986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1310.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342FF8" w:rsidRDefault="00342FF8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482.3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Источники финансирования дефицитов бюджетов, всего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F20986" w:rsidRDefault="00F20986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10.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342FF8" w:rsidRDefault="00342FF8" w:rsidP="00EC77E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 482.3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ИСТОЧНИКИ ВНУТРЕННЕГО ФИНАНСИРОВАНИЯ ДЕФИЦИОВ БЮДЖЕТОВ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F20986" w:rsidRDefault="00F20986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10.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342FF8" w:rsidRDefault="00342FF8" w:rsidP="00EC77E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2 482.3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Изменения остатков средств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F20986" w:rsidRDefault="00F20986" w:rsidP="00181E0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10.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342FF8" w:rsidRDefault="00342FF8" w:rsidP="00EC77E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2482.3</w:t>
            </w:r>
          </w:p>
        </w:tc>
      </w:tr>
    </w:tbl>
    <w:p w:rsidR="00993AEC" w:rsidRPr="008C3997" w:rsidRDefault="00993AEC" w:rsidP="008C3997">
      <w:pPr>
        <w:jc w:val="right"/>
        <w:rPr>
          <w:sz w:val="28"/>
          <w:szCs w:val="28"/>
        </w:rPr>
      </w:pPr>
    </w:p>
    <w:p w:rsidR="00623D20" w:rsidRPr="008C3997" w:rsidRDefault="00A43341" w:rsidP="00A43341">
      <w:pPr>
        <w:pStyle w:val="a5"/>
        <w:spacing w:after="0"/>
        <w:jc w:val="both"/>
        <w:rPr>
          <w:sz w:val="28"/>
          <w:szCs w:val="28"/>
        </w:rPr>
      </w:pPr>
      <w:r w:rsidRPr="008C3997">
        <w:rPr>
          <w:sz w:val="28"/>
          <w:szCs w:val="28"/>
        </w:rPr>
        <w:t xml:space="preserve">Заведующий отделом экономики и финансов                                       </w:t>
      </w:r>
      <w:r>
        <w:rPr>
          <w:sz w:val="28"/>
          <w:szCs w:val="28"/>
        </w:rPr>
        <w:t>Е.В. Гамова</w:t>
      </w:r>
    </w:p>
    <w:p w:rsidR="00292D55" w:rsidRDefault="00292D55" w:rsidP="008C3997">
      <w:pPr>
        <w:jc w:val="right"/>
        <w:rPr>
          <w:sz w:val="28"/>
          <w:szCs w:val="28"/>
        </w:rPr>
      </w:pPr>
    </w:p>
    <w:p w:rsidR="00AF754F" w:rsidRDefault="00AF754F" w:rsidP="008C3997">
      <w:pPr>
        <w:jc w:val="right"/>
        <w:rPr>
          <w:sz w:val="28"/>
          <w:szCs w:val="28"/>
        </w:rPr>
      </w:pPr>
    </w:p>
    <w:p w:rsidR="00AF754F" w:rsidRDefault="00AF754F" w:rsidP="008C3997">
      <w:pPr>
        <w:jc w:val="right"/>
        <w:rPr>
          <w:sz w:val="28"/>
          <w:szCs w:val="28"/>
        </w:rPr>
      </w:pPr>
    </w:p>
    <w:p w:rsidR="00AF754F" w:rsidRDefault="00AF754F" w:rsidP="008C3997">
      <w:pPr>
        <w:jc w:val="right"/>
        <w:rPr>
          <w:sz w:val="28"/>
          <w:szCs w:val="28"/>
        </w:rPr>
      </w:pPr>
    </w:p>
    <w:p w:rsidR="00AF754F" w:rsidRDefault="00AF754F" w:rsidP="008C3997">
      <w:pPr>
        <w:jc w:val="right"/>
        <w:rPr>
          <w:sz w:val="28"/>
          <w:szCs w:val="28"/>
        </w:rPr>
      </w:pPr>
    </w:p>
    <w:p w:rsidR="00AF754F" w:rsidRDefault="00AF754F" w:rsidP="008C3997">
      <w:pPr>
        <w:jc w:val="right"/>
        <w:rPr>
          <w:sz w:val="28"/>
          <w:szCs w:val="28"/>
        </w:rPr>
      </w:pPr>
    </w:p>
    <w:p w:rsidR="00AF754F" w:rsidRDefault="00AF754F" w:rsidP="008C3997">
      <w:pPr>
        <w:jc w:val="right"/>
        <w:rPr>
          <w:sz w:val="28"/>
          <w:szCs w:val="28"/>
        </w:rPr>
      </w:pPr>
    </w:p>
    <w:p w:rsidR="00AF754F" w:rsidRDefault="00AF754F" w:rsidP="008C3997">
      <w:pPr>
        <w:jc w:val="right"/>
        <w:rPr>
          <w:sz w:val="28"/>
          <w:szCs w:val="28"/>
        </w:rPr>
      </w:pPr>
    </w:p>
    <w:p w:rsidR="00623D20" w:rsidRPr="008C3997" w:rsidRDefault="002653EA" w:rsidP="008C3997">
      <w:pPr>
        <w:jc w:val="right"/>
        <w:rPr>
          <w:sz w:val="28"/>
          <w:szCs w:val="28"/>
        </w:rPr>
      </w:pPr>
      <w:r w:rsidRPr="008C3997">
        <w:rPr>
          <w:sz w:val="28"/>
          <w:szCs w:val="28"/>
        </w:rPr>
        <w:lastRenderedPageBreak/>
        <w:t>Приложение № 2</w:t>
      </w:r>
    </w:p>
    <w:p w:rsidR="002653EA" w:rsidRPr="008C3997" w:rsidRDefault="006A49F8" w:rsidP="008C3997">
      <w:pPr>
        <w:jc w:val="right"/>
        <w:rPr>
          <w:sz w:val="28"/>
          <w:szCs w:val="28"/>
        </w:rPr>
      </w:pPr>
      <w:r w:rsidRPr="008C3997">
        <w:rPr>
          <w:sz w:val="28"/>
          <w:szCs w:val="28"/>
        </w:rPr>
        <w:t>к</w:t>
      </w:r>
      <w:r w:rsidR="002653EA" w:rsidRPr="008C3997">
        <w:rPr>
          <w:sz w:val="28"/>
          <w:szCs w:val="28"/>
        </w:rPr>
        <w:t xml:space="preserve"> </w:t>
      </w:r>
      <w:r w:rsidRPr="008C3997">
        <w:rPr>
          <w:sz w:val="28"/>
          <w:szCs w:val="28"/>
        </w:rPr>
        <w:t>С</w:t>
      </w:r>
      <w:r w:rsidR="007400FD" w:rsidRPr="008C3997">
        <w:rPr>
          <w:sz w:val="28"/>
          <w:szCs w:val="28"/>
        </w:rPr>
        <w:t>ведениям</w:t>
      </w:r>
      <w:r w:rsidR="002653EA" w:rsidRPr="008C3997">
        <w:rPr>
          <w:sz w:val="28"/>
          <w:szCs w:val="28"/>
        </w:rPr>
        <w:t xml:space="preserve"> о ходе </w:t>
      </w:r>
      <w:r w:rsidRPr="008C3997">
        <w:rPr>
          <w:sz w:val="28"/>
          <w:szCs w:val="28"/>
        </w:rPr>
        <w:t>исполнения</w:t>
      </w:r>
    </w:p>
    <w:p w:rsidR="006A49F8" w:rsidRPr="008C3997" w:rsidRDefault="006A49F8" w:rsidP="008C3997">
      <w:pPr>
        <w:jc w:val="right"/>
        <w:rPr>
          <w:sz w:val="28"/>
          <w:szCs w:val="28"/>
        </w:rPr>
      </w:pPr>
      <w:r w:rsidRPr="008C3997">
        <w:rPr>
          <w:sz w:val="28"/>
          <w:szCs w:val="28"/>
        </w:rPr>
        <w:t>бюджета Красноярского</w:t>
      </w:r>
    </w:p>
    <w:p w:rsidR="006A49F8" w:rsidRPr="008C3997" w:rsidRDefault="006A49F8" w:rsidP="008C3997">
      <w:pPr>
        <w:jc w:val="right"/>
        <w:rPr>
          <w:sz w:val="28"/>
          <w:szCs w:val="28"/>
        </w:rPr>
      </w:pPr>
      <w:r w:rsidRPr="008C3997">
        <w:rPr>
          <w:sz w:val="28"/>
          <w:szCs w:val="28"/>
        </w:rPr>
        <w:t xml:space="preserve"> сельского поселения</w:t>
      </w:r>
    </w:p>
    <w:p w:rsidR="006A49F8" w:rsidRPr="008C3997" w:rsidRDefault="00E034AE" w:rsidP="008C3997">
      <w:pPr>
        <w:jc w:val="right"/>
        <w:rPr>
          <w:sz w:val="28"/>
          <w:szCs w:val="28"/>
        </w:rPr>
      </w:pPr>
      <w:r w:rsidRPr="008C3997">
        <w:rPr>
          <w:sz w:val="28"/>
          <w:szCs w:val="28"/>
        </w:rPr>
        <w:t xml:space="preserve">за </w:t>
      </w:r>
      <w:r w:rsidR="00066EA6">
        <w:rPr>
          <w:sz w:val="28"/>
          <w:szCs w:val="28"/>
        </w:rPr>
        <w:t>9 месяцев</w:t>
      </w:r>
      <w:r w:rsidR="00160E62" w:rsidRPr="008C3997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="006A49F8" w:rsidRPr="008C3997">
        <w:rPr>
          <w:sz w:val="28"/>
          <w:szCs w:val="28"/>
        </w:rPr>
        <w:t xml:space="preserve"> года</w:t>
      </w:r>
    </w:p>
    <w:p w:rsidR="006A49F8" w:rsidRPr="008C3997" w:rsidRDefault="006A49F8" w:rsidP="008C3997">
      <w:pPr>
        <w:jc w:val="center"/>
        <w:rPr>
          <w:sz w:val="28"/>
          <w:szCs w:val="28"/>
        </w:rPr>
      </w:pPr>
    </w:p>
    <w:p w:rsidR="006A49F8" w:rsidRPr="008C3997" w:rsidRDefault="006A49F8" w:rsidP="008C3997">
      <w:pPr>
        <w:jc w:val="center"/>
        <w:rPr>
          <w:sz w:val="28"/>
          <w:szCs w:val="28"/>
        </w:rPr>
      </w:pPr>
      <w:r w:rsidRPr="008C3997">
        <w:rPr>
          <w:sz w:val="28"/>
          <w:szCs w:val="28"/>
        </w:rPr>
        <w:t>СВЕДЕНИЯ</w:t>
      </w:r>
    </w:p>
    <w:p w:rsidR="006A49F8" w:rsidRPr="008C3997" w:rsidRDefault="00D37B8B" w:rsidP="008C399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A49F8" w:rsidRPr="008C3997">
        <w:rPr>
          <w:sz w:val="28"/>
          <w:szCs w:val="28"/>
        </w:rPr>
        <w:t xml:space="preserve"> численности и денежном содержании муниципальных служащих Красноярского сельского поселения и работников муниципального учреждения Красноярского сельско</w:t>
      </w:r>
      <w:r w:rsidR="00E034AE" w:rsidRPr="008C3997">
        <w:rPr>
          <w:sz w:val="28"/>
          <w:szCs w:val="28"/>
        </w:rPr>
        <w:t xml:space="preserve">го поселения за </w:t>
      </w:r>
      <w:r w:rsidR="00066EA6">
        <w:rPr>
          <w:sz w:val="28"/>
          <w:szCs w:val="28"/>
        </w:rPr>
        <w:t>9 месяцев</w:t>
      </w:r>
      <w:r w:rsidR="00160E62" w:rsidRPr="008C3997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="006A49F8" w:rsidRPr="008C3997">
        <w:rPr>
          <w:sz w:val="28"/>
          <w:szCs w:val="28"/>
        </w:rPr>
        <w:t xml:space="preserve"> года</w:t>
      </w:r>
    </w:p>
    <w:p w:rsidR="006A49F8" w:rsidRPr="008C3997" w:rsidRDefault="006A49F8" w:rsidP="008C399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491"/>
        <w:gridCol w:w="2525"/>
        <w:gridCol w:w="2527"/>
      </w:tblGrid>
      <w:tr w:rsidR="006A49F8" w:rsidRPr="008C3997" w:rsidTr="00BE6B40">
        <w:tc>
          <w:tcPr>
            <w:tcW w:w="482" w:type="dxa"/>
            <w:shd w:val="clear" w:color="auto" w:fill="auto"/>
          </w:tcPr>
          <w:p w:rsidR="006A49F8" w:rsidRPr="008C3997" w:rsidRDefault="006A49F8" w:rsidP="008C3997">
            <w:pPr>
              <w:jc w:val="center"/>
              <w:rPr>
                <w:sz w:val="28"/>
                <w:szCs w:val="28"/>
              </w:rPr>
            </w:pPr>
            <w:r w:rsidRPr="008C3997">
              <w:rPr>
                <w:sz w:val="28"/>
                <w:szCs w:val="28"/>
              </w:rPr>
              <w:t>№</w:t>
            </w:r>
          </w:p>
          <w:p w:rsidR="006A49F8" w:rsidRPr="008C3997" w:rsidRDefault="006A49F8" w:rsidP="008C3997">
            <w:pPr>
              <w:jc w:val="center"/>
              <w:rPr>
                <w:sz w:val="28"/>
                <w:szCs w:val="28"/>
              </w:rPr>
            </w:pPr>
            <w:r w:rsidRPr="008C3997">
              <w:rPr>
                <w:sz w:val="28"/>
                <w:szCs w:val="28"/>
              </w:rPr>
              <w:t>п/п</w:t>
            </w:r>
          </w:p>
        </w:tc>
        <w:tc>
          <w:tcPr>
            <w:tcW w:w="4842" w:type="dxa"/>
            <w:shd w:val="clear" w:color="auto" w:fill="auto"/>
          </w:tcPr>
          <w:p w:rsidR="006A49F8" w:rsidRPr="00AF754F" w:rsidRDefault="006A49F8" w:rsidP="008C3997">
            <w:pPr>
              <w:jc w:val="center"/>
              <w:rPr>
                <w:sz w:val="28"/>
                <w:szCs w:val="28"/>
              </w:rPr>
            </w:pPr>
            <w:r w:rsidRPr="00AF754F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62" w:type="dxa"/>
            <w:shd w:val="clear" w:color="auto" w:fill="auto"/>
          </w:tcPr>
          <w:p w:rsidR="006A49F8" w:rsidRPr="00AF754F" w:rsidRDefault="006A49F8" w:rsidP="008C3997">
            <w:pPr>
              <w:jc w:val="center"/>
              <w:rPr>
                <w:sz w:val="28"/>
                <w:szCs w:val="28"/>
              </w:rPr>
            </w:pPr>
            <w:r w:rsidRPr="00AF754F">
              <w:rPr>
                <w:sz w:val="28"/>
                <w:szCs w:val="28"/>
              </w:rPr>
              <w:t>Количество (чел.)</w:t>
            </w:r>
          </w:p>
        </w:tc>
        <w:tc>
          <w:tcPr>
            <w:tcW w:w="2662" w:type="dxa"/>
            <w:shd w:val="clear" w:color="auto" w:fill="auto"/>
          </w:tcPr>
          <w:p w:rsidR="006A49F8" w:rsidRPr="00AF754F" w:rsidRDefault="006A49F8" w:rsidP="008C3997">
            <w:pPr>
              <w:jc w:val="center"/>
              <w:rPr>
                <w:sz w:val="28"/>
                <w:szCs w:val="28"/>
              </w:rPr>
            </w:pPr>
            <w:r w:rsidRPr="00AF754F">
              <w:rPr>
                <w:sz w:val="28"/>
                <w:szCs w:val="28"/>
              </w:rPr>
              <w:t>Расходы на денежное содержание</w:t>
            </w:r>
          </w:p>
          <w:p w:rsidR="006A49F8" w:rsidRPr="00AF754F" w:rsidRDefault="006A49F8" w:rsidP="008C3997">
            <w:pPr>
              <w:jc w:val="center"/>
              <w:rPr>
                <w:sz w:val="28"/>
                <w:szCs w:val="28"/>
              </w:rPr>
            </w:pPr>
            <w:r w:rsidRPr="00AF754F">
              <w:rPr>
                <w:sz w:val="28"/>
                <w:szCs w:val="28"/>
              </w:rPr>
              <w:t xml:space="preserve"> (тыс. рублей)</w:t>
            </w:r>
          </w:p>
        </w:tc>
      </w:tr>
      <w:tr w:rsidR="006A49F8" w:rsidRPr="008C3997" w:rsidTr="00BE6B40">
        <w:tc>
          <w:tcPr>
            <w:tcW w:w="482" w:type="dxa"/>
            <w:shd w:val="clear" w:color="auto" w:fill="auto"/>
          </w:tcPr>
          <w:p w:rsidR="006A49F8" w:rsidRPr="008C3997" w:rsidRDefault="006A49F8" w:rsidP="008C3997">
            <w:pPr>
              <w:jc w:val="center"/>
              <w:rPr>
                <w:sz w:val="28"/>
                <w:szCs w:val="28"/>
              </w:rPr>
            </w:pPr>
            <w:r w:rsidRPr="008C3997">
              <w:rPr>
                <w:sz w:val="28"/>
                <w:szCs w:val="28"/>
              </w:rPr>
              <w:t>1</w:t>
            </w:r>
          </w:p>
        </w:tc>
        <w:tc>
          <w:tcPr>
            <w:tcW w:w="4842" w:type="dxa"/>
            <w:shd w:val="clear" w:color="auto" w:fill="auto"/>
          </w:tcPr>
          <w:p w:rsidR="006A49F8" w:rsidRPr="00AF754F" w:rsidRDefault="006A49F8" w:rsidP="008C3997">
            <w:pPr>
              <w:jc w:val="center"/>
              <w:rPr>
                <w:sz w:val="28"/>
                <w:szCs w:val="28"/>
              </w:rPr>
            </w:pPr>
            <w:r w:rsidRPr="00AF754F">
              <w:rPr>
                <w:sz w:val="28"/>
                <w:szCs w:val="28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:rsidR="006A49F8" w:rsidRPr="00AF754F" w:rsidRDefault="006A49F8" w:rsidP="008C3997">
            <w:pPr>
              <w:jc w:val="center"/>
              <w:rPr>
                <w:sz w:val="28"/>
                <w:szCs w:val="28"/>
              </w:rPr>
            </w:pPr>
            <w:r w:rsidRPr="00AF754F">
              <w:rPr>
                <w:sz w:val="28"/>
                <w:szCs w:val="28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:rsidR="006A49F8" w:rsidRPr="00AF754F" w:rsidRDefault="006A49F8" w:rsidP="008C3997">
            <w:pPr>
              <w:jc w:val="center"/>
              <w:rPr>
                <w:sz w:val="28"/>
                <w:szCs w:val="28"/>
              </w:rPr>
            </w:pPr>
            <w:r w:rsidRPr="00AF754F">
              <w:rPr>
                <w:sz w:val="28"/>
                <w:szCs w:val="28"/>
              </w:rPr>
              <w:t>4</w:t>
            </w:r>
          </w:p>
        </w:tc>
      </w:tr>
      <w:tr w:rsidR="006A49F8" w:rsidRPr="008C3997" w:rsidTr="00BE6B40">
        <w:tc>
          <w:tcPr>
            <w:tcW w:w="482" w:type="dxa"/>
            <w:shd w:val="clear" w:color="auto" w:fill="auto"/>
          </w:tcPr>
          <w:p w:rsidR="006A49F8" w:rsidRPr="00796B33" w:rsidRDefault="006A49F8" w:rsidP="008C3997">
            <w:pPr>
              <w:jc w:val="center"/>
              <w:rPr>
                <w:sz w:val="28"/>
                <w:szCs w:val="28"/>
              </w:rPr>
            </w:pPr>
            <w:r w:rsidRPr="00796B33">
              <w:rPr>
                <w:sz w:val="28"/>
                <w:szCs w:val="28"/>
              </w:rPr>
              <w:t>1.</w:t>
            </w:r>
          </w:p>
        </w:tc>
        <w:tc>
          <w:tcPr>
            <w:tcW w:w="4842" w:type="dxa"/>
            <w:shd w:val="clear" w:color="auto" w:fill="auto"/>
          </w:tcPr>
          <w:p w:rsidR="006A49F8" w:rsidRPr="00AF754F" w:rsidRDefault="006A49F8" w:rsidP="008C3997">
            <w:pPr>
              <w:rPr>
                <w:sz w:val="28"/>
                <w:szCs w:val="28"/>
              </w:rPr>
            </w:pPr>
            <w:r w:rsidRPr="00AF754F">
              <w:rPr>
                <w:sz w:val="28"/>
                <w:szCs w:val="28"/>
              </w:rPr>
              <w:t>Администрация Красноярского сельского поселения</w:t>
            </w:r>
          </w:p>
        </w:tc>
        <w:tc>
          <w:tcPr>
            <w:tcW w:w="2662" w:type="dxa"/>
            <w:shd w:val="clear" w:color="auto" w:fill="auto"/>
          </w:tcPr>
          <w:p w:rsidR="006A49F8" w:rsidRPr="00717268" w:rsidRDefault="00717268" w:rsidP="008C39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62" w:type="dxa"/>
            <w:shd w:val="clear" w:color="auto" w:fill="auto"/>
          </w:tcPr>
          <w:p w:rsidR="006A49F8" w:rsidRPr="00717268" w:rsidRDefault="00B425A1" w:rsidP="008C39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12.0</w:t>
            </w:r>
          </w:p>
        </w:tc>
      </w:tr>
      <w:tr w:rsidR="006A49F8" w:rsidRPr="008C3997" w:rsidTr="00BE6B40">
        <w:tc>
          <w:tcPr>
            <w:tcW w:w="482" w:type="dxa"/>
            <w:shd w:val="clear" w:color="auto" w:fill="auto"/>
          </w:tcPr>
          <w:p w:rsidR="006A49F8" w:rsidRPr="00796B33" w:rsidRDefault="006639A5" w:rsidP="008C3997">
            <w:pPr>
              <w:jc w:val="center"/>
              <w:rPr>
                <w:sz w:val="28"/>
                <w:szCs w:val="28"/>
              </w:rPr>
            </w:pPr>
            <w:r w:rsidRPr="00796B33">
              <w:rPr>
                <w:sz w:val="28"/>
                <w:szCs w:val="28"/>
              </w:rPr>
              <w:t>2.</w:t>
            </w:r>
          </w:p>
        </w:tc>
        <w:tc>
          <w:tcPr>
            <w:tcW w:w="4842" w:type="dxa"/>
            <w:shd w:val="clear" w:color="auto" w:fill="auto"/>
          </w:tcPr>
          <w:p w:rsidR="006A49F8" w:rsidRPr="00AF754F" w:rsidRDefault="006639A5" w:rsidP="008C3997">
            <w:pPr>
              <w:rPr>
                <w:sz w:val="28"/>
                <w:szCs w:val="28"/>
              </w:rPr>
            </w:pPr>
            <w:r w:rsidRPr="00AF754F">
              <w:rPr>
                <w:sz w:val="28"/>
                <w:szCs w:val="28"/>
              </w:rPr>
              <w:t>Муниципальное бюджетное учреждение культуры</w:t>
            </w:r>
          </w:p>
        </w:tc>
        <w:tc>
          <w:tcPr>
            <w:tcW w:w="2662" w:type="dxa"/>
            <w:shd w:val="clear" w:color="auto" w:fill="auto"/>
          </w:tcPr>
          <w:p w:rsidR="006A49F8" w:rsidRPr="00717268" w:rsidRDefault="00717268" w:rsidP="008C39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662" w:type="dxa"/>
            <w:shd w:val="clear" w:color="auto" w:fill="auto"/>
          </w:tcPr>
          <w:p w:rsidR="006A49F8" w:rsidRPr="00B425A1" w:rsidRDefault="00B425A1" w:rsidP="008C39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82,5</w:t>
            </w:r>
          </w:p>
        </w:tc>
      </w:tr>
      <w:tr w:rsidR="006A49F8" w:rsidRPr="008C3997" w:rsidTr="00BE6B40">
        <w:tc>
          <w:tcPr>
            <w:tcW w:w="482" w:type="dxa"/>
            <w:shd w:val="clear" w:color="auto" w:fill="auto"/>
          </w:tcPr>
          <w:p w:rsidR="006A49F8" w:rsidRPr="00796B33" w:rsidRDefault="006A49F8" w:rsidP="008C3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2" w:type="dxa"/>
            <w:shd w:val="clear" w:color="auto" w:fill="auto"/>
          </w:tcPr>
          <w:p w:rsidR="006A49F8" w:rsidRPr="00AF754F" w:rsidRDefault="006639A5" w:rsidP="008C3997">
            <w:pPr>
              <w:rPr>
                <w:sz w:val="28"/>
                <w:szCs w:val="28"/>
              </w:rPr>
            </w:pPr>
            <w:r w:rsidRPr="00AF754F">
              <w:rPr>
                <w:sz w:val="28"/>
                <w:szCs w:val="28"/>
              </w:rPr>
              <w:t>Итого</w:t>
            </w:r>
          </w:p>
        </w:tc>
        <w:tc>
          <w:tcPr>
            <w:tcW w:w="2662" w:type="dxa"/>
            <w:shd w:val="clear" w:color="auto" w:fill="auto"/>
          </w:tcPr>
          <w:p w:rsidR="006A49F8" w:rsidRPr="00AF754F" w:rsidRDefault="00E36E84" w:rsidP="008C3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62" w:type="dxa"/>
            <w:shd w:val="clear" w:color="auto" w:fill="auto"/>
          </w:tcPr>
          <w:p w:rsidR="006A49F8" w:rsidRPr="007356B2" w:rsidRDefault="00B425A1" w:rsidP="008C39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94.5</w:t>
            </w:r>
          </w:p>
        </w:tc>
      </w:tr>
    </w:tbl>
    <w:p w:rsidR="006A49F8" w:rsidRPr="008C3997" w:rsidRDefault="006A49F8" w:rsidP="008C3997">
      <w:pPr>
        <w:jc w:val="center"/>
        <w:rPr>
          <w:sz w:val="28"/>
          <w:szCs w:val="28"/>
        </w:rPr>
      </w:pPr>
    </w:p>
    <w:p w:rsidR="00623D20" w:rsidRPr="008C3997" w:rsidRDefault="00623D20" w:rsidP="008C3997">
      <w:pPr>
        <w:jc w:val="right"/>
        <w:rPr>
          <w:sz w:val="28"/>
          <w:szCs w:val="28"/>
        </w:rPr>
      </w:pPr>
    </w:p>
    <w:p w:rsidR="00623D20" w:rsidRPr="008C3997" w:rsidRDefault="00623D20" w:rsidP="008C3997">
      <w:pPr>
        <w:jc w:val="right"/>
        <w:rPr>
          <w:sz w:val="28"/>
          <w:szCs w:val="28"/>
        </w:rPr>
      </w:pPr>
    </w:p>
    <w:p w:rsidR="00A43341" w:rsidRPr="008C3997" w:rsidRDefault="00A43341" w:rsidP="00A43341">
      <w:pPr>
        <w:pStyle w:val="a5"/>
        <w:spacing w:after="0"/>
        <w:jc w:val="both"/>
        <w:rPr>
          <w:sz w:val="28"/>
          <w:szCs w:val="28"/>
        </w:rPr>
      </w:pPr>
      <w:r w:rsidRPr="008C3997">
        <w:rPr>
          <w:sz w:val="28"/>
          <w:szCs w:val="28"/>
        </w:rPr>
        <w:t xml:space="preserve">Заведующий отделом экономики и финансов                                       </w:t>
      </w:r>
      <w:r>
        <w:rPr>
          <w:sz w:val="28"/>
          <w:szCs w:val="28"/>
        </w:rPr>
        <w:t>Е.В. Гамова</w:t>
      </w: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lastRenderedPageBreak/>
        <w:t xml:space="preserve">Приложение №3 </w:t>
      </w:r>
    </w:p>
    <w:p w:rsidR="007400FD" w:rsidRPr="008C3997" w:rsidRDefault="007400FD" w:rsidP="008C39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t>к Сведениям о ходе исполнения бюджета</w:t>
      </w:r>
    </w:p>
    <w:p w:rsidR="007400FD" w:rsidRPr="008C3997" w:rsidRDefault="007400FD" w:rsidP="008C39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t>Красноярского сельского поселения</w:t>
      </w:r>
    </w:p>
    <w:p w:rsidR="007400FD" w:rsidRPr="008C3997" w:rsidRDefault="007400FD" w:rsidP="008C39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t xml:space="preserve">за </w:t>
      </w:r>
      <w:r w:rsidR="00066EA6">
        <w:rPr>
          <w:sz w:val="28"/>
          <w:szCs w:val="28"/>
        </w:rPr>
        <w:t>9 месяцев</w:t>
      </w:r>
      <w:r w:rsidRPr="008C3997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Pr="008C3997">
        <w:rPr>
          <w:sz w:val="28"/>
          <w:szCs w:val="28"/>
        </w:rPr>
        <w:t xml:space="preserve"> года</w:t>
      </w:r>
    </w:p>
    <w:p w:rsidR="007400FD" w:rsidRPr="008C3997" w:rsidRDefault="007400FD" w:rsidP="008C39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400FD" w:rsidRDefault="007400FD" w:rsidP="008C39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3997">
        <w:rPr>
          <w:sz w:val="28"/>
          <w:szCs w:val="28"/>
        </w:rPr>
        <w:t xml:space="preserve">Отчет об использовании бюджетных ассигнований резервного фонда Администрации Красноярского сельского </w:t>
      </w:r>
      <w:r w:rsidR="00CE0E9B" w:rsidRPr="008C3997">
        <w:rPr>
          <w:sz w:val="28"/>
          <w:szCs w:val="28"/>
        </w:rPr>
        <w:t>поселения за</w:t>
      </w:r>
      <w:r w:rsidRPr="008C3997">
        <w:rPr>
          <w:sz w:val="28"/>
          <w:szCs w:val="28"/>
        </w:rPr>
        <w:t xml:space="preserve"> </w:t>
      </w:r>
      <w:r w:rsidR="00066EA6">
        <w:rPr>
          <w:sz w:val="28"/>
          <w:szCs w:val="28"/>
        </w:rPr>
        <w:t>9 месяцев</w:t>
      </w:r>
      <w:r w:rsidRPr="008C3997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Pr="008C3997">
        <w:rPr>
          <w:sz w:val="28"/>
          <w:szCs w:val="28"/>
        </w:rPr>
        <w:t xml:space="preserve"> года</w:t>
      </w:r>
    </w:p>
    <w:p w:rsidR="00F54C42" w:rsidRPr="008C3997" w:rsidRDefault="00F54C42" w:rsidP="008C39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FD" w:rsidRPr="008C3997" w:rsidRDefault="007400FD" w:rsidP="008C39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3997">
        <w:rPr>
          <w:sz w:val="28"/>
          <w:szCs w:val="28"/>
        </w:rPr>
        <w:t xml:space="preserve">                                                                                                 </w:t>
      </w:r>
      <w:r w:rsidR="00A43341">
        <w:rPr>
          <w:sz w:val="28"/>
          <w:szCs w:val="28"/>
        </w:rPr>
        <w:t xml:space="preserve">                   </w:t>
      </w:r>
      <w:r w:rsidRPr="008C3997">
        <w:rPr>
          <w:sz w:val="28"/>
          <w:szCs w:val="28"/>
        </w:rPr>
        <w:t xml:space="preserve">  (тыс. рублей)</w:t>
      </w:r>
    </w:p>
    <w:tbl>
      <w:tblPr>
        <w:tblW w:w="9444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3828"/>
        <w:gridCol w:w="1417"/>
        <w:gridCol w:w="1701"/>
        <w:gridCol w:w="1276"/>
      </w:tblGrid>
      <w:tr w:rsidR="00420B3A" w:rsidRPr="00420B3A" w:rsidTr="007F0BF9"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Раздел,</w:t>
            </w:r>
          </w:p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20B3A">
              <w:t>подраз</w:t>
            </w:r>
            <w:proofErr w:type="spellEnd"/>
            <w:r w:rsidRPr="00420B3A">
              <w:t>-дел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Наименова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3A" w:rsidRPr="00420B3A" w:rsidRDefault="003B675E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420B3A" w:rsidRPr="00420B3A">
              <w:t xml:space="preserve"> год</w:t>
            </w:r>
          </w:p>
        </w:tc>
      </w:tr>
      <w:tr w:rsidR="00420B3A" w:rsidRPr="00420B3A" w:rsidTr="007F0BF9"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3A" w:rsidRPr="00420B3A" w:rsidRDefault="00420B3A" w:rsidP="00420B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 xml:space="preserve">Кассовое исполнение за </w:t>
            </w:r>
            <w:r w:rsidR="00066EA6">
              <w:t>9 месяцев</w:t>
            </w:r>
            <w:r w:rsidRPr="00420B3A">
              <w:t xml:space="preserve"> </w:t>
            </w:r>
            <w:r w:rsidR="003B675E">
              <w:t>2023</w:t>
            </w:r>
            <w:r w:rsidRPr="00420B3A"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%</w:t>
            </w:r>
          </w:p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20B3A">
              <w:t>испол</w:t>
            </w:r>
            <w:proofErr w:type="spellEnd"/>
            <w:r w:rsidRPr="00420B3A">
              <w:t>-нения</w:t>
            </w:r>
          </w:p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0B3A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D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0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FD" w:rsidRPr="00420B3A" w:rsidRDefault="007400FD" w:rsidP="008C3997">
            <w:pPr>
              <w:widowControl w:val="0"/>
              <w:autoSpaceDE w:val="0"/>
              <w:autoSpaceDN w:val="0"/>
              <w:adjustRightInd w:val="0"/>
            </w:pPr>
            <w:r w:rsidRPr="00420B3A">
              <w:t>Резервный фонд на</w:t>
            </w:r>
          </w:p>
          <w:p w:rsidR="007400FD" w:rsidRPr="00420B3A" w:rsidRDefault="003B675E" w:rsidP="008C3997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CE0E9B" w:rsidRPr="00420B3A">
              <w:t xml:space="preserve"> год, из них выделен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D" w:rsidRPr="00717268" w:rsidRDefault="00717268" w:rsidP="008C399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D" w:rsidRPr="00B97691" w:rsidRDefault="005345AF" w:rsidP="004411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D" w:rsidRPr="00B97691" w:rsidRDefault="005345AF" w:rsidP="004411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4</w:t>
            </w:r>
          </w:p>
        </w:tc>
      </w:tr>
      <w:tr w:rsidR="00CE0E9B" w:rsidRPr="00420B3A" w:rsidTr="007F0BF9"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717268" w:rsidRDefault="00CE0E9B" w:rsidP="007172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 xml:space="preserve">Распоряжению Администрации Красноярского сельского поселения от </w:t>
            </w:r>
            <w:r w:rsidR="00717268" w:rsidRPr="00717268">
              <w:t xml:space="preserve">20.02.2023 </w:t>
            </w:r>
            <w:r w:rsidR="00717268">
              <w:t>№</w:t>
            </w:r>
            <w:r w:rsidR="00717268" w:rsidRPr="00717268">
              <w:t>13</w:t>
            </w:r>
          </w:p>
        </w:tc>
      </w:tr>
      <w:tr w:rsidR="00420B3A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FD" w:rsidRPr="00420B3A" w:rsidRDefault="007400FD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FD" w:rsidRPr="00717268" w:rsidRDefault="00717268" w:rsidP="00420B3A">
            <w:pPr>
              <w:widowControl w:val="0"/>
              <w:autoSpaceDE w:val="0"/>
              <w:autoSpaceDN w:val="0"/>
              <w:adjustRightInd w:val="0"/>
            </w:pPr>
            <w:r>
              <w:t>Изготовление баннера к 23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FD" w:rsidRPr="00420B3A" w:rsidRDefault="00717268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FD" w:rsidRPr="00420B3A" w:rsidRDefault="00717268" w:rsidP="00981B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</w:t>
            </w:r>
            <w:r w:rsidR="00981B8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FD" w:rsidRPr="00420B3A" w:rsidRDefault="00981B80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8</w:t>
            </w:r>
          </w:p>
        </w:tc>
      </w:tr>
      <w:tr w:rsidR="00CE0E9B" w:rsidRPr="00420B3A" w:rsidTr="007F0BF9"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68" w:rsidRPr="00420B3A" w:rsidRDefault="00CE0E9B" w:rsidP="00981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 xml:space="preserve">Распоряжению Администрации Красноярского сельского поселения от </w:t>
            </w:r>
            <w:r w:rsidR="00981B80">
              <w:t>22.02.2023</w:t>
            </w:r>
            <w:r w:rsidR="00717268">
              <w:t xml:space="preserve"> №</w:t>
            </w:r>
            <w:r w:rsidR="00981B80">
              <w:t>15</w:t>
            </w:r>
          </w:p>
        </w:tc>
      </w:tr>
      <w:tr w:rsidR="00420B3A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E" w:rsidRPr="00420B3A" w:rsidRDefault="0030001E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4F" w:rsidRPr="00420B3A" w:rsidRDefault="00981B80" w:rsidP="00420B3A">
            <w:pPr>
              <w:widowControl w:val="0"/>
              <w:autoSpaceDE w:val="0"/>
              <w:autoSpaceDN w:val="0"/>
              <w:adjustRightInd w:val="0"/>
            </w:pPr>
            <w:r>
              <w:t>Приобретение цветов на возложение на памятнике «Скобящая ма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E" w:rsidRPr="00420B3A" w:rsidRDefault="00981B80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E" w:rsidRPr="00420B3A" w:rsidRDefault="00981B80" w:rsidP="00CE0E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E" w:rsidRPr="00420B3A" w:rsidRDefault="0030001E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100</w:t>
            </w:r>
            <w:r w:rsidR="00197707" w:rsidRPr="00420B3A">
              <w:t>,0</w:t>
            </w:r>
          </w:p>
        </w:tc>
      </w:tr>
      <w:tr w:rsidR="00420B3A" w:rsidRPr="00420B3A" w:rsidTr="007F0BF9"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981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 xml:space="preserve">Распоряжению Администрации Красноярского сельского поселения от </w:t>
            </w:r>
            <w:r w:rsidR="00981B80">
              <w:t>27.02.2023</w:t>
            </w:r>
            <w:r w:rsidRPr="00420B3A">
              <w:t xml:space="preserve"> №</w:t>
            </w:r>
            <w:r w:rsidR="00981B80">
              <w:t>17</w:t>
            </w:r>
          </w:p>
        </w:tc>
      </w:tr>
      <w:tr w:rsidR="00420B3A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981B80" w:rsidP="00981B80">
            <w:pPr>
              <w:widowControl w:val="0"/>
              <w:autoSpaceDE w:val="0"/>
              <w:autoSpaceDN w:val="0"/>
              <w:adjustRightInd w:val="0"/>
            </w:pPr>
            <w:r>
              <w:t>Приобретение цветов для проведения праздника Дня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981B80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981B80" w:rsidP="00CE0E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100,0</w:t>
            </w:r>
          </w:p>
        </w:tc>
      </w:tr>
      <w:tr w:rsidR="00420B3A" w:rsidRPr="00420B3A" w:rsidTr="007F0BF9"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981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 xml:space="preserve">Распоряжению Администрации Красноярского сельского поселения от </w:t>
            </w:r>
            <w:r w:rsidR="00981B80">
              <w:t>06.03.2023</w:t>
            </w:r>
            <w:r w:rsidRPr="00420B3A">
              <w:t xml:space="preserve"> №</w:t>
            </w:r>
            <w:r w:rsidR="00981B80">
              <w:t>20</w:t>
            </w:r>
          </w:p>
        </w:tc>
      </w:tr>
      <w:tr w:rsidR="00420B3A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420B3A">
            <w:pPr>
              <w:jc w:val="center"/>
            </w:pPr>
            <w:r w:rsidRPr="00420B3A"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981B80" w:rsidP="00420B3A">
            <w:r>
              <w:t>Для поздравление мам и жен Мобилизованных лиц с 8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981B80" w:rsidP="00420B3A">
            <w:pPr>
              <w:jc w:val="center"/>
            </w:pPr>
            <w:r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981B80" w:rsidP="00420B3A">
            <w:pPr>
              <w:jc w:val="center"/>
            </w:pPr>
            <w: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420B3A">
            <w:pPr>
              <w:jc w:val="center"/>
            </w:pPr>
            <w:r w:rsidRPr="00420B3A">
              <w:t>100,0</w:t>
            </w:r>
          </w:p>
        </w:tc>
      </w:tr>
      <w:tr w:rsidR="00420B3A" w:rsidRPr="00420B3A" w:rsidTr="007F0BF9"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981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Распоряжению Администрации Красноярского сельского поселения от 2</w:t>
            </w:r>
            <w:r w:rsidR="00981B80">
              <w:t>4</w:t>
            </w:r>
            <w:r w:rsidRPr="00420B3A">
              <w:t>.03.</w:t>
            </w:r>
            <w:r w:rsidR="003B675E">
              <w:t>2023</w:t>
            </w:r>
            <w:r w:rsidRPr="00420B3A">
              <w:t xml:space="preserve"> №29</w:t>
            </w:r>
          </w:p>
        </w:tc>
      </w:tr>
      <w:tr w:rsidR="00420B3A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420B3A">
            <w:pPr>
              <w:widowControl w:val="0"/>
              <w:autoSpaceDE w:val="0"/>
              <w:autoSpaceDN w:val="0"/>
              <w:adjustRightInd w:val="0"/>
            </w:pPr>
            <w:r w:rsidRPr="00420B3A">
              <w:t>На приобретение цветов для работников МБУК ЦР КСП «ЦДК» в честь профессионального праздника Дня работник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981B80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981B80" w:rsidP="00CE0E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100,0</w:t>
            </w:r>
          </w:p>
        </w:tc>
      </w:tr>
      <w:tr w:rsidR="007356B2" w:rsidRPr="00420B3A" w:rsidTr="007F0BF9"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2" w:rsidRPr="00420B3A" w:rsidRDefault="007356B2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 xml:space="preserve">Распоряжению Администрации Красноярского сельского поселения от </w:t>
            </w:r>
            <w:r w:rsidRPr="007356B2">
              <w:t>03</w:t>
            </w:r>
            <w:r>
              <w:t>.05</w:t>
            </w:r>
            <w:r w:rsidRPr="00420B3A">
              <w:t>.</w:t>
            </w:r>
            <w:r>
              <w:t>2023 №43</w:t>
            </w:r>
          </w:p>
        </w:tc>
      </w:tr>
      <w:tr w:rsidR="007356B2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2" w:rsidRPr="00420B3A" w:rsidRDefault="007356B2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2" w:rsidRPr="007356B2" w:rsidRDefault="007356B2" w:rsidP="007356B2">
            <w:pPr>
              <w:widowControl w:val="0"/>
              <w:autoSpaceDE w:val="0"/>
              <w:autoSpaceDN w:val="0"/>
              <w:adjustRightInd w:val="0"/>
            </w:pPr>
            <w:r w:rsidRPr="00420B3A">
              <w:t xml:space="preserve">На приобретение цветов для </w:t>
            </w:r>
            <w:r>
              <w:t>поздравления тружеников тыла ВОВ ко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2" w:rsidRPr="007356B2" w:rsidRDefault="007356B2" w:rsidP="007356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2" w:rsidRPr="007356B2" w:rsidRDefault="007356B2" w:rsidP="007356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2" w:rsidRPr="00420B3A" w:rsidRDefault="007356B2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100,0</w:t>
            </w:r>
          </w:p>
        </w:tc>
      </w:tr>
      <w:tr w:rsidR="007F0BF9" w:rsidRPr="00420B3A" w:rsidTr="007F0BF9"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7F0BF9" w:rsidP="007F0B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 xml:space="preserve">Распоряжению Администрации Красноярского сельского поселения от </w:t>
            </w:r>
            <w:r w:rsidRPr="007F0BF9">
              <w:t>10</w:t>
            </w:r>
            <w:r>
              <w:t>.07</w:t>
            </w:r>
            <w:r w:rsidRPr="00420B3A">
              <w:t>.</w:t>
            </w:r>
            <w:r>
              <w:t>2023 №</w:t>
            </w:r>
            <w:r w:rsidRPr="007F0BF9">
              <w:t>61</w:t>
            </w:r>
          </w:p>
        </w:tc>
      </w:tr>
      <w:tr w:rsidR="007F0BF9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0BF9"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F0BF9">
            <w:pPr>
              <w:widowControl w:val="0"/>
              <w:autoSpaceDE w:val="0"/>
              <w:autoSpaceDN w:val="0"/>
              <w:adjustRightInd w:val="0"/>
            </w:pPr>
            <w:r>
              <w:t>Приобретение цветов и фоторамок для проведения праздника «Дня семьи, любви и вер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</w:tr>
      <w:tr w:rsidR="007F0BF9" w:rsidRPr="00420B3A" w:rsidTr="007F0BF9"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F0B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 xml:space="preserve">Распоряжению Администрации Красноярского сельского поселения от </w:t>
            </w:r>
            <w:r>
              <w:t>03.08</w:t>
            </w:r>
            <w:r w:rsidRPr="00420B3A">
              <w:t>.</w:t>
            </w:r>
            <w:r>
              <w:t>2023 №66</w:t>
            </w:r>
          </w:p>
        </w:tc>
      </w:tr>
      <w:tr w:rsidR="007F0BF9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356B2">
            <w:pPr>
              <w:widowControl w:val="0"/>
              <w:autoSpaceDE w:val="0"/>
              <w:autoSpaceDN w:val="0"/>
              <w:adjustRightInd w:val="0"/>
            </w:pPr>
            <w:r>
              <w:t>Оказании материальной помощи Мустафину Александру Васильевичу (пожа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7F0BF9" w:rsidRPr="00420B3A" w:rsidTr="007F0BF9"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F0B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 xml:space="preserve">Распоряжению Администрации Красноярского сельского поселения от </w:t>
            </w:r>
            <w:r>
              <w:t>17.08</w:t>
            </w:r>
            <w:r w:rsidRPr="00420B3A">
              <w:t>.</w:t>
            </w:r>
            <w:r>
              <w:t>2023 №70</w:t>
            </w:r>
          </w:p>
        </w:tc>
      </w:tr>
      <w:tr w:rsidR="007F0BF9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356B2">
            <w:pPr>
              <w:widowControl w:val="0"/>
              <w:autoSpaceDE w:val="0"/>
              <w:autoSpaceDN w:val="0"/>
              <w:adjustRightInd w:val="0"/>
            </w:pPr>
            <w:r>
              <w:t>Приобретение сувениров для проведения праздника День станицы Краснояр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7F0BF9" w:rsidRPr="00420B3A" w:rsidTr="007F0BF9"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F0B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 xml:space="preserve">Распоряжению Администрации Красноярского сельского поселения от </w:t>
            </w:r>
            <w:r>
              <w:t>31.08</w:t>
            </w:r>
            <w:r w:rsidRPr="00420B3A">
              <w:t>.</w:t>
            </w:r>
            <w:r>
              <w:t>2023 №71</w:t>
            </w:r>
          </w:p>
        </w:tc>
      </w:tr>
      <w:tr w:rsidR="007F0BF9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F0BF9">
            <w:pPr>
              <w:widowControl w:val="0"/>
              <w:autoSpaceDE w:val="0"/>
              <w:autoSpaceDN w:val="0"/>
              <w:adjustRightInd w:val="0"/>
            </w:pPr>
            <w:r>
              <w:t>Приобретение сувениров для проведения праздника День поселка Дубра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5345AF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5345AF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5345AF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</w:tbl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A43341" w:rsidRDefault="00A43341" w:rsidP="00A43341">
      <w:pPr>
        <w:pStyle w:val="a5"/>
        <w:spacing w:after="0"/>
        <w:jc w:val="both"/>
        <w:rPr>
          <w:sz w:val="28"/>
          <w:szCs w:val="28"/>
        </w:rPr>
      </w:pPr>
    </w:p>
    <w:p w:rsidR="00A43341" w:rsidRPr="008C3997" w:rsidRDefault="00A43341" w:rsidP="00A43341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3997">
        <w:rPr>
          <w:sz w:val="28"/>
          <w:szCs w:val="28"/>
        </w:rPr>
        <w:t xml:space="preserve">Заведующий отделом экономики и финансов                                     </w:t>
      </w:r>
      <w:r>
        <w:rPr>
          <w:sz w:val="28"/>
          <w:szCs w:val="28"/>
        </w:rPr>
        <w:t>Е.В. Гамова</w:t>
      </w:r>
    </w:p>
    <w:p w:rsidR="008C3997" w:rsidRPr="008C3997" w:rsidRDefault="008C3997">
      <w:pPr>
        <w:jc w:val="right"/>
        <w:rPr>
          <w:sz w:val="28"/>
          <w:szCs w:val="28"/>
        </w:rPr>
      </w:pPr>
    </w:p>
    <w:sectPr w:rsidR="008C3997" w:rsidRPr="008C3997" w:rsidSect="00F54C42">
      <w:footerReference w:type="even" r:id="rId9"/>
      <w:footerReference w:type="default" r:id="rId10"/>
      <w:pgSz w:w="11906" w:h="16838" w:code="9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990" w:rsidRDefault="00EE4990">
      <w:r>
        <w:separator/>
      </w:r>
    </w:p>
  </w:endnote>
  <w:endnote w:type="continuationSeparator" w:id="0">
    <w:p w:rsidR="00EE4990" w:rsidRDefault="00EE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6A" w:rsidRDefault="00C1156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156A" w:rsidRDefault="00C115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6A" w:rsidRDefault="00C1156A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990" w:rsidRDefault="00EE4990">
      <w:r>
        <w:separator/>
      </w:r>
    </w:p>
  </w:footnote>
  <w:footnote w:type="continuationSeparator" w:id="0">
    <w:p w:rsidR="00EE4990" w:rsidRDefault="00EE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842EF"/>
    <w:multiLevelType w:val="multilevel"/>
    <w:tmpl w:val="3E3C0D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64FE4299"/>
    <w:multiLevelType w:val="multilevel"/>
    <w:tmpl w:val="8D56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0E6"/>
    <w:rsid w:val="0000672A"/>
    <w:rsid w:val="00007561"/>
    <w:rsid w:val="00013BE0"/>
    <w:rsid w:val="000150AE"/>
    <w:rsid w:val="00021174"/>
    <w:rsid w:val="00021D0E"/>
    <w:rsid w:val="00024D55"/>
    <w:rsid w:val="00032610"/>
    <w:rsid w:val="00033EBD"/>
    <w:rsid w:val="000403DF"/>
    <w:rsid w:val="00051DDA"/>
    <w:rsid w:val="0005632D"/>
    <w:rsid w:val="00062B99"/>
    <w:rsid w:val="00066EA6"/>
    <w:rsid w:val="0007631C"/>
    <w:rsid w:val="00080590"/>
    <w:rsid w:val="000908EA"/>
    <w:rsid w:val="00092192"/>
    <w:rsid w:val="000942E3"/>
    <w:rsid w:val="000B46B5"/>
    <w:rsid w:val="000C5E46"/>
    <w:rsid w:val="000D1D8B"/>
    <w:rsid w:val="000D4A94"/>
    <w:rsid w:val="000E0E74"/>
    <w:rsid w:val="000E1395"/>
    <w:rsid w:val="000E28DB"/>
    <w:rsid w:val="000F236D"/>
    <w:rsid w:val="000F5788"/>
    <w:rsid w:val="00101DF2"/>
    <w:rsid w:val="00102769"/>
    <w:rsid w:val="00124DA3"/>
    <w:rsid w:val="00130F9E"/>
    <w:rsid w:val="00131BF9"/>
    <w:rsid w:val="00134294"/>
    <w:rsid w:val="00137B6F"/>
    <w:rsid w:val="00137E67"/>
    <w:rsid w:val="00141402"/>
    <w:rsid w:val="001465A3"/>
    <w:rsid w:val="001473F7"/>
    <w:rsid w:val="00160E62"/>
    <w:rsid w:val="00162B31"/>
    <w:rsid w:val="00171D55"/>
    <w:rsid w:val="00172F30"/>
    <w:rsid w:val="00181E07"/>
    <w:rsid w:val="0019463D"/>
    <w:rsid w:val="00196567"/>
    <w:rsid w:val="00197707"/>
    <w:rsid w:val="001B2381"/>
    <w:rsid w:val="001B747B"/>
    <w:rsid w:val="001C164E"/>
    <w:rsid w:val="001C1BDF"/>
    <w:rsid w:val="001C4530"/>
    <w:rsid w:val="001D12DE"/>
    <w:rsid w:val="001E362F"/>
    <w:rsid w:val="001E7DAB"/>
    <w:rsid w:val="001F31A9"/>
    <w:rsid w:val="001F380A"/>
    <w:rsid w:val="001F6A1B"/>
    <w:rsid w:val="002010BC"/>
    <w:rsid w:val="002216F9"/>
    <w:rsid w:val="0024106A"/>
    <w:rsid w:val="002471B1"/>
    <w:rsid w:val="00255BE3"/>
    <w:rsid w:val="00257E5E"/>
    <w:rsid w:val="002620A7"/>
    <w:rsid w:val="002653EA"/>
    <w:rsid w:val="00272A9B"/>
    <w:rsid w:val="00292D55"/>
    <w:rsid w:val="002A5E4B"/>
    <w:rsid w:val="002A7C9E"/>
    <w:rsid w:val="002E13C0"/>
    <w:rsid w:val="002E38D6"/>
    <w:rsid w:val="002E3C4D"/>
    <w:rsid w:val="002E5FDE"/>
    <w:rsid w:val="002E7C85"/>
    <w:rsid w:val="002F6CF8"/>
    <w:rsid w:val="0030001E"/>
    <w:rsid w:val="003032A2"/>
    <w:rsid w:val="003042AD"/>
    <w:rsid w:val="00342FF8"/>
    <w:rsid w:val="00347FFD"/>
    <w:rsid w:val="00354FBC"/>
    <w:rsid w:val="00360F04"/>
    <w:rsid w:val="00365C58"/>
    <w:rsid w:val="00376AC7"/>
    <w:rsid w:val="00394E5E"/>
    <w:rsid w:val="003A0B15"/>
    <w:rsid w:val="003B3CAD"/>
    <w:rsid w:val="003B675E"/>
    <w:rsid w:val="003C4E70"/>
    <w:rsid w:val="003D00E6"/>
    <w:rsid w:val="003D0945"/>
    <w:rsid w:val="003D3AC9"/>
    <w:rsid w:val="003D3EC6"/>
    <w:rsid w:val="003E4D9D"/>
    <w:rsid w:val="003E6B3C"/>
    <w:rsid w:val="00400280"/>
    <w:rsid w:val="00407B48"/>
    <w:rsid w:val="00415046"/>
    <w:rsid w:val="00420B3A"/>
    <w:rsid w:val="00435DE5"/>
    <w:rsid w:val="00440F33"/>
    <w:rsid w:val="00441133"/>
    <w:rsid w:val="00441C53"/>
    <w:rsid w:val="004422B7"/>
    <w:rsid w:val="00442D0B"/>
    <w:rsid w:val="004511C1"/>
    <w:rsid w:val="00462CD0"/>
    <w:rsid w:val="00462FA4"/>
    <w:rsid w:val="00473295"/>
    <w:rsid w:val="004812E0"/>
    <w:rsid w:val="00481696"/>
    <w:rsid w:val="004910A4"/>
    <w:rsid w:val="004B6571"/>
    <w:rsid w:val="004C1544"/>
    <w:rsid w:val="004C62CB"/>
    <w:rsid w:val="004D3A33"/>
    <w:rsid w:val="004D4B73"/>
    <w:rsid w:val="004E3EE3"/>
    <w:rsid w:val="004F3725"/>
    <w:rsid w:val="00510879"/>
    <w:rsid w:val="0051268D"/>
    <w:rsid w:val="005171E9"/>
    <w:rsid w:val="0052693D"/>
    <w:rsid w:val="005345AF"/>
    <w:rsid w:val="0054041A"/>
    <w:rsid w:val="005417DE"/>
    <w:rsid w:val="005436E0"/>
    <w:rsid w:val="00543D8C"/>
    <w:rsid w:val="005450FE"/>
    <w:rsid w:val="00554D66"/>
    <w:rsid w:val="00557C34"/>
    <w:rsid w:val="00567C2C"/>
    <w:rsid w:val="005708BA"/>
    <w:rsid w:val="00572172"/>
    <w:rsid w:val="00576593"/>
    <w:rsid w:val="00576FE0"/>
    <w:rsid w:val="005834AA"/>
    <w:rsid w:val="00586057"/>
    <w:rsid w:val="005900D1"/>
    <w:rsid w:val="005A580A"/>
    <w:rsid w:val="005A5B01"/>
    <w:rsid w:val="005B3B17"/>
    <w:rsid w:val="005B4808"/>
    <w:rsid w:val="005C50C5"/>
    <w:rsid w:val="005D74A3"/>
    <w:rsid w:val="005E60E6"/>
    <w:rsid w:val="005F3C3C"/>
    <w:rsid w:val="005F5891"/>
    <w:rsid w:val="00611D2D"/>
    <w:rsid w:val="0062313E"/>
    <w:rsid w:val="00623D20"/>
    <w:rsid w:val="00652022"/>
    <w:rsid w:val="006541C1"/>
    <w:rsid w:val="00655DDA"/>
    <w:rsid w:val="00655FD2"/>
    <w:rsid w:val="006636A2"/>
    <w:rsid w:val="006639A5"/>
    <w:rsid w:val="00665BD0"/>
    <w:rsid w:val="006753D1"/>
    <w:rsid w:val="00682E3D"/>
    <w:rsid w:val="00685704"/>
    <w:rsid w:val="00686168"/>
    <w:rsid w:val="00690420"/>
    <w:rsid w:val="0069305E"/>
    <w:rsid w:val="006A49F8"/>
    <w:rsid w:val="006B66D6"/>
    <w:rsid w:val="006C2DF3"/>
    <w:rsid w:val="006C372C"/>
    <w:rsid w:val="006C6D6A"/>
    <w:rsid w:val="006D2B2F"/>
    <w:rsid w:val="006D3A90"/>
    <w:rsid w:val="006D5E4A"/>
    <w:rsid w:val="006E2DA0"/>
    <w:rsid w:val="006E7489"/>
    <w:rsid w:val="006F4BEF"/>
    <w:rsid w:val="006F5BD5"/>
    <w:rsid w:val="006F7997"/>
    <w:rsid w:val="00700623"/>
    <w:rsid w:val="007015D2"/>
    <w:rsid w:val="0070768E"/>
    <w:rsid w:val="00717268"/>
    <w:rsid w:val="007338A3"/>
    <w:rsid w:val="00733F70"/>
    <w:rsid w:val="00734003"/>
    <w:rsid w:val="007356B2"/>
    <w:rsid w:val="007400FD"/>
    <w:rsid w:val="007449FE"/>
    <w:rsid w:val="0075236E"/>
    <w:rsid w:val="0075451B"/>
    <w:rsid w:val="007557BC"/>
    <w:rsid w:val="007567AD"/>
    <w:rsid w:val="00761683"/>
    <w:rsid w:val="00761793"/>
    <w:rsid w:val="00767F50"/>
    <w:rsid w:val="00781910"/>
    <w:rsid w:val="007832E6"/>
    <w:rsid w:val="00786B19"/>
    <w:rsid w:val="00786D81"/>
    <w:rsid w:val="00796B33"/>
    <w:rsid w:val="007B1199"/>
    <w:rsid w:val="007B7819"/>
    <w:rsid w:val="007D7DCB"/>
    <w:rsid w:val="007E37B7"/>
    <w:rsid w:val="007F0BF9"/>
    <w:rsid w:val="007F10BE"/>
    <w:rsid w:val="007F1E61"/>
    <w:rsid w:val="007F7846"/>
    <w:rsid w:val="00801872"/>
    <w:rsid w:val="00801DFB"/>
    <w:rsid w:val="00813B71"/>
    <w:rsid w:val="00814376"/>
    <w:rsid w:val="0081652C"/>
    <w:rsid w:val="00817471"/>
    <w:rsid w:val="00846DCF"/>
    <w:rsid w:val="00850585"/>
    <w:rsid w:val="0085762C"/>
    <w:rsid w:val="0089754D"/>
    <w:rsid w:val="008A737C"/>
    <w:rsid w:val="008B1F51"/>
    <w:rsid w:val="008C37AF"/>
    <w:rsid w:val="008C3997"/>
    <w:rsid w:val="008C70E2"/>
    <w:rsid w:val="008D50A9"/>
    <w:rsid w:val="008E70CB"/>
    <w:rsid w:val="008F781D"/>
    <w:rsid w:val="00900D4C"/>
    <w:rsid w:val="009029F9"/>
    <w:rsid w:val="00906D2C"/>
    <w:rsid w:val="0090795E"/>
    <w:rsid w:val="00916B2B"/>
    <w:rsid w:val="00920180"/>
    <w:rsid w:val="00921CAF"/>
    <w:rsid w:val="0092573E"/>
    <w:rsid w:val="00927A73"/>
    <w:rsid w:val="00932196"/>
    <w:rsid w:val="00933225"/>
    <w:rsid w:val="00940BA3"/>
    <w:rsid w:val="009431BF"/>
    <w:rsid w:val="00951016"/>
    <w:rsid w:val="00951E7B"/>
    <w:rsid w:val="00960A4D"/>
    <w:rsid w:val="0096506D"/>
    <w:rsid w:val="00970D2D"/>
    <w:rsid w:val="00980FD5"/>
    <w:rsid w:val="00981B80"/>
    <w:rsid w:val="009857F8"/>
    <w:rsid w:val="00985D2A"/>
    <w:rsid w:val="00993AEC"/>
    <w:rsid w:val="009940E8"/>
    <w:rsid w:val="00995069"/>
    <w:rsid w:val="009A526D"/>
    <w:rsid w:val="009C1ECF"/>
    <w:rsid w:val="009C2C15"/>
    <w:rsid w:val="009C3B4E"/>
    <w:rsid w:val="009D428F"/>
    <w:rsid w:val="009E106B"/>
    <w:rsid w:val="009E7573"/>
    <w:rsid w:val="009F03BE"/>
    <w:rsid w:val="009F2D65"/>
    <w:rsid w:val="009F3A4E"/>
    <w:rsid w:val="009F4B9D"/>
    <w:rsid w:val="00A06886"/>
    <w:rsid w:val="00A07C7B"/>
    <w:rsid w:val="00A1117D"/>
    <w:rsid w:val="00A1414F"/>
    <w:rsid w:val="00A33206"/>
    <w:rsid w:val="00A33DB1"/>
    <w:rsid w:val="00A34BF7"/>
    <w:rsid w:val="00A42FF9"/>
    <w:rsid w:val="00A43341"/>
    <w:rsid w:val="00A52196"/>
    <w:rsid w:val="00A55917"/>
    <w:rsid w:val="00A6652E"/>
    <w:rsid w:val="00A839F2"/>
    <w:rsid w:val="00A8408C"/>
    <w:rsid w:val="00A869B1"/>
    <w:rsid w:val="00A90F3C"/>
    <w:rsid w:val="00AA09C6"/>
    <w:rsid w:val="00AA0A5C"/>
    <w:rsid w:val="00AA5D6D"/>
    <w:rsid w:val="00AB0D1E"/>
    <w:rsid w:val="00AB1A65"/>
    <w:rsid w:val="00AB2B85"/>
    <w:rsid w:val="00AB3F2C"/>
    <w:rsid w:val="00AB59D7"/>
    <w:rsid w:val="00AC2051"/>
    <w:rsid w:val="00AC2C24"/>
    <w:rsid w:val="00AC40BE"/>
    <w:rsid w:val="00AD0A73"/>
    <w:rsid w:val="00AD3D82"/>
    <w:rsid w:val="00AD799C"/>
    <w:rsid w:val="00AD7B1E"/>
    <w:rsid w:val="00AF048C"/>
    <w:rsid w:val="00AF754F"/>
    <w:rsid w:val="00B022BE"/>
    <w:rsid w:val="00B03B96"/>
    <w:rsid w:val="00B05AC4"/>
    <w:rsid w:val="00B06291"/>
    <w:rsid w:val="00B3191C"/>
    <w:rsid w:val="00B33B72"/>
    <w:rsid w:val="00B34E53"/>
    <w:rsid w:val="00B34FD1"/>
    <w:rsid w:val="00B425A1"/>
    <w:rsid w:val="00B4301D"/>
    <w:rsid w:val="00B52191"/>
    <w:rsid w:val="00B544FF"/>
    <w:rsid w:val="00B56E43"/>
    <w:rsid w:val="00B612CB"/>
    <w:rsid w:val="00B64758"/>
    <w:rsid w:val="00B66A13"/>
    <w:rsid w:val="00B72881"/>
    <w:rsid w:val="00B779FB"/>
    <w:rsid w:val="00B82763"/>
    <w:rsid w:val="00B83476"/>
    <w:rsid w:val="00B83B7B"/>
    <w:rsid w:val="00B9490F"/>
    <w:rsid w:val="00B97691"/>
    <w:rsid w:val="00BA1930"/>
    <w:rsid w:val="00BA20CE"/>
    <w:rsid w:val="00BA3495"/>
    <w:rsid w:val="00BA491F"/>
    <w:rsid w:val="00BB13AE"/>
    <w:rsid w:val="00BB2668"/>
    <w:rsid w:val="00BB33B8"/>
    <w:rsid w:val="00BB44B5"/>
    <w:rsid w:val="00BC248F"/>
    <w:rsid w:val="00BC640D"/>
    <w:rsid w:val="00BD38CB"/>
    <w:rsid w:val="00BE6B40"/>
    <w:rsid w:val="00BF26FB"/>
    <w:rsid w:val="00BF2EAB"/>
    <w:rsid w:val="00BF4EC9"/>
    <w:rsid w:val="00C06731"/>
    <w:rsid w:val="00C1156A"/>
    <w:rsid w:val="00C143F3"/>
    <w:rsid w:val="00C237A0"/>
    <w:rsid w:val="00C251E1"/>
    <w:rsid w:val="00C26646"/>
    <w:rsid w:val="00C3159C"/>
    <w:rsid w:val="00C3500E"/>
    <w:rsid w:val="00C52DB8"/>
    <w:rsid w:val="00C626CF"/>
    <w:rsid w:val="00C728A8"/>
    <w:rsid w:val="00C731C1"/>
    <w:rsid w:val="00C75B8A"/>
    <w:rsid w:val="00C83647"/>
    <w:rsid w:val="00C877AF"/>
    <w:rsid w:val="00C87D0F"/>
    <w:rsid w:val="00CA6D05"/>
    <w:rsid w:val="00CB0AFC"/>
    <w:rsid w:val="00CC14EB"/>
    <w:rsid w:val="00CC36C0"/>
    <w:rsid w:val="00CE0E9B"/>
    <w:rsid w:val="00CE1B20"/>
    <w:rsid w:val="00CE5D8F"/>
    <w:rsid w:val="00CE5DD7"/>
    <w:rsid w:val="00CF1FF7"/>
    <w:rsid w:val="00CF7483"/>
    <w:rsid w:val="00D04D24"/>
    <w:rsid w:val="00D15F4E"/>
    <w:rsid w:val="00D16668"/>
    <w:rsid w:val="00D25EDD"/>
    <w:rsid w:val="00D37B8B"/>
    <w:rsid w:val="00D47E53"/>
    <w:rsid w:val="00D55A4C"/>
    <w:rsid w:val="00D5641A"/>
    <w:rsid w:val="00D6426C"/>
    <w:rsid w:val="00D66B70"/>
    <w:rsid w:val="00D67838"/>
    <w:rsid w:val="00D70778"/>
    <w:rsid w:val="00D7422E"/>
    <w:rsid w:val="00DB13C7"/>
    <w:rsid w:val="00DC1716"/>
    <w:rsid w:val="00DC3377"/>
    <w:rsid w:val="00DC477C"/>
    <w:rsid w:val="00DD3966"/>
    <w:rsid w:val="00DD5987"/>
    <w:rsid w:val="00DD6510"/>
    <w:rsid w:val="00DE4F24"/>
    <w:rsid w:val="00DE75ED"/>
    <w:rsid w:val="00E02152"/>
    <w:rsid w:val="00E034AE"/>
    <w:rsid w:val="00E2212A"/>
    <w:rsid w:val="00E23BC2"/>
    <w:rsid w:val="00E25445"/>
    <w:rsid w:val="00E36E84"/>
    <w:rsid w:val="00E4740A"/>
    <w:rsid w:val="00E63CB3"/>
    <w:rsid w:val="00E67E49"/>
    <w:rsid w:val="00E75361"/>
    <w:rsid w:val="00E80609"/>
    <w:rsid w:val="00E830FB"/>
    <w:rsid w:val="00E83A98"/>
    <w:rsid w:val="00E909E0"/>
    <w:rsid w:val="00EA2196"/>
    <w:rsid w:val="00EA3563"/>
    <w:rsid w:val="00EB6F21"/>
    <w:rsid w:val="00EC77E5"/>
    <w:rsid w:val="00ED4069"/>
    <w:rsid w:val="00EE30F9"/>
    <w:rsid w:val="00EE41D2"/>
    <w:rsid w:val="00EE4990"/>
    <w:rsid w:val="00EE4ADF"/>
    <w:rsid w:val="00EE4D99"/>
    <w:rsid w:val="00EF4ECC"/>
    <w:rsid w:val="00EF6C0D"/>
    <w:rsid w:val="00F07A95"/>
    <w:rsid w:val="00F14581"/>
    <w:rsid w:val="00F1763E"/>
    <w:rsid w:val="00F20986"/>
    <w:rsid w:val="00F261BA"/>
    <w:rsid w:val="00F4374B"/>
    <w:rsid w:val="00F53C87"/>
    <w:rsid w:val="00F54C42"/>
    <w:rsid w:val="00F62619"/>
    <w:rsid w:val="00F669EE"/>
    <w:rsid w:val="00F7394E"/>
    <w:rsid w:val="00F94230"/>
    <w:rsid w:val="00F955DE"/>
    <w:rsid w:val="00FA088F"/>
    <w:rsid w:val="00FB160B"/>
    <w:rsid w:val="00FC1BC1"/>
    <w:rsid w:val="00FC6A03"/>
    <w:rsid w:val="00FE10E6"/>
    <w:rsid w:val="00FE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FDCE465-D0AC-4106-AB74-763335E9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00E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8C399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3D00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C15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3D00E6"/>
    <w:pPr>
      <w:jc w:val="center"/>
    </w:pPr>
    <w:rPr>
      <w:sz w:val="28"/>
      <w:szCs w:val="20"/>
    </w:rPr>
  </w:style>
  <w:style w:type="paragraph" w:styleId="a3">
    <w:name w:val="footer"/>
    <w:basedOn w:val="a"/>
    <w:rsid w:val="003D00E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3D00E6"/>
  </w:style>
  <w:style w:type="paragraph" w:customStyle="1" w:styleId="ConsPlusNormal">
    <w:name w:val="ConsPlusNormal"/>
    <w:rsid w:val="003D0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00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rsid w:val="003D00E6"/>
    <w:pPr>
      <w:ind w:firstLine="709"/>
      <w:jc w:val="both"/>
    </w:pPr>
    <w:rPr>
      <w:sz w:val="28"/>
    </w:rPr>
  </w:style>
  <w:style w:type="paragraph" w:styleId="a5">
    <w:name w:val="Body Text"/>
    <w:basedOn w:val="a"/>
    <w:rsid w:val="003D00E6"/>
    <w:pPr>
      <w:spacing w:after="120"/>
    </w:pPr>
  </w:style>
  <w:style w:type="paragraph" w:customStyle="1" w:styleId="ConsNormal">
    <w:name w:val="ConsNormal"/>
    <w:rsid w:val="00E80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rsid w:val="00E8060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A356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C1544"/>
    <w:pPr>
      <w:widowControl w:val="0"/>
    </w:pPr>
    <w:rPr>
      <w:rFonts w:ascii="Courier New" w:hAnsi="Courier New"/>
    </w:rPr>
  </w:style>
  <w:style w:type="paragraph" w:styleId="a8">
    <w:name w:val="Title"/>
    <w:basedOn w:val="a"/>
    <w:qFormat/>
    <w:rsid w:val="004C1544"/>
    <w:pPr>
      <w:jc w:val="center"/>
    </w:pPr>
    <w:rPr>
      <w:szCs w:val="20"/>
    </w:rPr>
  </w:style>
  <w:style w:type="paragraph" w:customStyle="1" w:styleId="ConsPlusNonformat">
    <w:name w:val="ConsPlusNonformat"/>
    <w:rsid w:val="006857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link w:val="aa"/>
    <w:qFormat/>
    <w:rsid w:val="00AD0A73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rsid w:val="00AD0A73"/>
    <w:rPr>
      <w:rFonts w:ascii="Calibri" w:eastAsia="Calibri" w:hAnsi="Calibri"/>
      <w:sz w:val="22"/>
      <w:szCs w:val="22"/>
      <w:lang w:val="ru-RU" w:eastAsia="en-US" w:bidi="ar-SA"/>
    </w:rPr>
  </w:style>
  <w:style w:type="table" w:styleId="ab">
    <w:name w:val="Table Grid"/>
    <w:basedOn w:val="a1"/>
    <w:rsid w:val="006A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8C3997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C26646"/>
    <w:rPr>
      <w:rFonts w:ascii="AG Souvenir" w:hAnsi="AG Souvenir"/>
      <w:b/>
      <w:spacing w:val="38"/>
      <w:sz w:val="28"/>
    </w:rPr>
  </w:style>
  <w:style w:type="paragraph" w:customStyle="1" w:styleId="11">
    <w:name w:val="1"/>
    <w:basedOn w:val="a"/>
    <w:rsid w:val="003B675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0EB9-DA2D-4458-8DCC-33979B86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нотдел</Company>
  <LinksUpToDate>false</LinksUpToDate>
  <CharactersWithSpaces>1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Секретарь</dc:creator>
  <cp:keywords/>
  <dc:description/>
  <cp:lastModifiedBy>Елена</cp:lastModifiedBy>
  <cp:revision>3</cp:revision>
  <cp:lastPrinted>2023-04-20T05:41:00Z</cp:lastPrinted>
  <dcterms:created xsi:type="dcterms:W3CDTF">2023-10-20T07:43:00Z</dcterms:created>
  <dcterms:modified xsi:type="dcterms:W3CDTF">2023-10-27T12:44:00Z</dcterms:modified>
</cp:coreProperties>
</file>